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266"/>
        <w:gridCol w:w="6435"/>
      </w:tblGrid>
      <w:tr w:rsidR="001A12DC" w:rsidRPr="00B24733" w14:paraId="211AF5A7" w14:textId="77777777" w:rsidTr="00D879C4">
        <w:trPr>
          <w:trHeight w:val="1009"/>
          <w:jc w:val="center"/>
        </w:trPr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14DA4C63" w14:textId="77777777" w:rsidR="001A12DC" w:rsidRPr="00D535E4" w:rsidRDefault="001A12DC" w:rsidP="00166BC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40"/>
                <w:szCs w:val="40"/>
              </w:rPr>
            </w:pPr>
            <w:r w:rsidRPr="00D535E4">
              <w:rPr>
                <w:rFonts w:ascii="TH Sarabun New" w:hAnsi="TH Sarabun New" w:cs="TH Sarabun New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15B135DA" w14:textId="0F4B07B4" w:rsidR="001A12DC" w:rsidRPr="00B24733" w:rsidRDefault="001A12DC" w:rsidP="00166BC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35E4">
              <w:rPr>
                <w:rFonts w:ascii="TH Sarabun New" w:hAnsi="TH Sarabun New" w:cs="TH Sarabun New"/>
                <w:b/>
                <w:bCs/>
                <w:color w:val="FFFFFF" w:themeColor="background1"/>
                <w:sz w:val="40"/>
                <w:szCs w:val="40"/>
              </w:rPr>
              <w:t>ONDE-CA-</w:t>
            </w:r>
            <w:r w:rsidR="00986488" w:rsidRPr="00D535E4">
              <w:rPr>
                <w:rFonts w:ascii="TH Sarabun New" w:hAnsi="TH Sarabun New" w:cs="TH Sarabun New"/>
                <w:b/>
                <w:bCs/>
                <w:color w:val="FFFFFF" w:themeColor="background1"/>
                <w:sz w:val="40"/>
                <w:szCs w:val="40"/>
              </w:rPr>
              <w:t>00</w:t>
            </w:r>
            <w:r w:rsidR="00853DD0" w:rsidRPr="00D535E4">
              <w:rPr>
                <w:rFonts w:ascii="TH Sarabun New" w:hAnsi="TH Sarabun New" w:cs="TH Sarabun New"/>
                <w:b/>
                <w:bCs/>
                <w:color w:val="FFFFFF" w:themeColor="background1"/>
                <w:sz w:val="40"/>
                <w:szCs w:val="40"/>
              </w:rPr>
              <w:t>1</w:t>
            </w:r>
          </w:p>
        </w:tc>
        <w:tc>
          <w:tcPr>
            <w:tcW w:w="6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4A6BB566" w14:textId="59C3F310" w:rsidR="001A12DC" w:rsidRPr="00D535E4" w:rsidRDefault="009D0646" w:rsidP="00166BC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40"/>
                <w:szCs w:val="40"/>
              </w:rPr>
            </w:pPr>
            <w:r w:rsidRPr="00D535E4">
              <w:rPr>
                <w:rFonts w:ascii="TH Sarabun New" w:hAnsi="TH Sarabun New" w:cs="TH Sarabun New"/>
                <w:b/>
                <w:bCs/>
                <w:color w:val="FFFFFF" w:themeColor="background1"/>
                <w:sz w:val="40"/>
                <w:szCs w:val="40"/>
                <w:cs/>
              </w:rPr>
              <w:t>แบบยื่นขอรับรองหลักสูตร</w:t>
            </w:r>
          </w:p>
        </w:tc>
      </w:tr>
      <w:tr w:rsidR="00DA701E" w:rsidRPr="00B24733" w14:paraId="1A790B95" w14:textId="77777777" w:rsidTr="00B20F78">
        <w:trPr>
          <w:trHeight w:val="20"/>
          <w:jc w:val="center"/>
        </w:trPr>
        <w:tc>
          <w:tcPr>
            <w:tcW w:w="9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52FBA1BF" w14:textId="241D14C7" w:rsidR="00DA701E" w:rsidRPr="00BC2971" w:rsidRDefault="00DA701E" w:rsidP="00986488">
            <w:pPr>
              <w:ind w:firstLine="36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ุณากรอกข้อมูลรายละเอียดให้ครบถ้วน</w:t>
            </w:r>
          </w:p>
        </w:tc>
      </w:tr>
      <w:tr w:rsidR="00BC2971" w:rsidRPr="00B24733" w14:paraId="7EE940D9" w14:textId="77777777" w:rsidTr="00B20F78">
        <w:trPr>
          <w:trHeight w:val="20"/>
          <w:jc w:val="center"/>
        </w:trPr>
        <w:tc>
          <w:tcPr>
            <w:tcW w:w="9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402FA567" w14:textId="424F6EB4" w:rsidR="00BC2971" w:rsidRPr="00B24733" w:rsidRDefault="00BC2971" w:rsidP="007D61E0">
            <w:pPr>
              <w:ind w:firstLine="36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C29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ําขอ</w:t>
            </w:r>
            <w:r w:rsidRPr="00BC297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ื่น</w:t>
            </w:r>
            <w:r w:rsidRPr="00BC29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</w:t>
            </w:r>
            <w:r w:rsidRPr="00BC297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ประเมินเพื่อรับ</w:t>
            </w:r>
            <w:r w:rsidRPr="00BC29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อง</w:t>
            </w:r>
            <w:r w:rsidRPr="00BC297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สูตรและการจัด</w:t>
            </w:r>
            <w:r w:rsidR="007D29E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การ</w:t>
            </w:r>
            <w:r w:rsidRPr="00BC297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บรม</w:t>
            </w:r>
          </w:p>
        </w:tc>
      </w:tr>
      <w:tr w:rsidR="007D61E0" w:rsidRPr="00B24733" w14:paraId="07F5B8D3" w14:textId="77777777" w:rsidTr="00B20F78">
        <w:trPr>
          <w:trHeight w:val="850"/>
          <w:jc w:val="center"/>
        </w:trPr>
        <w:tc>
          <w:tcPr>
            <w:tcW w:w="9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341E42CE" w14:textId="30185C80" w:rsidR="007D61E0" w:rsidRPr="00B24733" w:rsidRDefault="007D61E0" w:rsidP="001A127E">
            <w:pPr>
              <w:ind w:left="36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1 </w:t>
            </w:r>
            <w:r w:rsidRPr="00B247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B247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ของผู้ยื่นคำขอ</w:t>
            </w:r>
          </w:p>
        </w:tc>
      </w:tr>
      <w:tr w:rsidR="00AF1FEC" w:rsidRPr="00B24733" w14:paraId="39357DBD" w14:textId="77777777" w:rsidTr="007865CC">
        <w:trPr>
          <w:trHeight w:val="510"/>
          <w:jc w:val="center"/>
        </w:trPr>
        <w:tc>
          <w:tcPr>
            <w:tcW w:w="970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205A51" w14:textId="72A125A3" w:rsidR="00AF1FEC" w:rsidRPr="00CD1CBA" w:rsidRDefault="00AF1FEC" w:rsidP="00CD1CBA">
            <w:pPr>
              <w:tabs>
                <w:tab w:val="left" w:pos="5868"/>
                <w:tab w:val="left" w:pos="7920"/>
              </w:tabs>
              <w:ind w:left="45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65CC" w:rsidRPr="00B24733" w14:paraId="5BA0E1AC" w14:textId="77777777" w:rsidTr="007865CC">
        <w:trPr>
          <w:trHeight w:val="510"/>
          <w:jc w:val="center"/>
        </w:trPr>
        <w:tc>
          <w:tcPr>
            <w:tcW w:w="970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14:paraId="1D1221A1" w14:textId="2B2DE4A3" w:rsidR="007865CC" w:rsidRPr="00CD1CBA" w:rsidRDefault="007865CC" w:rsidP="0074060D">
            <w:pPr>
              <w:tabs>
                <w:tab w:val="left" w:pos="5868"/>
                <w:tab w:val="left" w:pos="7920"/>
              </w:tabs>
              <w:spacing w:before="120" w:after="120"/>
              <w:ind w:left="45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 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  <w:t xml:space="preserve">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ศ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</w:tr>
      <w:tr w:rsidR="00BA5647" w:rsidRPr="00B24733" w14:paraId="082B80A5" w14:textId="77777777" w:rsidTr="007865CC">
        <w:trPr>
          <w:trHeight w:val="510"/>
          <w:jc w:val="center"/>
        </w:trPr>
        <w:tc>
          <w:tcPr>
            <w:tcW w:w="9701" w:type="dxa"/>
            <w:gridSpan w:val="2"/>
            <w:shd w:val="clear" w:color="auto" w:fill="auto"/>
            <w:vAlign w:val="bottom"/>
          </w:tcPr>
          <w:p w14:paraId="54F64E6D" w14:textId="61502A6D" w:rsidR="00BA5647" w:rsidRPr="00FC41E8" w:rsidRDefault="001C5D07" w:rsidP="0074060D">
            <w:pPr>
              <w:tabs>
                <w:tab w:val="left" w:pos="5269"/>
                <w:tab w:val="left" w:pos="6686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</w:t>
            </w:r>
            <w:r w:rsidR="00FC41E8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  <w:r w:rsidR="00FC41E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       </w:t>
            </w:r>
            <w:r w:rsidR="00FC41E8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</w:t>
            </w:r>
            <w:r w:rsidR="00FC41E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</w:t>
            </w:r>
            <w:r w:rsidR="00AF45A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</w:t>
            </w:r>
            <w:r w:rsidR="00FC41E8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</w:t>
            </w:r>
            <w:r w:rsidR="00FC41E8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</w:t>
            </w:r>
            <w:r w:rsidR="00FC41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อายุ</w:t>
            </w:r>
            <w:r w:rsidR="00FC41E8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 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 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สัญชาติ</w:t>
            </w:r>
            <w:r w:rsidR="00AF45A2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  <w:r w:rsidR="00AF45A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</w:t>
            </w:r>
            <w:r w:rsidR="00AF45A2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</w:r>
            <w:r w:rsidR="00AF45A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</w:t>
            </w:r>
            <w:r w:rsidR="00AF45A2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  <w:r w:rsidR="00AF45A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</w:t>
            </w:r>
            <w:r w:rsidR="00AF45A2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</w:t>
            </w:r>
          </w:p>
        </w:tc>
      </w:tr>
      <w:tr w:rsidR="001C5D07" w:rsidRPr="00B24733" w14:paraId="73A1BFD5" w14:textId="77777777" w:rsidTr="007865CC">
        <w:trPr>
          <w:trHeight w:val="510"/>
          <w:jc w:val="center"/>
        </w:trPr>
        <w:tc>
          <w:tcPr>
            <w:tcW w:w="9701" w:type="dxa"/>
            <w:gridSpan w:val="2"/>
            <w:shd w:val="clear" w:color="auto" w:fill="auto"/>
            <w:vAlign w:val="bottom"/>
          </w:tcPr>
          <w:p w14:paraId="683C7D59" w14:textId="3682886C" w:rsidR="001C5D07" w:rsidRPr="00CD1CBA" w:rsidRDefault="003B5EE2" w:rsidP="0074060D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1AFCF5" wp14:editId="64673425">
                      <wp:simplePos x="0" y="0"/>
                      <wp:positionH relativeFrom="page">
                        <wp:posOffset>1732915</wp:posOffset>
                      </wp:positionH>
                      <wp:positionV relativeFrom="paragraph">
                        <wp:posOffset>153035</wp:posOffset>
                      </wp:positionV>
                      <wp:extent cx="1270" cy="5080"/>
                      <wp:effectExtent l="0" t="0" r="0" b="0"/>
                      <wp:wrapNone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" cy="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FA426" id="Rectangle 35" o:spid="_x0000_s1026" style="position:absolute;margin-left:136.45pt;margin-top:12.05pt;width:.1pt;height: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" fillcolor="black" stroked="f">
                      <w10:wrap anchorx="page"/>
                    </v:rect>
                  </w:pict>
                </mc:Fallback>
              </mc:AlternateContent>
            </w: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485F62" wp14:editId="01801AAE">
                      <wp:simplePos x="0" y="0"/>
                      <wp:positionH relativeFrom="page">
                        <wp:posOffset>7010400</wp:posOffset>
                      </wp:positionH>
                      <wp:positionV relativeFrom="paragraph">
                        <wp:posOffset>153035</wp:posOffset>
                      </wp:positionV>
                      <wp:extent cx="10160" cy="5080"/>
                      <wp:effectExtent l="0" t="0" r="0" b="0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" cy="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082EA" id="Rectangle 34" o:spid="_x0000_s1026" style="position:absolute;margin-left:552pt;margin-top:12.05pt;width:.8pt;height: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" fillcolor="black" stroked="f">
                      <w10:wrap anchorx="page"/>
                    </v:rect>
                  </w:pict>
                </mc:Fallback>
              </mc:AlternateConten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อยู่บ้านเลขที่</w:t>
            </w:r>
            <w:r w:rsidR="00AF45A2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</w:t>
            </w:r>
            <w:r w:rsidR="00AF45A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</w:t>
            </w:r>
            <w:r w:rsidR="00AF45A2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ตรอก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ซอย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F45A2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</w:t>
            </w:r>
            <w:r w:rsidR="00AF45A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</w:t>
            </w:r>
            <w:r w:rsidR="00AF45A2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ถนน</w:t>
            </w:r>
            <w:r w:rsidR="00AF45A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</w:t>
            </w:r>
            <w:r w:rsidR="00AF45A2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  <w:r w:rsidR="00AF45A2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       </w:t>
            </w:r>
            <w:r w:rsidR="00AF45A2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  <w:t xml:space="preserve"> </w:t>
            </w:r>
          </w:p>
        </w:tc>
      </w:tr>
      <w:tr w:rsidR="00F5086F" w:rsidRPr="00B24733" w14:paraId="5252A35B" w14:textId="77777777" w:rsidTr="007865CC">
        <w:trPr>
          <w:trHeight w:val="510"/>
          <w:jc w:val="center"/>
        </w:trPr>
        <w:tc>
          <w:tcPr>
            <w:tcW w:w="9701" w:type="dxa"/>
            <w:gridSpan w:val="2"/>
            <w:shd w:val="clear" w:color="auto" w:fill="auto"/>
            <w:vAlign w:val="bottom"/>
          </w:tcPr>
          <w:p w14:paraId="7B24EADA" w14:textId="6ABA3E01" w:rsidR="00F5086F" w:rsidRPr="00CD1CBA" w:rsidRDefault="00F5086F" w:rsidP="0074060D">
            <w:pPr>
              <w:tabs>
                <w:tab w:val="left" w:pos="1867"/>
                <w:tab w:val="left" w:pos="5836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B367E" wp14:editId="1C564529">
                      <wp:simplePos x="0" y="0"/>
                      <wp:positionH relativeFrom="page">
                        <wp:posOffset>7010400</wp:posOffset>
                      </wp:positionH>
                      <wp:positionV relativeFrom="paragraph">
                        <wp:posOffset>153035</wp:posOffset>
                      </wp:positionV>
                      <wp:extent cx="10160" cy="5080"/>
                      <wp:effectExtent l="0" t="0" r="0" b="0"/>
                      <wp:wrapNone/>
                      <wp:docPr id="1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" cy="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16CD6" id="Rectangle 32" o:spid="_x0000_s1026" style="position:absolute;margin-left:552pt;margin-top:12.05pt;width:.8pt;height: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" fillcolor="black" stroked="f">
                      <w10:wrap anchorx="page"/>
                    </v:rect>
                  </w:pict>
                </mc:Fallback>
              </mc:AlternateConten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</w:t>
            </w:r>
            <w:r w:rsidR="00FA2CE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</w:t>
            </w:r>
            <w:r w:rsidR="00FA2CE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</w:t>
            </w:r>
            <w:r w:rsidR="00FA2CE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A03D83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ำ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บล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แขวง</w:t>
            </w:r>
            <w:r w:rsidR="00FA2CE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</w:t>
            </w:r>
            <w:r w:rsidR="00FA2CE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 </w:t>
            </w:r>
            <w:r w:rsidR="00FA2CE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="00A03D83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ำ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เภอ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เขต</w:t>
            </w:r>
            <w:r w:rsidR="00FA2CE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</w:t>
            </w:r>
            <w:r w:rsidR="00FA2CE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  <w:t xml:space="preserve"> </w:t>
            </w:r>
            <w:r w:rsidR="00FA2CE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</w:t>
            </w:r>
          </w:p>
        </w:tc>
      </w:tr>
      <w:tr w:rsidR="00A03D83" w:rsidRPr="00B24733" w14:paraId="19A659A2" w14:textId="77777777" w:rsidTr="007865CC">
        <w:trPr>
          <w:trHeight w:val="510"/>
          <w:jc w:val="center"/>
        </w:trPr>
        <w:tc>
          <w:tcPr>
            <w:tcW w:w="9701" w:type="dxa"/>
            <w:gridSpan w:val="2"/>
            <w:shd w:val="clear" w:color="auto" w:fill="auto"/>
            <w:vAlign w:val="bottom"/>
          </w:tcPr>
          <w:p w14:paraId="6CA88FED" w14:textId="4B8AFA80" w:rsidR="00A03D83" w:rsidRPr="00CD1CBA" w:rsidRDefault="00A03D83" w:rsidP="0074060D">
            <w:pPr>
              <w:tabs>
                <w:tab w:val="left" w:pos="3001"/>
                <w:tab w:val="left" w:pos="5552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DFC54" wp14:editId="6C85F8D5">
                      <wp:simplePos x="0" y="0"/>
                      <wp:positionH relativeFrom="page">
                        <wp:posOffset>1465580</wp:posOffset>
                      </wp:positionH>
                      <wp:positionV relativeFrom="paragraph">
                        <wp:posOffset>153035</wp:posOffset>
                      </wp:positionV>
                      <wp:extent cx="1270" cy="5080"/>
                      <wp:effectExtent l="0" t="0" r="0" b="0"/>
                      <wp:wrapNone/>
                      <wp:docPr id="1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" cy="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14401" id="Rectangle 31" o:spid="_x0000_s1026" style="position:absolute;margin-left:115.4pt;margin-top:12.05pt;width:.1pt;height: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" fillcolor="black" stroked="f">
                      <w10:wrap anchorx="page"/>
                    </v:rect>
                  </w:pict>
                </mc:Fallback>
              </mc:AlternateContent>
            </w: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A7E6CE" wp14:editId="464E6E89">
                      <wp:simplePos x="0" y="0"/>
                      <wp:positionH relativeFrom="page">
                        <wp:posOffset>7010400</wp:posOffset>
                      </wp:positionH>
                      <wp:positionV relativeFrom="paragraph">
                        <wp:posOffset>153035</wp:posOffset>
                      </wp:positionV>
                      <wp:extent cx="10160" cy="5080"/>
                      <wp:effectExtent l="0" t="0" r="0" b="0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" cy="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C72F6" id="Rectangle 30" o:spid="_x0000_s1026" style="position:absolute;margin-left:552pt;margin-top:12.05pt;width:.8pt;height: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" fillcolor="black" stroked="f">
                      <w10:wrap anchorx="page"/>
                    </v:rect>
                  </w:pict>
                </mc:Fallback>
              </mc:AlternateConten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  <w:r w:rsidR="00FA2CE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</w:t>
            </w:r>
            <w:r w:rsidR="00FA2CE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</w:t>
            </w:r>
            <w:r w:rsidR="00FA2CE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รหัสไปรษณีย์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A2CE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</w:t>
            </w:r>
            <w:r w:rsidR="00FA2CE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</w:t>
            </w:r>
            <w:r w:rsidR="00FA2CE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โทรศัพท์</w:t>
            </w:r>
            <w:r w:rsidR="00FA2CE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</w:t>
            </w:r>
            <w:r w:rsidR="00FA2CE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      </w:t>
            </w:r>
            <w:r w:rsidR="00FA2CE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</w:r>
          </w:p>
        </w:tc>
      </w:tr>
      <w:tr w:rsidR="00A87B1F" w:rsidRPr="00B24733" w14:paraId="09B22A6B" w14:textId="77777777" w:rsidTr="007865CC">
        <w:trPr>
          <w:trHeight w:val="510"/>
          <w:jc w:val="center"/>
        </w:trPr>
        <w:tc>
          <w:tcPr>
            <w:tcW w:w="9701" w:type="dxa"/>
            <w:gridSpan w:val="2"/>
            <w:shd w:val="clear" w:color="auto" w:fill="auto"/>
          </w:tcPr>
          <w:p w14:paraId="4A0700B0" w14:textId="6C4C2C1E" w:rsidR="00A87B1F" w:rsidRPr="00CD1CBA" w:rsidRDefault="00A87B1F" w:rsidP="0074060D">
            <w:pPr>
              <w:tabs>
                <w:tab w:val="left" w:pos="3001"/>
                <w:tab w:val="left" w:pos="5552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 wp14:anchorId="4C55DA7E" wp14:editId="3E7E0216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19685</wp:posOffset>
                  </wp:positionV>
                  <wp:extent cx="2094230" cy="231775"/>
                  <wp:effectExtent l="0" t="0" r="1270" b="0"/>
                  <wp:wrapSquare wrapText="bothSides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ขประจําตัวประชาชน </w:t>
            </w:r>
          </w:p>
        </w:tc>
      </w:tr>
      <w:tr w:rsidR="00A03D83" w:rsidRPr="00B24733" w14:paraId="1C2B837E" w14:textId="77777777" w:rsidTr="007865CC">
        <w:trPr>
          <w:trHeight w:val="510"/>
          <w:jc w:val="center"/>
        </w:trPr>
        <w:tc>
          <w:tcPr>
            <w:tcW w:w="9701" w:type="dxa"/>
            <w:gridSpan w:val="2"/>
            <w:shd w:val="clear" w:color="auto" w:fill="auto"/>
            <w:vAlign w:val="bottom"/>
          </w:tcPr>
          <w:p w14:paraId="46288963" w14:textId="5AAEB9FE" w:rsidR="00A03D83" w:rsidRPr="00CD1CBA" w:rsidRDefault="00A87B1F" w:rsidP="0074060D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5770C853" wp14:editId="777126CB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36195</wp:posOffset>
                  </wp:positionV>
                  <wp:extent cx="2094230" cy="231775"/>
                  <wp:effectExtent l="0" t="0" r="1270" b="0"/>
                  <wp:wrapSquare wrapText="bothSides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3D83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ขประจําตัวผู้เสียภาษีอากร </w:t>
            </w:r>
          </w:p>
        </w:tc>
      </w:tr>
      <w:tr w:rsidR="00992193" w:rsidRPr="00B24733" w14:paraId="383D2BC6" w14:textId="77777777" w:rsidTr="007865CC">
        <w:trPr>
          <w:trHeight w:val="510"/>
          <w:jc w:val="center"/>
        </w:trPr>
        <w:tc>
          <w:tcPr>
            <w:tcW w:w="9701" w:type="dxa"/>
            <w:gridSpan w:val="2"/>
            <w:shd w:val="clear" w:color="auto" w:fill="auto"/>
            <w:vAlign w:val="bottom"/>
          </w:tcPr>
          <w:p w14:paraId="6C73F9A5" w14:textId="3E1256A9" w:rsidR="00992193" w:rsidRPr="00CD1CBA" w:rsidRDefault="00992193" w:rsidP="0074060D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C58B0E" wp14:editId="21747C6B">
                      <wp:simplePos x="0" y="0"/>
                      <wp:positionH relativeFrom="page">
                        <wp:posOffset>2380615</wp:posOffset>
                      </wp:positionH>
                      <wp:positionV relativeFrom="paragraph">
                        <wp:posOffset>153035</wp:posOffset>
                      </wp:positionV>
                      <wp:extent cx="1270" cy="5080"/>
                      <wp:effectExtent l="0" t="0" r="0" b="0"/>
                      <wp:wrapNone/>
                      <wp:docPr id="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" cy="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A10CC" id="Rectangle 29" o:spid="_x0000_s1026" style="position:absolute;margin-left:187.45pt;margin-top:12.05pt;width:.1pt;height: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" fillcolor="black" stroked="f">
                      <w10:wrap anchorx="page"/>
                    </v:rect>
                  </w:pict>
                </mc:Fallback>
              </mc:AlternateContent>
            </w: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D5D0AB" wp14:editId="01B2E1A7">
                      <wp:simplePos x="0" y="0"/>
                      <wp:positionH relativeFrom="page">
                        <wp:posOffset>7010400</wp:posOffset>
                      </wp:positionH>
                      <wp:positionV relativeFrom="paragraph">
                        <wp:posOffset>153035</wp:posOffset>
                      </wp:positionV>
                      <wp:extent cx="10160" cy="5080"/>
                      <wp:effectExtent l="0" t="0" r="0" b="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" cy="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D3A82" id="Rectangle 28" o:spid="_x0000_s1026" style="position:absolute;margin-left:552pt;margin-top:12.05pt;width:.8pt;height: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" fillcolor="black" stroked="f">
                      <w10:wrap anchorx="page"/>
                    </v:rect>
                  </w:pict>
                </mc:Fallback>
              </mc:AlternateConten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มีสำนักงานใหญ่ตั้งอยู่เลขที่</w:t>
            </w:r>
            <w:r w:rsidR="00A87B1F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                                                                     </w:t>
            </w:r>
            <w:r w:rsidR="00A87B1F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</w:r>
          </w:p>
        </w:tc>
      </w:tr>
      <w:tr w:rsidR="00915630" w:rsidRPr="00B24733" w14:paraId="5DA11324" w14:textId="77777777" w:rsidTr="007865CC">
        <w:trPr>
          <w:trHeight w:val="510"/>
          <w:jc w:val="center"/>
        </w:trPr>
        <w:tc>
          <w:tcPr>
            <w:tcW w:w="9701" w:type="dxa"/>
            <w:gridSpan w:val="2"/>
            <w:shd w:val="clear" w:color="auto" w:fill="auto"/>
            <w:vAlign w:val="bottom"/>
          </w:tcPr>
          <w:p w14:paraId="68F36CC8" w14:textId="51A69C98" w:rsidR="00915630" w:rsidRPr="00CD1CBA" w:rsidRDefault="00915630" w:rsidP="0074060D">
            <w:pPr>
              <w:tabs>
                <w:tab w:val="left" w:pos="2859"/>
              </w:tabs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31D8C6" wp14:editId="37562C3A">
                      <wp:simplePos x="0" y="0"/>
                      <wp:positionH relativeFrom="page">
                        <wp:posOffset>7010400</wp:posOffset>
                      </wp:positionH>
                      <wp:positionV relativeFrom="paragraph">
                        <wp:posOffset>153035</wp:posOffset>
                      </wp:positionV>
                      <wp:extent cx="10160" cy="5080"/>
                      <wp:effectExtent l="0" t="0" r="0" b="0"/>
                      <wp:wrapNone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" cy="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50C6C" id="Rectangle 26" o:spid="_x0000_s1026" style="position:absolute;margin-left:552pt;margin-top:12.05pt;width:.8pt;height: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" fillcolor="black" stroked="f">
                      <w10:wrap anchorx="page"/>
                    </v:rect>
                  </w:pict>
                </mc:Fallback>
              </mc:AlternateConten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ตรอก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ซอย</w:t>
            </w:r>
            <w:r w:rsidR="00A87B1F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</w:t>
            </w:r>
            <w:r w:rsidR="00A87B1F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ถนน</w:t>
            </w:r>
            <w:r w:rsidR="00A87B1F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87B1F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ตำบล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แขว</w:t>
            </w:r>
            <w:r w:rsidR="007A57E1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="007A57E1" w:rsidRPr="00CD1C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87B1F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</w:t>
            </w:r>
            <w:r w:rsidR="00A87B1F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</w:r>
            <w:r w:rsidR="007A57E1" w:rsidRPr="00CD1CBA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</w:t>
            </w:r>
          </w:p>
        </w:tc>
      </w:tr>
      <w:tr w:rsidR="00915630" w:rsidRPr="00B24733" w14:paraId="45D531F9" w14:textId="77777777" w:rsidTr="007865CC">
        <w:trPr>
          <w:trHeight w:val="510"/>
          <w:jc w:val="center"/>
        </w:trPr>
        <w:tc>
          <w:tcPr>
            <w:tcW w:w="9701" w:type="dxa"/>
            <w:gridSpan w:val="2"/>
            <w:shd w:val="clear" w:color="auto" w:fill="auto"/>
            <w:vAlign w:val="bottom"/>
          </w:tcPr>
          <w:p w14:paraId="2C2FEE49" w14:textId="7A205316" w:rsidR="00915630" w:rsidRPr="00CD1CBA" w:rsidRDefault="00915630" w:rsidP="0074060D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E1EC23" wp14:editId="322CF393">
                      <wp:simplePos x="0" y="0"/>
                      <wp:positionH relativeFrom="page">
                        <wp:posOffset>7010400</wp:posOffset>
                      </wp:positionH>
                      <wp:positionV relativeFrom="paragraph">
                        <wp:posOffset>153035</wp:posOffset>
                      </wp:positionV>
                      <wp:extent cx="10160" cy="5080"/>
                      <wp:effectExtent l="0" t="0" r="0" b="0"/>
                      <wp:wrapNone/>
                      <wp:docPr id="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" cy="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5F8EF" id="Rectangle 24" o:spid="_x0000_s1026" style="position:absolute;margin-left:552pt;margin-top:12.05pt;width:.8pt;height: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" fillcolor="black" stroked="f">
                      <w10:wrap anchorx="page"/>
                    </v:rect>
                  </w:pict>
                </mc:Fallback>
              </mc:AlternateConten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อำเภอ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เขต</w:t>
            </w:r>
            <w:r w:rsidR="005E76F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E76F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                                    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</w:r>
          </w:p>
        </w:tc>
      </w:tr>
      <w:tr w:rsidR="001A127E" w:rsidRPr="00B24733" w14:paraId="3C5DA0F6" w14:textId="77777777" w:rsidTr="007865CC">
        <w:trPr>
          <w:trHeight w:val="510"/>
          <w:jc w:val="center"/>
        </w:trPr>
        <w:tc>
          <w:tcPr>
            <w:tcW w:w="9701" w:type="dxa"/>
            <w:gridSpan w:val="2"/>
            <w:shd w:val="clear" w:color="auto" w:fill="auto"/>
            <w:vAlign w:val="bottom"/>
          </w:tcPr>
          <w:p w14:paraId="2D449D91" w14:textId="145FA603" w:rsidR="001A127E" w:rsidRPr="00CD1CBA" w:rsidRDefault="001A127E" w:rsidP="0074060D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8D8172" wp14:editId="1AABBF11">
                      <wp:simplePos x="0" y="0"/>
                      <wp:positionH relativeFrom="page">
                        <wp:posOffset>7010400</wp:posOffset>
                      </wp:positionH>
                      <wp:positionV relativeFrom="paragraph">
                        <wp:posOffset>153035</wp:posOffset>
                      </wp:positionV>
                      <wp:extent cx="10160" cy="5080"/>
                      <wp:effectExtent l="0" t="0" r="0" b="0"/>
                      <wp:wrapNone/>
                      <wp:docPr id="2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" cy="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1D956" id="Rectangle 22" o:spid="_x0000_s1026" style="position:absolute;margin-left:552pt;margin-top:12.05pt;width:.8pt;height: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" fillcolor="black" stroked="f">
                      <w10:wrap anchorx="page"/>
                    </v:rect>
                  </w:pict>
                </mc:Fallback>
              </mc:AlternateConten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รหัสไปรษณีย์</w:t>
            </w:r>
            <w:r w:rsidR="005E76F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โทรศัพท์</w:t>
            </w:r>
            <w:r w:rsidR="005E76F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โทรสาร</w:t>
            </w:r>
            <w:r w:rsidRPr="00CD1C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E76F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       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</w:r>
          </w:p>
        </w:tc>
      </w:tr>
      <w:tr w:rsidR="001A127E" w:rsidRPr="00B24733" w14:paraId="6265D845" w14:textId="77777777" w:rsidTr="007865CC">
        <w:trPr>
          <w:trHeight w:val="510"/>
          <w:jc w:val="center"/>
        </w:trPr>
        <w:tc>
          <w:tcPr>
            <w:tcW w:w="9701" w:type="dxa"/>
            <w:gridSpan w:val="2"/>
            <w:shd w:val="clear" w:color="auto" w:fill="auto"/>
            <w:vAlign w:val="bottom"/>
          </w:tcPr>
          <w:p w14:paraId="4F289195" w14:textId="05040BCE" w:rsidR="001A127E" w:rsidRPr="00CD1CBA" w:rsidRDefault="001A127E" w:rsidP="0074060D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EDADCD" wp14:editId="0F317EDF">
                      <wp:simplePos x="0" y="0"/>
                      <wp:positionH relativeFrom="page">
                        <wp:posOffset>7010400</wp:posOffset>
                      </wp:positionH>
                      <wp:positionV relativeFrom="paragraph">
                        <wp:posOffset>153035</wp:posOffset>
                      </wp:positionV>
                      <wp:extent cx="10160" cy="5080"/>
                      <wp:effectExtent l="0" t="0" r="0" b="0"/>
                      <wp:wrapNone/>
                      <wp:docPr id="2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" cy="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3A531" id="Rectangle 20" o:spid="_x0000_s1026" style="position:absolute;margin-left:552pt;margin-top:12.05pt;width:.8pt;height: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" fillcolor="black" stroked="f">
                      <w10:wrap anchorx="page"/>
                    </v:rect>
                  </w:pict>
                </mc:Fallback>
              </mc:AlternateConten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จดทะเบียนเป็นนิติบุคคลเมื่อ</w:t>
            </w:r>
            <w:r w:rsidR="005E76FE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</w:t>
            </w:r>
            <w:r w:rsidR="005E76F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</w:t>
            </w:r>
            <w:r w:rsidR="005E76FE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  <w:r w:rsidR="005E76F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  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  <w:t xml:space="preserve"> </w:t>
            </w:r>
            <w:r w:rsidR="005E76FE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="005E76FE" w:rsidRPr="00CD1CBA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5E76FE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ศ</w:t>
            </w:r>
            <w:r w:rsidR="005E76FE" w:rsidRPr="00CD1CBA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  <w:t xml:space="preserve"> </w:t>
            </w:r>
            <w:r w:rsidR="005E76F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</w:t>
            </w:r>
            <w:r w:rsidR="005E76FE" w:rsidRPr="00CD1CBA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</w:tr>
      <w:tr w:rsidR="00F0447D" w:rsidRPr="00B24733" w14:paraId="2DE29112" w14:textId="77777777" w:rsidTr="007865CC">
        <w:trPr>
          <w:trHeight w:val="510"/>
          <w:jc w:val="center"/>
        </w:trPr>
        <w:tc>
          <w:tcPr>
            <w:tcW w:w="9701" w:type="dxa"/>
            <w:gridSpan w:val="2"/>
            <w:shd w:val="clear" w:color="auto" w:fill="auto"/>
            <w:vAlign w:val="bottom"/>
          </w:tcPr>
          <w:p w14:paraId="3E390E33" w14:textId="4EDF024E" w:rsidR="00F0447D" w:rsidRPr="00CD1CBA" w:rsidRDefault="00CD1CBA" w:rsidP="0074060D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ทะเบียนเลขที่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</w:t>
            </w:r>
            <w:r w:rsidR="005E76F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</w:t>
            </w:r>
            <w:r w:rsidR="005E76FE" w:rsidRPr="005E76F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5E76F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เบียนพาณิชย์เลขที่</w:t>
            </w:r>
            <w:r w:rsidR="005E76FE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                         </w:t>
            </w:r>
            <w:r w:rsidR="005E76FE"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</w:r>
          </w:p>
        </w:tc>
      </w:tr>
      <w:tr w:rsidR="00AD0821" w:rsidRPr="00B24733" w14:paraId="167E5954" w14:textId="77777777" w:rsidTr="0074060D">
        <w:trPr>
          <w:trHeight w:val="540"/>
          <w:jc w:val="center"/>
        </w:trPr>
        <w:tc>
          <w:tcPr>
            <w:tcW w:w="9701" w:type="dxa"/>
            <w:gridSpan w:val="2"/>
            <w:shd w:val="clear" w:color="auto" w:fill="auto"/>
            <w:vAlign w:val="bottom"/>
          </w:tcPr>
          <w:p w14:paraId="0EB38A55" w14:textId="77777777" w:rsidR="00AD0821" w:rsidRDefault="00AD0821" w:rsidP="00CD1C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0D84FF" w14:textId="77777777" w:rsidR="00AD0821" w:rsidRDefault="00AD0821" w:rsidP="00CD1C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E087BB" w14:textId="77777777" w:rsidR="00AD0821" w:rsidRDefault="00AD0821" w:rsidP="00CD1C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092933" w14:textId="750D4ED1" w:rsidR="00AD0821" w:rsidRPr="00CD1CBA" w:rsidRDefault="00AD0821" w:rsidP="007865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91477" w:rsidRPr="00BC2971" w14:paraId="723C408C" w14:textId="77777777" w:rsidTr="00CD1CBA">
        <w:trPr>
          <w:trHeight w:val="283"/>
          <w:jc w:val="center"/>
        </w:trPr>
        <w:tc>
          <w:tcPr>
            <w:tcW w:w="9701" w:type="dxa"/>
            <w:gridSpan w:val="2"/>
            <w:shd w:val="clear" w:color="auto" w:fill="auto"/>
            <w:vAlign w:val="center"/>
          </w:tcPr>
          <w:p w14:paraId="226A775F" w14:textId="77777777" w:rsidR="00691477" w:rsidRPr="003F5B2A" w:rsidRDefault="00691477" w:rsidP="003F5B2A">
            <w:pPr>
              <w:ind w:left="87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F5B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ข้าพเจ้าขอแจ้งรายละเอียดเพื่อประกอบการพิจารณา</w:t>
            </w:r>
            <w:r w:rsidRPr="003F5B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F5B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งต่อไปนี้</w:t>
            </w:r>
          </w:p>
          <w:p w14:paraId="69724895" w14:textId="54519ED4" w:rsidR="00691477" w:rsidRPr="003F5B2A" w:rsidRDefault="00691477" w:rsidP="003F5B2A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3F5B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แบบยื่นขอรับรองหลักสูตรและเอกสารประกอบ </w:t>
            </w:r>
            <w:r w:rsidRPr="003F5B2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74060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แนบ</w:t>
            </w:r>
            <w:r w:rsidRPr="003F5B2A">
              <w:rPr>
                <w:rFonts w:ascii="TH Sarabun New" w:hAnsi="TH Sarabun New" w:cs="TH Sarabun New"/>
                <w:sz w:val="32"/>
                <w:szCs w:val="32"/>
              </w:rPr>
              <w:t xml:space="preserve">)  </w:t>
            </w:r>
          </w:p>
          <w:p w14:paraId="605FDEDD" w14:textId="524ECC76" w:rsidR="003F5B2A" w:rsidRDefault="00691477" w:rsidP="003F5B2A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3F5B2A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คําขอยื่นรับการประเมินเพื่อรับรองหลักสูตรและการจัด</w:t>
            </w:r>
            <w:r w:rsidR="007D29E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าร</w:t>
            </w:r>
            <w:r w:rsidRPr="003F5B2A">
              <w:rPr>
                <w:rFonts w:ascii="TH Sarabun New" w:hAnsi="TH Sarabun New" w:cs="TH Sarabun New"/>
                <w:sz w:val="32"/>
                <w:szCs w:val="32"/>
                <w:cs/>
              </w:rPr>
              <w:t>อบรม</w:t>
            </w:r>
          </w:p>
          <w:p w14:paraId="149D7955" w14:textId="4976747E" w:rsidR="00691477" w:rsidRPr="003F5B2A" w:rsidRDefault="00691477" w:rsidP="003F5B2A">
            <w:pPr>
              <w:pStyle w:val="ListParagraph"/>
              <w:ind w:left="1595"/>
              <w:rPr>
                <w:rFonts w:ascii="TH Sarabun New" w:hAnsi="TH Sarabun New" w:cs="TH Sarabun New"/>
                <w:sz w:val="32"/>
                <w:szCs w:val="32"/>
              </w:rPr>
            </w:pPr>
            <w:r w:rsidRPr="003F5B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F5B2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F5B2A">
              <w:rPr>
                <w:rFonts w:ascii="TH Sarabun New" w:hAnsi="TH Sarabun New" w:cs="TH Sarabun New"/>
                <w:sz w:val="32"/>
                <w:szCs w:val="32"/>
                <w:cs/>
              </w:rPr>
              <w:t>ตามเอกสารประกอบคำขอ</w:t>
            </w:r>
            <w:r w:rsidRPr="003F5B2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78447AA2" w14:textId="77777777" w:rsidR="00691477" w:rsidRPr="003F5B2A" w:rsidRDefault="00691477" w:rsidP="003F5B2A">
            <w:pPr>
              <w:ind w:left="87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F5B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ร้อมกับคําขอนี้ได้ส่งมอบหลักฐาน ดังต่อไปนี้ </w:t>
            </w:r>
          </w:p>
          <w:p w14:paraId="384B11D1" w14:textId="41C78B7F" w:rsidR="003F5B2A" w:rsidRDefault="00691477" w:rsidP="003F5B2A">
            <w:pPr>
              <w:ind w:left="1300"/>
              <w:rPr>
                <w:rFonts w:ascii="TH Sarabun New" w:hAnsi="TH Sarabun New" w:cs="TH Sarabun New"/>
                <w:sz w:val="32"/>
                <w:szCs w:val="32"/>
              </w:rPr>
            </w:pP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เนาบัตรประจําตัวประชาชน ในกรณีผู้ข</w:t>
            </w:r>
            <w:r w:rsidR="007D29E0"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เป็นบุคคลธรรมดา หรือหนังสือรับรอง</w:t>
            </w:r>
            <w:r w:rsidR="003F5B2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6A2D5F19" w14:textId="6F6B817A" w:rsidR="00691477" w:rsidRDefault="00691477" w:rsidP="003F5B2A">
            <w:pPr>
              <w:ind w:left="1300"/>
              <w:rPr>
                <w:rFonts w:ascii="TH Sarabun New" w:hAnsi="TH Sarabun New" w:cs="TH Sarabun New"/>
                <w:sz w:val="32"/>
                <w:szCs w:val="32"/>
              </w:rPr>
            </w:pP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การจดทะเบียนเป็นนิติบุคคลหรือ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เนาใบสําคัญของกรมพัฒนาธุรกิจการค้า กระทรวงพาณิชย์ แสดงชื่อผู้มี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นาจ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การแทนนิติบุคคล ในกรณีผู้ขอรับรองเป็นนิติบุคคล</w:t>
            </w:r>
          </w:p>
          <w:p w14:paraId="14CF5D55" w14:textId="39D98E1A" w:rsidR="003F5B2A" w:rsidRPr="00CD1CBA" w:rsidRDefault="003F5B2A" w:rsidP="003F5B2A">
            <w:pPr>
              <w:ind w:left="130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1477" w:rsidRPr="00BC2971" w14:paraId="4FB02238" w14:textId="77777777" w:rsidTr="00CD1CBA">
        <w:trPr>
          <w:trHeight w:val="283"/>
          <w:jc w:val="center"/>
        </w:trPr>
        <w:tc>
          <w:tcPr>
            <w:tcW w:w="9701" w:type="dxa"/>
            <w:gridSpan w:val="2"/>
            <w:shd w:val="clear" w:color="auto" w:fill="auto"/>
            <w:vAlign w:val="center"/>
          </w:tcPr>
          <w:p w14:paraId="5526BAEA" w14:textId="701032AC" w:rsidR="00AD0821" w:rsidRDefault="0074060D" w:rsidP="003F5B2A">
            <w:pPr>
              <w:ind w:left="3993"/>
              <w:rPr>
                <w:rFonts w:ascii="TH Sarabun New" w:hAnsi="TH Sarabun New" w:cs="TH Sarabun New"/>
                <w:sz w:val="32"/>
                <w:szCs w:val="32"/>
              </w:rPr>
            </w:pPr>
            <w:r w:rsidRPr="00CD1CB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F3957CE" wp14:editId="5DCB441B">
                      <wp:simplePos x="0" y="0"/>
                      <wp:positionH relativeFrom="page">
                        <wp:posOffset>467995</wp:posOffset>
                      </wp:positionH>
                      <wp:positionV relativeFrom="paragraph">
                        <wp:posOffset>206375</wp:posOffset>
                      </wp:positionV>
                      <wp:extent cx="1614805" cy="1019810"/>
                      <wp:effectExtent l="0" t="0" r="4445" b="2794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4805" cy="1019810"/>
                                <a:chOff x="8324" y="30"/>
                                <a:chExt cx="2543" cy="1606"/>
                              </a:xfrm>
                            </wpg:grpSpPr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4" y="185"/>
                                  <a:ext cx="2470" cy="1451"/>
                                </a:xfrm>
                                <a:custGeom>
                                  <a:avLst/>
                                  <a:gdLst>
                                    <a:gd name="T0" fmla="+- 0 4728 3586"/>
                                    <a:gd name="T1" fmla="*/ T0 w 2470"/>
                                    <a:gd name="T2" fmla="+- 0 15 13"/>
                                    <a:gd name="T3" fmla="*/ 15 h 1451"/>
                                    <a:gd name="T4" fmla="+- 0 4550 3586"/>
                                    <a:gd name="T5" fmla="*/ T4 w 2470"/>
                                    <a:gd name="T6" fmla="+- 0 31 13"/>
                                    <a:gd name="T7" fmla="*/ 31 h 1451"/>
                                    <a:gd name="T8" fmla="+- 0 4381 3586"/>
                                    <a:gd name="T9" fmla="*/ T8 w 2470"/>
                                    <a:gd name="T10" fmla="+- 0 61 13"/>
                                    <a:gd name="T11" fmla="*/ 61 h 1451"/>
                                    <a:gd name="T12" fmla="+- 0 4222 3586"/>
                                    <a:gd name="T13" fmla="*/ T12 w 2470"/>
                                    <a:gd name="T14" fmla="+- 0 104 13"/>
                                    <a:gd name="T15" fmla="*/ 104 h 1451"/>
                                    <a:gd name="T16" fmla="+- 0 4077 3586"/>
                                    <a:gd name="T17" fmla="*/ T16 w 2470"/>
                                    <a:gd name="T18" fmla="+- 0 159 13"/>
                                    <a:gd name="T19" fmla="*/ 159 h 1451"/>
                                    <a:gd name="T20" fmla="+- 0 3947 3586"/>
                                    <a:gd name="T21" fmla="*/ T20 w 2470"/>
                                    <a:gd name="T22" fmla="+- 0 226 13"/>
                                    <a:gd name="T23" fmla="*/ 226 h 1451"/>
                                    <a:gd name="T24" fmla="+- 0 3834 3586"/>
                                    <a:gd name="T25" fmla="*/ T24 w 2470"/>
                                    <a:gd name="T26" fmla="+- 0 302 13"/>
                                    <a:gd name="T27" fmla="*/ 302 h 1451"/>
                                    <a:gd name="T28" fmla="+- 0 3740 3586"/>
                                    <a:gd name="T29" fmla="*/ T28 w 2470"/>
                                    <a:gd name="T30" fmla="+- 0 387 13"/>
                                    <a:gd name="T31" fmla="*/ 387 h 1451"/>
                                    <a:gd name="T32" fmla="+- 0 3638 3586"/>
                                    <a:gd name="T33" fmla="*/ T32 w 2470"/>
                                    <a:gd name="T34" fmla="+- 0 529 13"/>
                                    <a:gd name="T35" fmla="*/ 529 h 1451"/>
                                    <a:gd name="T36" fmla="+- 0 3586 3586"/>
                                    <a:gd name="T37" fmla="*/ T36 w 2470"/>
                                    <a:gd name="T38" fmla="+- 0 738 13"/>
                                    <a:gd name="T39" fmla="*/ 738 h 1451"/>
                                    <a:gd name="T40" fmla="+- 0 3615 3586"/>
                                    <a:gd name="T41" fmla="*/ T40 w 2470"/>
                                    <a:gd name="T42" fmla="+- 0 897 13"/>
                                    <a:gd name="T43" fmla="*/ 897 h 1451"/>
                                    <a:gd name="T44" fmla="+- 0 3740 3586"/>
                                    <a:gd name="T45" fmla="*/ T44 w 2470"/>
                                    <a:gd name="T46" fmla="+- 0 1090 13"/>
                                    <a:gd name="T47" fmla="*/ 1090 h 1451"/>
                                    <a:gd name="T48" fmla="+- 0 3834 3586"/>
                                    <a:gd name="T49" fmla="*/ T48 w 2470"/>
                                    <a:gd name="T50" fmla="+- 0 1175 13"/>
                                    <a:gd name="T51" fmla="*/ 1175 h 1451"/>
                                    <a:gd name="T52" fmla="+- 0 3947 3586"/>
                                    <a:gd name="T53" fmla="*/ T52 w 2470"/>
                                    <a:gd name="T54" fmla="+- 0 1251 13"/>
                                    <a:gd name="T55" fmla="*/ 1251 h 1451"/>
                                    <a:gd name="T56" fmla="+- 0 4077 3586"/>
                                    <a:gd name="T57" fmla="*/ T56 w 2470"/>
                                    <a:gd name="T58" fmla="+- 0 1318 13"/>
                                    <a:gd name="T59" fmla="*/ 1318 h 1451"/>
                                    <a:gd name="T60" fmla="+- 0 4222 3586"/>
                                    <a:gd name="T61" fmla="*/ T60 w 2470"/>
                                    <a:gd name="T62" fmla="+- 0 1373 13"/>
                                    <a:gd name="T63" fmla="*/ 1373 h 1451"/>
                                    <a:gd name="T64" fmla="+- 0 4381 3586"/>
                                    <a:gd name="T65" fmla="*/ T64 w 2470"/>
                                    <a:gd name="T66" fmla="+- 0 1417 13"/>
                                    <a:gd name="T67" fmla="*/ 1417 h 1451"/>
                                    <a:gd name="T68" fmla="+- 0 4550 3586"/>
                                    <a:gd name="T69" fmla="*/ T68 w 2470"/>
                                    <a:gd name="T70" fmla="+- 0 1446 13"/>
                                    <a:gd name="T71" fmla="*/ 1446 h 1451"/>
                                    <a:gd name="T72" fmla="+- 0 4728 3586"/>
                                    <a:gd name="T73" fmla="*/ T72 w 2470"/>
                                    <a:gd name="T74" fmla="+- 0 1462 13"/>
                                    <a:gd name="T75" fmla="*/ 1462 h 1451"/>
                                    <a:gd name="T76" fmla="+- 0 4913 3586"/>
                                    <a:gd name="T77" fmla="*/ T76 w 2470"/>
                                    <a:gd name="T78" fmla="+- 0 1462 13"/>
                                    <a:gd name="T79" fmla="*/ 1462 h 1451"/>
                                    <a:gd name="T80" fmla="+- 0 5091 3586"/>
                                    <a:gd name="T81" fmla="*/ T80 w 2470"/>
                                    <a:gd name="T82" fmla="+- 0 1446 13"/>
                                    <a:gd name="T83" fmla="*/ 1446 h 1451"/>
                                    <a:gd name="T84" fmla="+- 0 5260 3586"/>
                                    <a:gd name="T85" fmla="*/ T84 w 2470"/>
                                    <a:gd name="T86" fmla="+- 0 1417 13"/>
                                    <a:gd name="T87" fmla="*/ 1417 h 1451"/>
                                    <a:gd name="T88" fmla="+- 0 5418 3586"/>
                                    <a:gd name="T89" fmla="*/ T88 w 2470"/>
                                    <a:gd name="T90" fmla="+- 0 1373 13"/>
                                    <a:gd name="T91" fmla="*/ 1373 h 1451"/>
                                    <a:gd name="T92" fmla="+- 0 5563 3586"/>
                                    <a:gd name="T93" fmla="*/ T92 w 2470"/>
                                    <a:gd name="T94" fmla="+- 0 1318 13"/>
                                    <a:gd name="T95" fmla="*/ 1318 h 1451"/>
                                    <a:gd name="T96" fmla="+- 0 5693 3586"/>
                                    <a:gd name="T97" fmla="*/ T96 w 2470"/>
                                    <a:gd name="T98" fmla="+- 0 1251 13"/>
                                    <a:gd name="T99" fmla="*/ 1251 h 1451"/>
                                    <a:gd name="T100" fmla="+- 0 5807 3586"/>
                                    <a:gd name="T101" fmla="*/ T100 w 2470"/>
                                    <a:gd name="T102" fmla="+- 0 1175 13"/>
                                    <a:gd name="T103" fmla="*/ 1175 h 1451"/>
                                    <a:gd name="T104" fmla="+- 0 5901 3586"/>
                                    <a:gd name="T105" fmla="*/ T104 w 2470"/>
                                    <a:gd name="T106" fmla="+- 0 1090 13"/>
                                    <a:gd name="T107" fmla="*/ 1090 h 1451"/>
                                    <a:gd name="T108" fmla="+- 0 6003 3586"/>
                                    <a:gd name="T109" fmla="*/ T108 w 2470"/>
                                    <a:gd name="T110" fmla="+- 0 948 13"/>
                                    <a:gd name="T111" fmla="*/ 948 h 1451"/>
                                    <a:gd name="T112" fmla="+- 0 6055 3586"/>
                                    <a:gd name="T113" fmla="*/ T112 w 2470"/>
                                    <a:gd name="T114" fmla="+- 0 738 13"/>
                                    <a:gd name="T115" fmla="*/ 738 h 1451"/>
                                    <a:gd name="T116" fmla="+- 0 6025 3586"/>
                                    <a:gd name="T117" fmla="*/ T116 w 2470"/>
                                    <a:gd name="T118" fmla="+- 0 579 13"/>
                                    <a:gd name="T119" fmla="*/ 579 h 1451"/>
                                    <a:gd name="T120" fmla="+- 0 5901 3586"/>
                                    <a:gd name="T121" fmla="*/ T120 w 2470"/>
                                    <a:gd name="T122" fmla="+- 0 387 13"/>
                                    <a:gd name="T123" fmla="*/ 387 h 1451"/>
                                    <a:gd name="T124" fmla="+- 0 5807 3586"/>
                                    <a:gd name="T125" fmla="*/ T124 w 2470"/>
                                    <a:gd name="T126" fmla="+- 0 302 13"/>
                                    <a:gd name="T127" fmla="*/ 302 h 1451"/>
                                    <a:gd name="T128" fmla="+- 0 5693 3586"/>
                                    <a:gd name="T129" fmla="*/ T128 w 2470"/>
                                    <a:gd name="T130" fmla="+- 0 226 13"/>
                                    <a:gd name="T131" fmla="*/ 226 h 1451"/>
                                    <a:gd name="T132" fmla="+- 0 5563 3586"/>
                                    <a:gd name="T133" fmla="*/ T132 w 2470"/>
                                    <a:gd name="T134" fmla="+- 0 159 13"/>
                                    <a:gd name="T135" fmla="*/ 159 h 1451"/>
                                    <a:gd name="T136" fmla="+- 0 5418 3586"/>
                                    <a:gd name="T137" fmla="*/ T136 w 2470"/>
                                    <a:gd name="T138" fmla="+- 0 104 13"/>
                                    <a:gd name="T139" fmla="*/ 104 h 1451"/>
                                    <a:gd name="T140" fmla="+- 0 5260 3586"/>
                                    <a:gd name="T141" fmla="*/ T140 w 2470"/>
                                    <a:gd name="T142" fmla="+- 0 61 13"/>
                                    <a:gd name="T143" fmla="*/ 61 h 1451"/>
                                    <a:gd name="T144" fmla="+- 0 5091 3586"/>
                                    <a:gd name="T145" fmla="*/ T144 w 2470"/>
                                    <a:gd name="T146" fmla="+- 0 31 13"/>
                                    <a:gd name="T147" fmla="*/ 31 h 1451"/>
                                    <a:gd name="T148" fmla="+- 0 4913 3586"/>
                                    <a:gd name="T149" fmla="*/ T148 w 2470"/>
                                    <a:gd name="T150" fmla="+- 0 15 13"/>
                                    <a:gd name="T151" fmla="*/ 15 h 14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2470" h="1451">
                                      <a:moveTo>
                                        <a:pt x="1234" y="0"/>
                                      </a:moveTo>
                                      <a:lnTo>
                                        <a:pt x="1142" y="2"/>
                                      </a:lnTo>
                                      <a:lnTo>
                                        <a:pt x="1052" y="8"/>
                                      </a:lnTo>
                                      <a:lnTo>
                                        <a:pt x="964" y="18"/>
                                      </a:lnTo>
                                      <a:lnTo>
                                        <a:pt x="878" y="31"/>
                                      </a:lnTo>
                                      <a:lnTo>
                                        <a:pt x="795" y="48"/>
                                      </a:lnTo>
                                      <a:lnTo>
                                        <a:pt x="714" y="68"/>
                                      </a:lnTo>
                                      <a:lnTo>
                                        <a:pt x="636" y="91"/>
                                      </a:lnTo>
                                      <a:lnTo>
                                        <a:pt x="562" y="117"/>
                                      </a:lnTo>
                                      <a:lnTo>
                                        <a:pt x="491" y="146"/>
                                      </a:lnTo>
                                      <a:lnTo>
                                        <a:pt x="424" y="178"/>
                                      </a:lnTo>
                                      <a:lnTo>
                                        <a:pt x="361" y="213"/>
                                      </a:lnTo>
                                      <a:lnTo>
                                        <a:pt x="303" y="250"/>
                                      </a:lnTo>
                                      <a:lnTo>
                                        <a:pt x="248" y="289"/>
                                      </a:lnTo>
                                      <a:lnTo>
                                        <a:pt x="199" y="331"/>
                                      </a:lnTo>
                                      <a:lnTo>
                                        <a:pt x="154" y="374"/>
                                      </a:lnTo>
                                      <a:lnTo>
                                        <a:pt x="114" y="420"/>
                                      </a:lnTo>
                                      <a:lnTo>
                                        <a:pt x="52" y="516"/>
                                      </a:lnTo>
                                      <a:lnTo>
                                        <a:pt x="13" y="618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3" y="779"/>
                                      </a:lnTo>
                                      <a:lnTo>
                                        <a:pt x="29" y="884"/>
                                      </a:lnTo>
                                      <a:lnTo>
                                        <a:pt x="80" y="984"/>
                                      </a:lnTo>
                                      <a:lnTo>
                                        <a:pt x="154" y="1077"/>
                                      </a:lnTo>
                                      <a:lnTo>
                                        <a:pt x="199" y="1120"/>
                                      </a:lnTo>
                                      <a:lnTo>
                                        <a:pt x="248" y="1162"/>
                                      </a:lnTo>
                                      <a:lnTo>
                                        <a:pt x="303" y="1201"/>
                                      </a:lnTo>
                                      <a:lnTo>
                                        <a:pt x="361" y="1238"/>
                                      </a:lnTo>
                                      <a:lnTo>
                                        <a:pt x="424" y="1273"/>
                                      </a:lnTo>
                                      <a:lnTo>
                                        <a:pt x="491" y="1305"/>
                                      </a:lnTo>
                                      <a:lnTo>
                                        <a:pt x="562" y="1334"/>
                                      </a:lnTo>
                                      <a:lnTo>
                                        <a:pt x="636" y="1360"/>
                                      </a:lnTo>
                                      <a:lnTo>
                                        <a:pt x="714" y="1383"/>
                                      </a:lnTo>
                                      <a:lnTo>
                                        <a:pt x="795" y="1404"/>
                                      </a:lnTo>
                                      <a:lnTo>
                                        <a:pt x="878" y="1420"/>
                                      </a:lnTo>
                                      <a:lnTo>
                                        <a:pt x="964" y="1433"/>
                                      </a:lnTo>
                                      <a:lnTo>
                                        <a:pt x="1052" y="1443"/>
                                      </a:lnTo>
                                      <a:lnTo>
                                        <a:pt x="1142" y="1449"/>
                                      </a:lnTo>
                                      <a:lnTo>
                                        <a:pt x="1234" y="1451"/>
                                      </a:lnTo>
                                      <a:lnTo>
                                        <a:pt x="1327" y="1449"/>
                                      </a:lnTo>
                                      <a:lnTo>
                                        <a:pt x="1417" y="1443"/>
                                      </a:lnTo>
                                      <a:lnTo>
                                        <a:pt x="1505" y="1433"/>
                                      </a:lnTo>
                                      <a:lnTo>
                                        <a:pt x="1591" y="1420"/>
                                      </a:lnTo>
                                      <a:lnTo>
                                        <a:pt x="1674" y="1404"/>
                                      </a:lnTo>
                                      <a:lnTo>
                                        <a:pt x="1755" y="1383"/>
                                      </a:lnTo>
                                      <a:lnTo>
                                        <a:pt x="1832" y="1360"/>
                                      </a:lnTo>
                                      <a:lnTo>
                                        <a:pt x="1907" y="1334"/>
                                      </a:lnTo>
                                      <a:lnTo>
                                        <a:pt x="1977" y="1305"/>
                                      </a:lnTo>
                                      <a:lnTo>
                                        <a:pt x="2044" y="1273"/>
                                      </a:lnTo>
                                      <a:lnTo>
                                        <a:pt x="2107" y="1238"/>
                                      </a:lnTo>
                                      <a:lnTo>
                                        <a:pt x="2166" y="1201"/>
                                      </a:lnTo>
                                      <a:lnTo>
                                        <a:pt x="2221" y="1162"/>
                                      </a:lnTo>
                                      <a:lnTo>
                                        <a:pt x="2270" y="1120"/>
                                      </a:lnTo>
                                      <a:lnTo>
                                        <a:pt x="2315" y="1077"/>
                                      </a:lnTo>
                                      <a:lnTo>
                                        <a:pt x="2354" y="1031"/>
                                      </a:lnTo>
                                      <a:lnTo>
                                        <a:pt x="2417" y="935"/>
                                      </a:lnTo>
                                      <a:lnTo>
                                        <a:pt x="2456" y="832"/>
                                      </a:lnTo>
                                      <a:lnTo>
                                        <a:pt x="2469" y="725"/>
                                      </a:lnTo>
                                      <a:lnTo>
                                        <a:pt x="2466" y="671"/>
                                      </a:lnTo>
                                      <a:lnTo>
                                        <a:pt x="2439" y="566"/>
                                      </a:lnTo>
                                      <a:lnTo>
                                        <a:pt x="2388" y="467"/>
                                      </a:lnTo>
                                      <a:lnTo>
                                        <a:pt x="2315" y="374"/>
                                      </a:lnTo>
                                      <a:lnTo>
                                        <a:pt x="2270" y="331"/>
                                      </a:lnTo>
                                      <a:lnTo>
                                        <a:pt x="2221" y="289"/>
                                      </a:lnTo>
                                      <a:lnTo>
                                        <a:pt x="2166" y="250"/>
                                      </a:lnTo>
                                      <a:lnTo>
                                        <a:pt x="2107" y="213"/>
                                      </a:lnTo>
                                      <a:lnTo>
                                        <a:pt x="2044" y="178"/>
                                      </a:lnTo>
                                      <a:lnTo>
                                        <a:pt x="1977" y="146"/>
                                      </a:lnTo>
                                      <a:lnTo>
                                        <a:pt x="1907" y="117"/>
                                      </a:lnTo>
                                      <a:lnTo>
                                        <a:pt x="1832" y="91"/>
                                      </a:lnTo>
                                      <a:lnTo>
                                        <a:pt x="1755" y="68"/>
                                      </a:lnTo>
                                      <a:lnTo>
                                        <a:pt x="1674" y="48"/>
                                      </a:lnTo>
                                      <a:lnTo>
                                        <a:pt x="1591" y="31"/>
                                      </a:lnTo>
                                      <a:lnTo>
                                        <a:pt x="1505" y="18"/>
                                      </a:lnTo>
                                      <a:lnTo>
                                        <a:pt x="1417" y="8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2" y="30"/>
                                  <a:ext cx="2485" cy="1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71EEB6" w14:textId="77777777" w:rsidR="00691477" w:rsidRPr="00D879C4" w:rsidRDefault="00691477" w:rsidP="00691477">
                                    <w:pPr>
                                      <w:rPr>
                                        <w:rFonts w:ascii="TH Sarabun New" w:hAnsi="TH Sarabun New" w:cs="TH Sarabun New"/>
                                        <w:sz w:val="26"/>
                                      </w:rPr>
                                    </w:pPr>
                                  </w:p>
                                  <w:p w14:paraId="39DFC084" w14:textId="77777777" w:rsidR="00691477" w:rsidRPr="00D879C4" w:rsidRDefault="00691477" w:rsidP="00691477">
                                    <w:pPr>
                                      <w:spacing w:before="1"/>
                                      <w:rPr>
                                        <w:rFonts w:ascii="TH Sarabun New" w:hAnsi="TH Sarabun New" w:cs="TH Sarabun New"/>
                                        <w:sz w:val="25"/>
                                      </w:rPr>
                                    </w:pPr>
                                  </w:p>
                                  <w:p w14:paraId="57E9604B" w14:textId="6548567B" w:rsidR="00691477" w:rsidRPr="00D879C4" w:rsidRDefault="0074060D" w:rsidP="0074060D">
                                    <w:pPr>
                                      <w:spacing w:line="180" w:lineRule="auto"/>
                                      <w:ind w:right="477"/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pacing w:val="-1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    </w:t>
                                    </w:r>
                                    <w:r w:rsidR="00691477" w:rsidRPr="0074060D">
                                      <w:rPr>
                                        <w:rFonts w:ascii="TH Sarabun New" w:hAnsi="TH Sarabun New" w:cs="TH Sarabun New"/>
                                        <w:spacing w:val="-1"/>
                                        <w:sz w:val="28"/>
                                        <w:szCs w:val="28"/>
                                        <w:cs/>
                                      </w:rPr>
                                      <w:t>ประ</w:t>
                                    </w:r>
                                    <w:r w:rsidR="00691477" w:rsidRPr="0074060D"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ทับตราบริษัท </w:t>
                                    </w:r>
                                    <w:r w:rsidR="00691477" w:rsidRPr="0074060D">
                                      <w:rPr>
                                        <w:rFonts w:ascii="TH Sarabun New" w:hAnsi="TH Sarabun New" w:cs="TH Sarabun New"/>
                                        <w:spacing w:val="-1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 w:rsidR="00691477" w:rsidRPr="0074060D">
                                      <w:rPr>
                                        <w:rFonts w:ascii="TH Sarabun New" w:hAnsi="TH Sarabun New" w:cs="TH Sarabun New"/>
                                        <w:spacing w:val="-1"/>
                                        <w:sz w:val="28"/>
                                        <w:szCs w:val="28"/>
                                        <w:cs/>
                                      </w:rPr>
                                      <w:t>ถ้า</w:t>
                                    </w:r>
                                    <w:r w:rsidR="00691477" w:rsidRPr="0074060D">
                                      <w:rPr>
                                        <w:rFonts w:ascii="TH Sarabun New" w:hAnsi="TH Sarabun New" w:cs="TH Sarabun New"/>
                                        <w:spacing w:val="-2"/>
                                        <w:sz w:val="28"/>
                                        <w:szCs w:val="28"/>
                                        <w:cs/>
                                      </w:rPr>
                                      <w:t>มี</w:t>
                                    </w:r>
                                    <w:r w:rsidR="00691477" w:rsidRPr="0074060D">
                                      <w:rPr>
                                        <w:rFonts w:ascii="TH Sarabun New" w:hAnsi="TH Sarabun New" w:cs="TH Sarabun New"/>
                                        <w:spacing w:val="-2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957CE" id="Group 4" o:spid="_x0000_s1026" style="position:absolute;left:0;text-align:left;margin-left:36.85pt;margin-top:16.25pt;width:127.15pt;height:80.3pt;z-index:251695104;mso-position-horizontal-relative:page" coordorigin="8324,30" coordsize="2543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">
                      <v:shape id="Freeform 5" o:spid="_x0000_s1027" style="position:absolute;left:8324;top:185;width:2470;height:1451;visibility:visible;mso-wrap-style:square;v-text-anchor:top" coordsize="247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" path="m1234,r-92,2l1052,8,964,18,878,31,795,48,714,68,636,91r-74,26l491,146r-67,32l361,213r-58,37l248,289r-49,42l154,374r-40,46l52,516,13,618,,725r3,54l29,884,80,984r74,93l199,1120r49,42l303,1201r58,37l424,1273r67,32l562,1334r74,26l714,1383r81,21l878,1420r86,13l1052,1443r90,6l1234,1451r93,-2l1417,1443r88,-10l1591,1420r83,-16l1755,1383r77,-23l1907,1334r70,-29l2044,1273r63,-35l2166,1201r55,-39l2270,1120r45,-43l2354,1031r63,-96l2456,832r13,-107l2466,671,2439,566r-51,-99l2315,374r-45,-43l2221,289r-55,-39l2107,213r-63,-35l1977,146r-70,-29l1832,91,1755,68,1674,48,1591,31,1505,18,1417,8,1327,2,1234,xe" filled="f">
                        <v:path arrowok="t" o:connecttype="custom" o:connectlocs="1142,15;964,31;795,61;636,104;491,159;361,226;248,302;154,387;52,529;0,738;29,897;154,1090;248,1175;361,1251;491,1318;636,1373;795,1417;964,1446;1142,1462;1327,1462;1505,1446;1674,1417;1832,1373;1977,1318;2107,1251;2221,1175;2315,1090;2417,948;2469,738;2439,579;2315,387;2221,302;2107,226;1977,159;1832,104;1674,61;1505,31;1327,15" o:connectangles="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8382;top:30;width:248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7C71EEB6" w14:textId="77777777" w:rsidR="00691477" w:rsidRPr="00D879C4" w:rsidRDefault="00691477" w:rsidP="00691477">
                              <w:pPr>
                                <w:rPr>
                                  <w:rFonts w:ascii="TH Sarabun New" w:hAnsi="TH Sarabun New" w:cs="TH Sarabun New"/>
                                  <w:sz w:val="26"/>
                                </w:rPr>
                              </w:pPr>
                            </w:p>
                            <w:p w14:paraId="39DFC084" w14:textId="77777777" w:rsidR="00691477" w:rsidRPr="00D879C4" w:rsidRDefault="00691477" w:rsidP="00691477">
                              <w:pPr>
                                <w:spacing w:before="1"/>
                                <w:rPr>
                                  <w:rFonts w:ascii="TH Sarabun New" w:hAnsi="TH Sarabun New" w:cs="TH Sarabun New"/>
                                  <w:sz w:val="25"/>
                                </w:rPr>
                              </w:pPr>
                            </w:p>
                            <w:p w14:paraId="57E9604B" w14:textId="6548567B" w:rsidR="00691477" w:rsidRPr="00D879C4" w:rsidRDefault="0074060D" w:rsidP="0074060D">
                              <w:pPr>
                                <w:spacing w:line="180" w:lineRule="auto"/>
                                <w:ind w:right="477"/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pacing w:val="-1"/>
                                  <w:sz w:val="28"/>
                                  <w:szCs w:val="28"/>
                                  <w:cs/>
                                </w:rPr>
                                <w:t xml:space="preserve">    </w:t>
                              </w:r>
                              <w:r w:rsidR="00691477" w:rsidRPr="0074060D">
                                <w:rPr>
                                  <w:rFonts w:ascii="TH Sarabun New" w:hAnsi="TH Sarabun New" w:cs="TH Sarabun New"/>
                                  <w:spacing w:val="-1"/>
                                  <w:sz w:val="28"/>
                                  <w:szCs w:val="28"/>
                                  <w:cs/>
                                </w:rPr>
                                <w:t>ประ</w:t>
                              </w:r>
                              <w:r w:rsidR="00691477" w:rsidRPr="0074060D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 xml:space="preserve">ทับตราบริษัท </w:t>
                              </w:r>
                              <w:r w:rsidR="00691477" w:rsidRPr="0074060D">
                                <w:rPr>
                                  <w:rFonts w:ascii="TH Sarabun New" w:hAnsi="TH Sarabun New" w:cs="TH Sarabun New"/>
                                  <w:spacing w:val="-1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691477" w:rsidRPr="0074060D">
                                <w:rPr>
                                  <w:rFonts w:ascii="TH Sarabun New" w:hAnsi="TH Sarabun New" w:cs="TH Sarabun New"/>
                                  <w:spacing w:val="-1"/>
                                  <w:sz w:val="28"/>
                                  <w:szCs w:val="28"/>
                                  <w:cs/>
                                </w:rPr>
                                <w:t>ถ้า</w:t>
                              </w:r>
                              <w:r w:rsidR="00691477" w:rsidRPr="0074060D">
                                <w:rPr>
                                  <w:rFonts w:ascii="TH Sarabun New" w:hAnsi="TH Sarabun New" w:cs="TH Sarabun New"/>
                                  <w:spacing w:val="-2"/>
                                  <w:sz w:val="28"/>
                                  <w:szCs w:val="28"/>
                                  <w:cs/>
                                </w:rPr>
                                <w:t>มี</w:t>
                              </w:r>
                              <w:r w:rsidR="00691477" w:rsidRPr="0074060D">
                                <w:rPr>
                                  <w:rFonts w:ascii="TH Sarabun New" w:hAnsi="TH Sarabun New" w:cs="TH Sarabun New"/>
                                  <w:spacing w:val="-2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14:paraId="2F1FFD01" w14:textId="7101E08B" w:rsidR="00691477" w:rsidRDefault="00691477" w:rsidP="003F5B2A">
            <w:pPr>
              <w:ind w:left="3993"/>
              <w:rPr>
                <w:rFonts w:ascii="TH Sarabun New" w:hAnsi="TH Sarabun New" w:cs="TH Sarabun New"/>
                <w:sz w:val="32"/>
                <w:szCs w:val="32"/>
              </w:rPr>
            </w:pPr>
            <w:r w:rsidRPr="00CD1CB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Start"/>
            <w:r w:rsidR="00FB299D" w:rsidRPr="00CD1CBA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</w:t>
            </w:r>
            <w:r w:rsidR="00FB299D" w:rsidRPr="00CD1CBA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FB299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</w:t>
            </w:r>
            <w:proofErr w:type="gramEnd"/>
            <w:r w:rsidR="00FB299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           </w:t>
            </w:r>
            <w:r w:rsidR="0074060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</w:t>
            </w:r>
            <w:r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ผู้ขอรับการประเมิน</w:t>
            </w:r>
          </w:p>
          <w:p w14:paraId="70A0A217" w14:textId="66DF70F5" w:rsidR="0074060D" w:rsidRPr="00CD1CBA" w:rsidRDefault="0074060D" w:rsidP="0074060D">
            <w:pPr>
              <w:spacing w:before="120"/>
              <w:ind w:left="3989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</w:r>
          </w:p>
          <w:p w14:paraId="053D7590" w14:textId="77777777" w:rsidR="00AD0821" w:rsidRDefault="00AD0821" w:rsidP="0074060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7D7883" w14:textId="6A0AE4E2" w:rsidR="00691477" w:rsidRPr="00CD1CBA" w:rsidRDefault="00FB299D" w:rsidP="00AD0821">
            <w:pPr>
              <w:ind w:left="4133"/>
              <w:rPr>
                <w:rFonts w:ascii="TH Sarabun New" w:hAnsi="TH Sarabun New" w:cs="TH Sarabun New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91477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ผู้มีอ</w:t>
            </w:r>
            <w:r w:rsidR="00691477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="00691477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นาจลงนาม</w:t>
            </w:r>
          </w:p>
          <w:p w14:paraId="323FABD7" w14:textId="3EFBAAD0" w:rsidR="00691477" w:rsidRPr="00CD1CBA" w:rsidRDefault="00FB299D" w:rsidP="00AD0821">
            <w:pPr>
              <w:tabs>
                <w:tab w:val="left" w:pos="3213"/>
              </w:tabs>
              <w:ind w:left="4133"/>
              <w:rPr>
                <w:rFonts w:ascii="TH Sarabun New" w:hAnsi="TH Sarabun New" w:cs="TH Sarabun New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91477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ผ</w:t>
            </w:r>
            <w:r w:rsidR="00691477">
              <w:rPr>
                <w:rFonts w:ascii="TH Sarabun New" w:hAnsi="TH Sarabun New" w:cs="TH Sarabun New" w:hint="cs"/>
                <w:sz w:val="32"/>
                <w:szCs w:val="32"/>
                <w:cs/>
              </w:rPr>
              <w:t>ู้</w:t>
            </w:r>
            <w:r w:rsidR="00691477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รับมอบอ</w:t>
            </w:r>
            <w:r w:rsidR="00691477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="00691477" w:rsidRPr="00CD1CBA">
              <w:rPr>
                <w:rFonts w:ascii="TH Sarabun New" w:hAnsi="TH Sarabun New" w:cs="TH Sarabun New"/>
                <w:sz w:val="32"/>
                <w:szCs w:val="32"/>
                <w:cs/>
              </w:rPr>
              <w:t>นาจลงนาม</w:t>
            </w:r>
          </w:p>
        </w:tc>
      </w:tr>
    </w:tbl>
    <w:p w14:paraId="04AB7140" w14:textId="77777777" w:rsidR="00354C99" w:rsidRDefault="00354C99">
      <w:bookmarkStart w:id="0" w:name="_Hlk56587313"/>
      <w:r>
        <w:br w:type="page"/>
      </w:r>
    </w:p>
    <w:tbl>
      <w:tblPr>
        <w:tblStyle w:val="TableGrid"/>
        <w:tblW w:w="97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692"/>
        <w:gridCol w:w="77"/>
        <w:gridCol w:w="5032"/>
        <w:gridCol w:w="900"/>
      </w:tblGrid>
      <w:tr w:rsidR="00986488" w:rsidRPr="00B24733" w14:paraId="38C79600" w14:textId="77777777" w:rsidTr="00B20F78">
        <w:trPr>
          <w:trHeight w:val="850"/>
          <w:jc w:val="center"/>
        </w:trPr>
        <w:tc>
          <w:tcPr>
            <w:tcW w:w="9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45430FF2" w14:textId="6B0D9F76" w:rsidR="00986488" w:rsidRPr="00B24733" w:rsidRDefault="00986488" w:rsidP="00166BC6">
            <w:pPr>
              <w:ind w:left="36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่วนที่ </w:t>
            </w:r>
            <w:r w:rsidR="007D61E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B247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247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B247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ของหน่วยงานที่จัดทำหลักสูตร</w:t>
            </w:r>
          </w:p>
        </w:tc>
      </w:tr>
      <w:bookmarkEnd w:id="0"/>
      <w:tr w:rsidR="00A21BCB" w:rsidRPr="00B24733" w14:paraId="149FA041" w14:textId="367D3669" w:rsidTr="00D879C4">
        <w:trPr>
          <w:trHeight w:val="413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208E7808" w14:textId="3F4CBF33" w:rsidR="00A21BCB" w:rsidRPr="00B24733" w:rsidRDefault="00A21BCB" w:rsidP="00A21BCB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before="120"/>
              <w:ind w:left="472" w:hanging="4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หน่วยงาน/สถาบัน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C9D1A34" w14:textId="087D88AE" w:rsidR="00A21BCB" w:rsidRPr="00B24733" w:rsidRDefault="00A21BCB" w:rsidP="00A21BCB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A21BCB" w:rsidRPr="00B24733" w14:paraId="14284A05" w14:textId="77777777" w:rsidTr="00D879C4">
        <w:trPr>
          <w:trHeight w:val="838"/>
          <w:jc w:val="center"/>
        </w:trPr>
        <w:tc>
          <w:tcPr>
            <w:tcW w:w="9701" w:type="dxa"/>
            <w:gridSpan w:val="4"/>
            <w:shd w:val="clear" w:color="auto" w:fill="auto"/>
            <w:vAlign w:val="bottom"/>
          </w:tcPr>
          <w:p w14:paraId="56A5C5ED" w14:textId="77777777" w:rsidR="00A21BCB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ระบุชื่อ</w:t>
            </w: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หน่วยงาน/สถาบัน</w:t>
            </w:r>
          </w:p>
          <w:p w14:paraId="3038F553" w14:textId="30A701D2" w:rsidR="00A21BCB" w:rsidRPr="00B24733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A21BCB" w:rsidRPr="00B24733" w14:paraId="53629DD9" w14:textId="36D002AE" w:rsidTr="00D879C4">
        <w:trPr>
          <w:trHeight w:val="487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69CF5E54" w14:textId="49AD93C2" w:rsidR="00A21BCB" w:rsidRPr="00B24733" w:rsidRDefault="00A21BCB" w:rsidP="00A21BCB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472" w:hanging="4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อยู่ของสำนักงาน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039E95" w14:textId="5F13F19F" w:rsidR="00A21BCB" w:rsidRPr="00B24733" w:rsidRDefault="00A21BCB" w:rsidP="00A21BCB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                   </w:t>
            </w:r>
          </w:p>
        </w:tc>
      </w:tr>
      <w:tr w:rsidR="00A21BCB" w:rsidRPr="00B24733" w14:paraId="4B3E8C84" w14:textId="77777777" w:rsidTr="007D61E0">
        <w:trPr>
          <w:trHeight w:val="1836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1960849C" w14:textId="77777777" w:rsidR="00A21BCB" w:rsidRPr="007960AA" w:rsidRDefault="00A21BCB" w:rsidP="00A21BCB">
            <w:pPr>
              <w:tabs>
                <w:tab w:val="left" w:pos="2820"/>
              </w:tabs>
              <w:ind w:firstLine="326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ุ</w:t>
            </w:r>
            <w:r w:rsidRPr="00375FC1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ที่อยู่ของสำนักงาน</w:t>
            </w:r>
          </w:p>
          <w:p w14:paraId="26CC0FB8" w14:textId="77777777" w:rsidR="00A21BCB" w:rsidRPr="00B24733" w:rsidRDefault="00A21BCB" w:rsidP="00A21BCB">
            <w:pPr>
              <w:tabs>
                <w:tab w:val="left" w:pos="2820"/>
              </w:tabs>
              <w:ind w:firstLine="326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ตรอก/ซอย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  <w:t xml:space="preserve">                                                                 </w:t>
            </w:r>
          </w:p>
          <w:p w14:paraId="7D83BE69" w14:textId="77777777" w:rsidR="00A21BCB" w:rsidRPr="00B24733" w:rsidRDefault="00A21BCB" w:rsidP="00A21BCB">
            <w:pPr>
              <w:ind w:firstLine="326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ถนน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ตำบล/แขวง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         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  <w:t xml:space="preserve">                 </w:t>
            </w:r>
          </w:p>
          <w:p w14:paraId="422CC7AB" w14:textId="77777777" w:rsidR="00A21BCB" w:rsidRPr="00B24733" w:rsidRDefault="00A21BCB" w:rsidP="00A21BCB">
            <w:pPr>
              <w:tabs>
                <w:tab w:val="left" w:pos="2820"/>
              </w:tabs>
              <w:ind w:firstLine="326"/>
              <w:rPr>
                <w:rFonts w:ascii="TH Sarabun New" w:hAnsi="TH Sarabun New" w:cs="TH Sarabun New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ำเภอ/เขต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   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  <w:t xml:space="preserve">                                                  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14:paraId="56245786" w14:textId="4AF4B8F9" w:rsidR="00A21BCB" w:rsidRPr="00B24733" w:rsidRDefault="00A21BCB" w:rsidP="00A21BCB">
            <w:pPr>
              <w:tabs>
                <w:tab w:val="left" w:pos="2820"/>
              </w:tabs>
              <w:ind w:firstLine="51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รหัสไปรษณีย์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  <w:t xml:space="preserve">                                            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ab/>
            </w:r>
          </w:p>
        </w:tc>
      </w:tr>
      <w:tr w:rsidR="00A21BCB" w:rsidRPr="00B24733" w14:paraId="20029687" w14:textId="46F2CE6F" w:rsidTr="00D879C4">
        <w:trPr>
          <w:trHeight w:val="467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0AD81DF9" w14:textId="344931FB" w:rsidR="00A21BCB" w:rsidRPr="00B24733" w:rsidRDefault="007865CC" w:rsidP="00A21BCB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472" w:hanging="4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865C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บริหารสูงสุดของสถาบัน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BE6493F" w14:textId="55E523F6" w:rsidR="00A21BCB" w:rsidRPr="00B24733" w:rsidRDefault="00A21BCB" w:rsidP="00A21BCB">
            <w:pPr>
              <w:tabs>
                <w:tab w:val="left" w:pos="282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  <w:cs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A21BCB" w:rsidRPr="00B24733" w14:paraId="7A965AEC" w14:textId="77777777" w:rsidTr="00D879C4">
        <w:trPr>
          <w:trHeight w:val="376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17E523B8" w14:textId="5FA15407" w:rsidR="00A21BCB" w:rsidRPr="007E620E" w:rsidRDefault="00A21BCB" w:rsidP="00A21BCB">
            <w:pPr>
              <w:tabs>
                <w:tab w:val="left" w:pos="2820"/>
              </w:tabs>
              <w:ind w:firstLine="326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ข้อมูล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ชื่อ</w:t>
            </w:r>
            <w:r w:rsidR="0042732B" w:rsidRPr="0042732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ผู้บริหารสูงสุดของสถาบัน</w:t>
            </w:r>
          </w:p>
          <w:p w14:paraId="4C980B8E" w14:textId="77777777" w:rsidR="00A21BCB" w:rsidRPr="00B24733" w:rsidRDefault="00A21BCB" w:rsidP="00A21BCB">
            <w:pPr>
              <w:tabs>
                <w:tab w:val="left" w:pos="2820"/>
              </w:tabs>
              <w:ind w:firstLine="326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ชื่อ – นามสกุล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00002BE5" w14:textId="77777777" w:rsidR="00A21BCB" w:rsidRPr="00B24733" w:rsidRDefault="00A21BCB" w:rsidP="00A21BCB">
            <w:pPr>
              <w:tabs>
                <w:tab w:val="left" w:pos="2820"/>
              </w:tabs>
              <w:ind w:firstLine="326"/>
              <w:rPr>
                <w:rFonts w:ascii="TH Sarabun New" w:hAnsi="TH Sarabun New" w:cs="TH Sarabun New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งาน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21A0937C" w14:textId="77777777" w:rsidR="00A21BCB" w:rsidRPr="00B24733" w:rsidRDefault="00A21BCB" w:rsidP="00A21BCB">
            <w:pPr>
              <w:tabs>
                <w:tab w:val="left" w:pos="2820"/>
              </w:tabs>
              <w:ind w:firstLine="326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โทรศัพท์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  <w:t xml:space="preserve">                                                                                    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</w:r>
          </w:p>
          <w:p w14:paraId="2846C4BB" w14:textId="77777777" w:rsidR="00A21BCB" w:rsidRPr="00B24733" w:rsidRDefault="00A21BCB" w:rsidP="00A21BCB">
            <w:pPr>
              <w:tabs>
                <w:tab w:val="left" w:pos="2820"/>
              </w:tabs>
              <w:ind w:firstLine="326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อีเมล์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  <w:t xml:space="preserve">                                                                                     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</w:r>
          </w:p>
          <w:p w14:paraId="620BD279" w14:textId="3DF6028A" w:rsidR="00A21BCB" w:rsidRPr="00B24733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ว็บไซต์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  <w:t xml:space="preserve">                                                                                    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</w:r>
          </w:p>
        </w:tc>
      </w:tr>
      <w:tr w:rsidR="007D61E0" w:rsidRPr="00B24733" w14:paraId="05BF5837" w14:textId="77777777" w:rsidTr="001A127E">
        <w:trPr>
          <w:trHeight w:val="447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47B687C4" w14:textId="7BF3F640" w:rsidR="007D61E0" w:rsidRPr="00B24733" w:rsidRDefault="007D61E0" w:rsidP="001A127E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472" w:hanging="4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การติดต่อ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0833CC6" w14:textId="77777777" w:rsidR="007D61E0" w:rsidRPr="00B24733" w:rsidRDefault="007D61E0" w:rsidP="001A127E">
            <w:pPr>
              <w:tabs>
                <w:tab w:val="left" w:pos="28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  <w:cs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7D61E0" w:rsidRPr="00B24733" w14:paraId="5AD0758C" w14:textId="77777777" w:rsidTr="007D61E0">
        <w:trPr>
          <w:trHeight w:val="2196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2225330F" w14:textId="5B573B49" w:rsidR="00A21BCB" w:rsidRDefault="00A21BCB" w:rsidP="001A127E">
            <w:pPr>
              <w:tabs>
                <w:tab w:val="left" w:pos="2820"/>
              </w:tabs>
              <w:ind w:firstLine="514"/>
              <w:rPr>
                <w:rFonts w:ascii="TH Sarabun New" w:hAnsi="TH Sarabun New" w:cs="TH Sarabun New"/>
                <w:sz w:val="32"/>
                <w:szCs w:val="32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A21BC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ข้อมูลการติดต่อผู้บริหาร</w:t>
            </w:r>
          </w:p>
          <w:p w14:paraId="18A7F91E" w14:textId="1B658ED5" w:rsidR="007D61E0" w:rsidRPr="00B24733" w:rsidRDefault="007D61E0" w:rsidP="001A127E">
            <w:pPr>
              <w:tabs>
                <w:tab w:val="left" w:pos="2820"/>
              </w:tabs>
              <w:ind w:firstLine="514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ชื่อ – นามสกุล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7F0CC425" w14:textId="77777777" w:rsidR="007D61E0" w:rsidRPr="00B24733" w:rsidRDefault="007D61E0" w:rsidP="001A127E">
            <w:pPr>
              <w:tabs>
                <w:tab w:val="left" w:pos="2820"/>
              </w:tabs>
              <w:ind w:firstLine="514"/>
              <w:rPr>
                <w:rFonts w:ascii="TH Sarabun New" w:hAnsi="TH Sarabun New" w:cs="TH Sarabun New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งาน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27CDADE3" w14:textId="77777777" w:rsidR="007D61E0" w:rsidRPr="00B24733" w:rsidRDefault="007D61E0" w:rsidP="001A127E">
            <w:pPr>
              <w:tabs>
                <w:tab w:val="left" w:pos="2820"/>
              </w:tabs>
              <w:ind w:firstLine="514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D879C4">
              <w:rPr>
                <w:rFonts w:ascii="TH Sarabun New" w:hAnsi="TH Sarabun New" w:cs="TH Sarabun New"/>
                <w:sz w:val="32"/>
                <w:szCs w:val="32"/>
                <w:cs/>
              </w:rPr>
              <w:t>โทรศัพท์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  <w:t xml:space="preserve">                                                                                    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</w:r>
          </w:p>
          <w:p w14:paraId="1894AD6B" w14:textId="77777777" w:rsidR="007D61E0" w:rsidRPr="00B24733" w:rsidRDefault="007D61E0" w:rsidP="001A127E">
            <w:pPr>
              <w:tabs>
                <w:tab w:val="left" w:pos="2820"/>
              </w:tabs>
              <w:ind w:firstLine="514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D879C4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  <w:t xml:space="preserve">                                                                                     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</w:r>
          </w:p>
          <w:p w14:paraId="1ACD8E15" w14:textId="77777777" w:rsidR="007D61E0" w:rsidRPr="00B24733" w:rsidRDefault="007D61E0" w:rsidP="001A127E">
            <w:pPr>
              <w:tabs>
                <w:tab w:val="left" w:pos="2820"/>
              </w:tabs>
              <w:ind w:firstLine="514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  <w:cs/>
              </w:rPr>
            </w:pPr>
            <w:r w:rsidRPr="00D879C4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  <w:t xml:space="preserve">                                                                                    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</w:r>
          </w:p>
        </w:tc>
      </w:tr>
      <w:tr w:rsidR="00756032" w:rsidRPr="00B24733" w14:paraId="7779CE38" w14:textId="32855DFC" w:rsidTr="00D879C4">
        <w:trPr>
          <w:trHeight w:val="536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4E679988" w14:textId="12256634" w:rsidR="0027645F" w:rsidRPr="00B24733" w:rsidRDefault="0027645F" w:rsidP="0027645F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472" w:hanging="4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</w:t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ุณวุฒิและคุณสมบัติของผู้พัฒนาหลักสูตร</w:t>
            </w:r>
            <w:r w:rsidR="006676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00E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สามารถระบุได้มากกว่า 1 รายชื่อ)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1736D6E" w14:textId="04F263D3" w:rsidR="0027645F" w:rsidRPr="00B24733" w:rsidRDefault="0027645F" w:rsidP="00FA0598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  <w:cs/>
              </w:rPr>
            </w:pPr>
          </w:p>
        </w:tc>
      </w:tr>
      <w:tr w:rsidR="00F52931" w:rsidRPr="00B24733" w14:paraId="47091585" w14:textId="77777777" w:rsidTr="00B66A5F">
        <w:trPr>
          <w:trHeight w:val="576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2031544A" w14:textId="29003030" w:rsidR="00A21BCB" w:rsidRDefault="00A21BCB" w:rsidP="00D879C4">
            <w:pPr>
              <w:tabs>
                <w:tab w:val="left" w:pos="2820"/>
              </w:tabs>
              <w:ind w:firstLine="514"/>
              <w:rPr>
                <w:rFonts w:ascii="TH Sarabun New" w:hAnsi="TH Sarabun New" w:cs="TH Sarabun New"/>
                <w:sz w:val="32"/>
                <w:szCs w:val="32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A21BC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ายชื่อ คุณวุฒิและคุณสมบัติของผู้พัฒนาหลักสูตร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(มีได้มากกว่า </w:t>
            </w:r>
            <w:r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ชื่อ)</w:t>
            </w:r>
          </w:p>
          <w:p w14:paraId="44CB79E3" w14:textId="3C8A4978" w:rsidR="00F52931" w:rsidRPr="00B24733" w:rsidRDefault="00F52931" w:rsidP="00D879C4">
            <w:pPr>
              <w:tabs>
                <w:tab w:val="left" w:pos="2820"/>
              </w:tabs>
              <w:ind w:firstLine="514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ชื่อ – นามสกุล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</w:t>
            </w:r>
            <w:r w:rsidR="00682A72"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</w:t>
            </w:r>
          </w:p>
          <w:p w14:paraId="4D0FC571" w14:textId="5CEC0F44" w:rsidR="00F52931" w:rsidRPr="00B24733" w:rsidRDefault="00F52931" w:rsidP="00D879C4">
            <w:pPr>
              <w:tabs>
                <w:tab w:val="left" w:pos="2820"/>
              </w:tabs>
              <w:ind w:firstLine="514"/>
              <w:rPr>
                <w:rFonts w:ascii="TH Sarabun New" w:hAnsi="TH Sarabun New" w:cs="TH Sarabun New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ิดต่อ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="00682A72"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</w:t>
            </w:r>
          </w:p>
          <w:p w14:paraId="711660EE" w14:textId="48371880" w:rsidR="00F52931" w:rsidRPr="00B24733" w:rsidRDefault="00F52931" w:rsidP="00D879C4">
            <w:pPr>
              <w:tabs>
                <w:tab w:val="left" w:pos="2820"/>
              </w:tabs>
              <w:ind w:firstLine="51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879C4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  <w:r w:rsidRPr="00D879C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879C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               </w:t>
            </w:r>
            <w:r w:rsidR="00682A72" w:rsidRPr="00D879C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</w:t>
            </w:r>
            <w:r w:rsidRPr="00D879C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</w:t>
            </w:r>
            <w:r w:rsidR="00682A72" w:rsidRPr="00D879C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</w:t>
            </w:r>
            <w:r w:rsidRPr="00D879C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       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  <w:t xml:space="preserve"> </w:t>
            </w:r>
            <w:r w:rsidRPr="00B2473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                                </w:t>
            </w:r>
          </w:p>
          <w:p w14:paraId="3465F8DD" w14:textId="1E7F3A12" w:rsidR="006B4A73" w:rsidRPr="00D879C4" w:rsidRDefault="00F52931" w:rsidP="00B66A5F">
            <w:pPr>
              <w:tabs>
                <w:tab w:val="left" w:pos="2820"/>
              </w:tabs>
              <w:spacing w:after="120"/>
              <w:ind w:firstLine="514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  <w:cs/>
              </w:rPr>
            </w:pPr>
            <w:r w:rsidRPr="00D879C4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</w:t>
            </w:r>
            <w:r w:rsidRPr="00D879C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                              </w:t>
            </w:r>
            <w:r w:rsidR="00682A72" w:rsidRPr="00D879C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</w:t>
            </w:r>
            <w:r w:rsidRPr="00D879C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</w:t>
            </w:r>
            <w:r w:rsidR="00D879C4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ab/>
            </w:r>
          </w:p>
        </w:tc>
      </w:tr>
      <w:tr w:rsidR="00A21BCB" w:rsidRPr="00B24733" w14:paraId="1D7A46C9" w14:textId="77777777" w:rsidTr="00B66A5F">
        <w:trPr>
          <w:trHeight w:val="576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42BB10A4" w14:textId="77777777" w:rsidR="00A21BCB" w:rsidRPr="004F7B9B" w:rsidRDefault="00A21BCB" w:rsidP="00D879C4">
            <w:pPr>
              <w:tabs>
                <w:tab w:val="left" w:pos="2820"/>
              </w:tabs>
              <w:ind w:firstLine="514"/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</w:pPr>
          </w:p>
        </w:tc>
      </w:tr>
      <w:tr w:rsidR="009C60A5" w:rsidRPr="00B24733" w14:paraId="1522EF3B" w14:textId="043903DE" w:rsidTr="00D879C4">
        <w:trPr>
          <w:trHeight w:val="511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1A561D70" w14:textId="17FBD147" w:rsidR="009C60A5" w:rsidRPr="00B24733" w:rsidRDefault="009C60A5" w:rsidP="00EC3CC6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472" w:hanging="4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คำอธิบายเกี่ยวกับการพัฒนาหลักสูตรการอบรมที่ให้บริการโดย</w:t>
            </w:r>
            <w:r w:rsidR="00DF3A10"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/สถาบัน</w:t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ภาพรวม</w:t>
            </w:r>
          </w:p>
        </w:tc>
      </w:tr>
      <w:tr w:rsidR="009C60A5" w:rsidRPr="00B24733" w14:paraId="7F1276D0" w14:textId="77777777" w:rsidTr="00D879C4">
        <w:trPr>
          <w:trHeight w:val="1782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5B3D6211" w14:textId="77777777" w:rsidR="00A21BCB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อธิบายถึงลักษณะการให้บริการของสถาบันในภาพรวม เช่น เป็นมหาวิทยาลัย มีหลักสูตรในระดับ ป.ตรี ป.โท     ป.เอก รวมถึงหลักสูตรอบรมที่เสนอ ดูแลรับผิดชอบโดยหน่วยงานระดับคณะ</w:t>
            </w:r>
            <w:r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ภาควิชา</w:t>
            </w:r>
          </w:p>
          <w:p w14:paraId="5CE80D47" w14:textId="77777777" w:rsidR="00A21BCB" w:rsidRPr="00B24733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6C226891" w14:textId="4D52343C" w:rsidR="009C60A5" w:rsidRPr="00B24733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27645F" w:rsidRPr="00B24733" w14:paraId="40172199" w14:textId="5E2F60C3" w:rsidTr="00D879C4">
        <w:trPr>
          <w:trHeight w:val="569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5865450E" w14:textId="71C6BBB6" w:rsidR="00D50947" w:rsidRPr="00B24733" w:rsidRDefault="00D50947" w:rsidP="00D5094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472" w:hanging="4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่องทางการเข้าถึงข้อมูลข้างต้น เช่น เว็บไซต์ หรือ </w:t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cial media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9FF6E0" w14:textId="775C6A94" w:rsidR="00D50947" w:rsidRPr="00B24733" w:rsidRDefault="00D50947" w:rsidP="00D50947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7D0D" w:rsidRPr="00B24733" w14:paraId="57497F2A" w14:textId="77777777" w:rsidTr="0042732B">
        <w:trPr>
          <w:trHeight w:val="1345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7D8D16C6" w14:textId="77777777" w:rsidR="00A21BCB" w:rsidRPr="007E620E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ข้อมูลรายละเอียดของสถาบันฯ บริการต่าง ๆ</w:t>
            </w:r>
          </w:p>
          <w:p w14:paraId="28AFA2A4" w14:textId="77777777" w:rsidR="00A21BCB" w:rsidRPr="00B24733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4132DCB2" w14:textId="74FF3907" w:rsidR="00C47D0D" w:rsidRPr="00B24733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9B2DAE" w:rsidRPr="00B24733" w14:paraId="7E0E6CDB" w14:textId="77777777" w:rsidTr="00D879C4">
        <w:trPr>
          <w:trHeight w:val="456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103552AE" w14:textId="48BA3C24" w:rsidR="009B2DAE" w:rsidRPr="00B24733" w:rsidRDefault="009B2DAE" w:rsidP="009B2DAE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472" w:hanging="4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ที่ยื่นขอรับรองหลักสูตร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B18A2A" w14:textId="4D2E5259" w:rsidR="009B2DAE" w:rsidRPr="00B24733" w:rsidRDefault="009B2DAE" w:rsidP="009B2DAE">
            <w:pPr>
              <w:tabs>
                <w:tab w:val="left" w:pos="2820"/>
              </w:tabs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A21BCB" w:rsidRPr="00B24733" w14:paraId="45332A35" w14:textId="77777777" w:rsidTr="00D879C4">
        <w:trPr>
          <w:trHeight w:val="435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5E437F37" w14:textId="77777777" w:rsidR="00A21BCB" w:rsidRPr="007E620E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  <w:cs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วันที่ยื่นขอรับรองหลักสูตร</w:t>
            </w:r>
          </w:p>
          <w:p w14:paraId="4A47F29C" w14:textId="5E7450FF" w:rsidR="00A21BCB" w:rsidRPr="00B24733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9B2DAE" w:rsidRPr="00B24733" w14:paraId="1156E00B" w14:textId="77777777" w:rsidTr="00DE6FB3">
        <w:trPr>
          <w:trHeight w:val="405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035CE34A" w14:textId="656142F3" w:rsidR="00A74FB7" w:rsidRPr="00B24733" w:rsidRDefault="00A74FB7" w:rsidP="00330203">
            <w:pPr>
              <w:tabs>
                <w:tab w:val="left" w:pos="389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D884F4C" w14:textId="007143B7" w:rsidR="00773E0F" w:rsidRPr="00B24733" w:rsidRDefault="00773E0F" w:rsidP="009B2DAE">
            <w:pPr>
              <w:tabs>
                <w:tab w:val="left" w:pos="2820"/>
              </w:tabs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EA4AD0" w:rsidRPr="00B24733" w14:paraId="3A6718C5" w14:textId="77777777" w:rsidTr="00D879C4">
        <w:trPr>
          <w:trHeight w:val="824"/>
          <w:jc w:val="center"/>
        </w:trPr>
        <w:tc>
          <w:tcPr>
            <w:tcW w:w="97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7D72DBCC" w14:textId="57D06520" w:rsidR="00EA4AD0" w:rsidRPr="00B24733" w:rsidRDefault="00A10E9F" w:rsidP="00166BC6">
            <w:pPr>
              <w:ind w:left="36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" w:name="_Hlk56588033"/>
            <w:r>
              <w:br w:type="page"/>
            </w:r>
            <w:r w:rsidR="00EA4AD0" w:rsidRPr="00B247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EA4AD0" w:rsidRPr="00B247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: รายละเอียดในการออกแบบหลักสูตร</w:t>
            </w:r>
          </w:p>
        </w:tc>
      </w:tr>
      <w:tr w:rsidR="00046F8B" w:rsidRPr="0047392D" w14:paraId="24912B1E" w14:textId="77777777" w:rsidTr="0047392D">
        <w:trPr>
          <w:trHeight w:val="50"/>
          <w:jc w:val="center"/>
        </w:trPr>
        <w:tc>
          <w:tcPr>
            <w:tcW w:w="9701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0079E" w14:textId="77777777" w:rsidR="00046F8B" w:rsidRPr="0047392D" w:rsidRDefault="00046F8B" w:rsidP="00166BC6">
            <w:pPr>
              <w:ind w:left="360"/>
              <w:rPr>
                <w:rFonts w:ascii="TH Sarabun New" w:hAnsi="TH Sarabun New" w:cs="TH Sarabun New"/>
                <w:b/>
                <w:bCs/>
                <w:color w:val="000000" w:themeColor="text1"/>
                <w:sz w:val="18"/>
                <w:szCs w:val="18"/>
                <w:cs/>
              </w:rPr>
            </w:pPr>
          </w:p>
        </w:tc>
      </w:tr>
      <w:tr w:rsidR="009B2DAE" w:rsidRPr="00B24733" w14:paraId="6F054AF4" w14:textId="77777777" w:rsidTr="00D879C4">
        <w:trPr>
          <w:trHeight w:val="471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50FEA2E9" w14:textId="1266B0DD" w:rsidR="009B2DAE" w:rsidRPr="00B24733" w:rsidRDefault="009B2DAE" w:rsidP="009B2DAE">
            <w:pPr>
              <w:pStyle w:val="ListParagraph"/>
              <w:numPr>
                <w:ilvl w:val="0"/>
                <w:numId w:val="12"/>
              </w:numPr>
              <w:ind w:left="472" w:hanging="4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ข้อหลักสูตรอบรม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489192" w14:textId="58957F5A" w:rsidR="009B2DAE" w:rsidRPr="00B24733" w:rsidRDefault="009B2DAE" w:rsidP="009B2DA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2B1FF5" w:rsidRPr="00B24733" w14:paraId="2A470A85" w14:textId="77777777" w:rsidTr="00D879C4">
        <w:trPr>
          <w:trHeight w:val="1395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2D21FDBA" w14:textId="77777777" w:rsidR="00A21BCB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ระบุชื่อหลักสูตร</w:t>
            </w:r>
          </w:p>
          <w:p w14:paraId="0C0F947A" w14:textId="77777777" w:rsidR="00A21BCB" w:rsidRPr="00B24733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751463D6" w14:textId="4CBFBFDF" w:rsidR="002B1FF5" w:rsidRPr="00B24733" w:rsidRDefault="00A21BCB" w:rsidP="00A21BCB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bookmarkEnd w:id="1"/>
      <w:tr w:rsidR="002B1FF5" w:rsidRPr="00B24733" w14:paraId="3248C58F" w14:textId="77777777" w:rsidTr="00D879C4">
        <w:trPr>
          <w:trHeight w:val="1315"/>
          <w:jc w:val="center"/>
        </w:trPr>
        <w:tc>
          <w:tcPr>
            <w:tcW w:w="3769" w:type="dxa"/>
            <w:gridSpan w:val="2"/>
            <w:shd w:val="clear" w:color="auto" w:fill="auto"/>
          </w:tcPr>
          <w:p w14:paraId="77E8EB97" w14:textId="4D34DC34" w:rsidR="002B1FF5" w:rsidRPr="00B24733" w:rsidRDefault="002B1FF5" w:rsidP="0027136A">
            <w:pPr>
              <w:pStyle w:val="ListParagraph"/>
              <w:numPr>
                <w:ilvl w:val="0"/>
                <w:numId w:val="12"/>
              </w:numPr>
              <w:ind w:left="472" w:hanging="4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เภทของหลักสูตรอบรม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75D25938" w14:textId="77777777" w:rsidR="00A21BCB" w:rsidRDefault="00A21BCB" w:rsidP="00A21BCB">
            <w:pPr>
              <w:tabs>
                <w:tab w:val="left" w:pos="2820"/>
              </w:tabs>
              <w:ind w:firstLine="519"/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</w:pPr>
            <w:r w:rsidRPr="0080549E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 xml:space="preserve">ระบุประเภทของหลักสูตรอบรม </w:t>
            </w:r>
            <w:r w:rsidRPr="0080549E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(เลือกได้เพียงประเภทเดียว)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</w:t>
            </w:r>
          </w:p>
          <w:p w14:paraId="21B5B846" w14:textId="77777777" w:rsidR="00A21BCB" w:rsidRPr="0080549E" w:rsidRDefault="00A21BCB" w:rsidP="00A21BCB">
            <w:pPr>
              <w:tabs>
                <w:tab w:val="left" w:pos="2820"/>
              </w:tabs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</w:pPr>
            <w:r w:rsidRPr="0080549E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พร้อมเติม</w:t>
            </w:r>
            <w:r w:rsidRPr="0080549E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คำอธิบายด้านล่าง</w:t>
            </w:r>
          </w:p>
          <w:p w14:paraId="7FF09F7D" w14:textId="2D0BE3CE" w:rsidR="002B1FF5" w:rsidRPr="00B24733" w:rsidRDefault="002B1FF5" w:rsidP="0027136A">
            <w:pPr>
              <w:tabs>
                <w:tab w:val="left" w:pos="2820"/>
              </w:tabs>
              <w:ind w:firstLine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พื้นฐาน</w:t>
            </w:r>
          </w:p>
          <w:p w14:paraId="4D236E21" w14:textId="77777777" w:rsidR="002B1FF5" w:rsidRPr="00B24733" w:rsidRDefault="002B1FF5" w:rsidP="0027136A">
            <w:pPr>
              <w:tabs>
                <w:tab w:val="left" w:pos="2820"/>
              </w:tabs>
              <w:ind w:firstLine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เฉพาะเรื่อง</w:t>
            </w:r>
          </w:p>
          <w:p w14:paraId="3F0B1870" w14:textId="77777777" w:rsidR="002B1FF5" w:rsidRDefault="002B1FF5" w:rsidP="0027136A">
            <w:pPr>
              <w:tabs>
                <w:tab w:val="left" w:pos="2820"/>
              </w:tabs>
              <w:ind w:firstLine="318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สูตรด้านดิจิทัลอื่น ๆ</w:t>
            </w:r>
          </w:p>
          <w:p w14:paraId="349631DC" w14:textId="5707E5EC" w:rsidR="00F66EC4" w:rsidRDefault="00F66EC4" w:rsidP="00F66EC4">
            <w:pPr>
              <w:tabs>
                <w:tab w:val="left" w:pos="2820"/>
              </w:tabs>
              <w:ind w:firstLine="31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ำอธิบาย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4D84D4E2" w14:textId="77777777" w:rsidR="00F66EC4" w:rsidRDefault="00F66EC4" w:rsidP="00F66EC4">
            <w:pPr>
              <w:tabs>
                <w:tab w:val="left" w:pos="2820"/>
              </w:tabs>
              <w:ind w:firstLine="31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  <w:p w14:paraId="3DA306CD" w14:textId="02533780" w:rsidR="00F66EC4" w:rsidRPr="00F66EC4" w:rsidRDefault="00F66EC4" w:rsidP="00F66EC4">
            <w:pPr>
              <w:tabs>
                <w:tab w:val="left" w:pos="2820"/>
              </w:tabs>
              <w:ind w:firstLine="318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</w:tr>
      <w:tr w:rsidR="009B2DAE" w:rsidRPr="00B24733" w14:paraId="3B02AD35" w14:textId="77777777" w:rsidTr="00D879C4">
        <w:trPr>
          <w:trHeight w:val="465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2DDA3216" w14:textId="47F8C43E" w:rsidR="009B2DAE" w:rsidRPr="00B24733" w:rsidRDefault="009B2DAE" w:rsidP="009B2DAE">
            <w:pPr>
              <w:pStyle w:val="ListParagraph"/>
              <w:numPr>
                <w:ilvl w:val="0"/>
                <w:numId w:val="12"/>
              </w:numPr>
              <w:ind w:left="472" w:hanging="4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วัตถุประสงค์ของหลักสูตร</w:t>
            </w:r>
            <w:r w:rsidR="00DF3A10"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บรม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6C0517B" w14:textId="28CF43A9" w:rsidR="009B2DAE" w:rsidRPr="00B24733" w:rsidRDefault="009B2DAE" w:rsidP="009B2DA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501BCB" w:rsidRPr="00B24733" w14:paraId="4EF1AEE4" w14:textId="77777777" w:rsidTr="0042732B">
        <w:trPr>
          <w:trHeight w:val="1660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30AD2768" w14:textId="77777777" w:rsidR="00051E65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วัตถุประสงค์ของหลักสูตรอบรม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เช่น เพื่อพัฒนาผู้บริหารระดับกลางในองค์กรภาครัฐด้านดิจิทัล เพื่อให้</w:t>
            </w:r>
            <w:r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ผู้ทำงานด้านบริการทราบถึงกระบวนการในการออกแบบบริการดิจิทัล และสามารถนำไปใช้ในหน่วยงานได้</w:t>
            </w:r>
          </w:p>
          <w:p w14:paraId="7DCD8D48" w14:textId="77777777" w:rsidR="00051E65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7EB3B347" w14:textId="6B0B2D1E" w:rsidR="00501BCB" w:rsidRPr="0042732B" w:rsidRDefault="00051E65" w:rsidP="0042732B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005D27" w:rsidRPr="00B24733" w14:paraId="165F218C" w14:textId="77777777" w:rsidTr="00D879C4">
        <w:trPr>
          <w:trHeight w:val="955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2F637A7F" w14:textId="11F236B2" w:rsidR="00005D27" w:rsidRPr="00B24733" w:rsidRDefault="00005D27" w:rsidP="00005D27">
            <w:pPr>
              <w:pStyle w:val="ListParagraph"/>
              <w:numPr>
                <w:ilvl w:val="0"/>
                <w:numId w:val="12"/>
              </w:numPr>
              <w:ind w:left="4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ของการวิเคราะห์ความต้องการ (</w:t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needs analysis) </w:t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ของผู้มีส่วนได้ส่วนเสีย เพื่อให้ทราบถึงแนวคิด </w:t>
            </w:r>
            <w:r w:rsid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ที่มาของหลักสูตรอบรม</w:t>
            </w:r>
          </w:p>
        </w:tc>
      </w:tr>
      <w:tr w:rsidR="007D5FFC" w:rsidRPr="00B24733" w14:paraId="55B91BC7" w14:textId="77777777" w:rsidTr="00D879C4">
        <w:trPr>
          <w:trHeight w:val="1647"/>
          <w:jc w:val="center"/>
        </w:trPr>
        <w:tc>
          <w:tcPr>
            <w:tcW w:w="3692" w:type="dxa"/>
            <w:shd w:val="clear" w:color="auto" w:fill="auto"/>
          </w:tcPr>
          <w:p w14:paraId="671D984F" w14:textId="1CD4519B" w:rsidR="007D5FFC" w:rsidRPr="00B24733" w:rsidRDefault="007D5FFC" w:rsidP="003822B7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22B7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วุฒิภาวะขององค์กรที่เหมาะสมกับหลักสูตร</w:t>
            </w:r>
            <w:r w:rsidR="002E7C6C" w:rsidRPr="00382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บรม</w:t>
            </w:r>
            <w:r w:rsidRPr="003822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822B7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3822B7" w:rsidRPr="003822B7">
              <w:rPr>
                <w:rFonts w:ascii="TH Sarabun New" w:hAnsi="TH Sarabun New" w:cs="TH Sarabun New"/>
                <w:sz w:val="28"/>
                <w:szCs w:val="28"/>
                <w:cs/>
              </w:rPr>
              <w:t>แบบสำรวจระดับความพร้อมและวุฒิภาวะขององค์กรในการพัฒนาไปสู่รัฐบาลดิจิทัล</w:t>
            </w:r>
            <w:r w:rsidRPr="003822B7">
              <w:rPr>
                <w:rFonts w:ascii="TH Sarabun New" w:hAnsi="TH Sarabun New" w:cs="TH Sarabun New"/>
                <w:sz w:val="28"/>
                <w:szCs w:val="28"/>
              </w:rPr>
              <w:t>)</w:t>
            </w:r>
            <w:r w:rsidRPr="003822B7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ที่ผู้เข้ารับการอบรมสังกัด</w:t>
            </w:r>
          </w:p>
        </w:tc>
        <w:tc>
          <w:tcPr>
            <w:tcW w:w="6009" w:type="dxa"/>
            <w:gridSpan w:val="3"/>
            <w:tcBorders>
              <w:left w:val="nil"/>
            </w:tcBorders>
            <w:shd w:val="clear" w:color="auto" w:fill="auto"/>
          </w:tcPr>
          <w:p w14:paraId="542C4A88" w14:textId="77777777" w:rsidR="00051E65" w:rsidRDefault="00051E65" w:rsidP="00051E65">
            <w:pPr>
              <w:tabs>
                <w:tab w:val="left" w:pos="2820"/>
              </w:tabs>
              <w:ind w:firstLine="460"/>
              <w:rPr>
                <w:rFonts w:ascii="TH Sarabun New" w:hAnsi="TH Sarabun New" w:cs="TH Sarabun New"/>
                <w:sz w:val="32"/>
                <w:szCs w:val="32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 xml:space="preserve">ระบุระดับวุฒิภาวะขององค์กร 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(เลือกได้มากกว่า </w:t>
            </w:r>
            <w:r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กลุ่ม)</w:t>
            </w:r>
          </w:p>
          <w:p w14:paraId="47037A0D" w14:textId="48A8FC19" w:rsidR="00051E65" w:rsidRPr="00051E65" w:rsidRDefault="00051E65" w:rsidP="00051E65">
            <w:pPr>
              <w:tabs>
                <w:tab w:val="left" w:pos="2820"/>
              </w:tabs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พร้อมเติม</w:t>
            </w: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</w:t>
            </w:r>
          </w:p>
          <w:p w14:paraId="47047C92" w14:textId="6B6E266D" w:rsidR="007D5FFC" w:rsidRPr="00B24733" w:rsidRDefault="007D5FFC" w:rsidP="00B555BB">
            <w:pPr>
              <w:tabs>
                <w:tab w:val="left" w:pos="2820"/>
              </w:tabs>
              <w:ind w:firstLine="4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ริ่มแรก (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arly)</w:t>
            </w:r>
          </w:p>
          <w:p w14:paraId="122BB619" w14:textId="77777777" w:rsidR="007D5FFC" w:rsidRPr="00B24733" w:rsidRDefault="007D5FFC" w:rsidP="00B555BB">
            <w:pPr>
              <w:tabs>
                <w:tab w:val="left" w:pos="2820"/>
              </w:tabs>
              <w:ind w:firstLine="4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กำลังพัฒนา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Developing)</w:t>
            </w:r>
          </w:p>
          <w:p w14:paraId="4A08A720" w14:textId="77777777" w:rsidR="007D5FFC" w:rsidRDefault="007D5FFC" w:rsidP="00B555BB">
            <w:pPr>
              <w:tabs>
                <w:tab w:val="left" w:pos="2820"/>
              </w:tabs>
              <w:ind w:firstLine="46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สมบูรณ์ (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ature)</w:t>
            </w:r>
          </w:p>
          <w:p w14:paraId="49004154" w14:textId="29D71107" w:rsidR="003822B7" w:rsidRDefault="003822B7" w:rsidP="003822B7">
            <w:pPr>
              <w:tabs>
                <w:tab w:val="left" w:pos="2820"/>
              </w:tabs>
              <w:ind w:firstLine="31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ำอธิบาย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 xml:space="preserve">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7568EF81" w14:textId="291FF50C" w:rsidR="003822B7" w:rsidRPr="00B24733" w:rsidRDefault="003822B7" w:rsidP="00B555BB">
            <w:pPr>
              <w:tabs>
                <w:tab w:val="left" w:pos="2820"/>
              </w:tabs>
              <w:ind w:firstLine="460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7D5FFC" w:rsidRPr="00B24733" w14:paraId="599F3A89" w14:textId="77777777" w:rsidTr="00D879C4">
        <w:trPr>
          <w:trHeight w:val="5184"/>
          <w:jc w:val="center"/>
        </w:trPr>
        <w:tc>
          <w:tcPr>
            <w:tcW w:w="3692" w:type="dxa"/>
            <w:shd w:val="clear" w:color="auto" w:fill="auto"/>
          </w:tcPr>
          <w:p w14:paraId="4D8C6880" w14:textId="3516B197" w:rsidR="007D5FFC" w:rsidRPr="00B24733" w:rsidRDefault="007D5FFC" w:rsidP="00330203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บุคลากรตามกรอบมาตรฐานที่เหมาะสมจะเข้ารับการอบรม</w:t>
            </w:r>
          </w:p>
        </w:tc>
        <w:tc>
          <w:tcPr>
            <w:tcW w:w="6009" w:type="dxa"/>
            <w:gridSpan w:val="3"/>
            <w:tcBorders>
              <w:left w:val="nil"/>
            </w:tcBorders>
            <w:shd w:val="clear" w:color="auto" w:fill="auto"/>
          </w:tcPr>
          <w:p w14:paraId="088D71D9" w14:textId="77777777" w:rsidR="00051E65" w:rsidRPr="0080549E" w:rsidRDefault="00051E65" w:rsidP="00051E65">
            <w:pPr>
              <w:tabs>
                <w:tab w:val="left" w:pos="2820"/>
              </w:tabs>
              <w:ind w:firstLine="453"/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0C6ABE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กลุ่มบุคลากรตามกรอบมาตรฐาน</w:t>
            </w: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(เลือกได้มากกว่า </w:t>
            </w:r>
            <w:r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กลุ่ม)</w:t>
            </w:r>
          </w:p>
          <w:p w14:paraId="39BAC0D2" w14:textId="77D6BF9D" w:rsidR="00051E65" w:rsidRPr="00051E65" w:rsidRDefault="00051E65" w:rsidP="00051E65">
            <w:pPr>
              <w:widowControl w:val="0"/>
              <w:tabs>
                <w:tab w:val="left" w:pos="2820"/>
              </w:tabs>
              <w:rPr>
                <w:rFonts w:ascii="Segoe UI Emoji" w:eastAsia="Wingdings" w:hAnsi="Segoe UI Emoji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พร้อมเติม</w:t>
            </w: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คำอธิบาย</w:t>
            </w:r>
          </w:p>
          <w:p w14:paraId="00CC9845" w14:textId="77777777" w:rsidR="00051E65" w:rsidRDefault="00051E65" w:rsidP="00B555BB">
            <w:pPr>
              <w:tabs>
                <w:tab w:val="left" w:pos="2820"/>
              </w:tabs>
              <w:ind w:firstLine="46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455F82" w14:textId="4C840BFC" w:rsidR="007D5FFC" w:rsidRPr="00B24733" w:rsidRDefault="007D5FFC" w:rsidP="00B555BB">
            <w:pPr>
              <w:tabs>
                <w:tab w:val="left" w:pos="2820"/>
              </w:tabs>
              <w:ind w:firstLine="4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ระดับสูง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Executive)</w:t>
            </w:r>
          </w:p>
          <w:p w14:paraId="436DC88E" w14:textId="77777777" w:rsidR="007D5FFC" w:rsidRPr="00B24733" w:rsidRDefault="007D5FFC" w:rsidP="00B555BB">
            <w:pPr>
              <w:tabs>
                <w:tab w:val="left" w:pos="2820"/>
              </w:tabs>
              <w:ind w:firstLine="46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 (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anagement)</w:t>
            </w:r>
          </w:p>
          <w:p w14:paraId="65B3D09E" w14:textId="77777777" w:rsidR="007D5FFC" w:rsidRPr="00B24733" w:rsidRDefault="007D5FFC" w:rsidP="00B555BB">
            <w:pPr>
              <w:tabs>
                <w:tab w:val="left" w:pos="2820"/>
              </w:tabs>
              <w:ind w:firstLine="46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ทำงานด้านนโยบายและวิชาการ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Academic)</w:t>
            </w:r>
          </w:p>
          <w:p w14:paraId="3E571FDB" w14:textId="77777777" w:rsidR="007D5FFC" w:rsidRPr="00B24733" w:rsidRDefault="007D5FFC" w:rsidP="00B555BB">
            <w:pPr>
              <w:tabs>
                <w:tab w:val="left" w:pos="2820"/>
              </w:tabs>
              <w:ind w:firstLine="46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ทำงานด้านบริการ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Service)</w:t>
            </w:r>
          </w:p>
          <w:p w14:paraId="2F6DE1F6" w14:textId="77777777" w:rsidR="007D5FFC" w:rsidRPr="00B24733" w:rsidRDefault="007D5FFC" w:rsidP="00B555BB">
            <w:pPr>
              <w:tabs>
                <w:tab w:val="left" w:pos="2820"/>
              </w:tabs>
              <w:ind w:firstLine="4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ปฏิบัติงานด้านเทคโนโลยีดิจิทัล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Technologist)</w:t>
            </w:r>
          </w:p>
          <w:p w14:paraId="25826632" w14:textId="77777777" w:rsidR="007D5FFC" w:rsidRPr="00B24733" w:rsidRDefault="007D5FFC" w:rsidP="00B555BB">
            <w:pPr>
              <w:tabs>
                <w:tab w:val="left" w:pos="2820"/>
              </w:tabs>
              <w:ind w:firstLine="4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ปฏิบัติงานกลุ่มอื่น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Others)</w:t>
            </w:r>
          </w:p>
          <w:p w14:paraId="16975F1D" w14:textId="6090E711" w:rsidR="007D5FFC" w:rsidRPr="00B24733" w:rsidRDefault="007D5FFC" w:rsidP="00A74FB7">
            <w:pPr>
              <w:tabs>
                <w:tab w:val="left" w:pos="2820"/>
              </w:tabs>
              <w:ind w:left="786" w:right="-123" w:hanging="32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เทคโนโลยีสารสนเทศระดับสูงระดับกระทรวง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A74FB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MCIO)</w:t>
            </w:r>
          </w:p>
          <w:p w14:paraId="482891EF" w14:textId="77777777" w:rsidR="007D5FFC" w:rsidRPr="00B24733" w:rsidRDefault="007D5FFC" w:rsidP="00B555BB">
            <w:pPr>
              <w:tabs>
                <w:tab w:val="left" w:pos="2820"/>
              </w:tabs>
              <w:ind w:firstLine="4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เทคโนโลยีสารสนเทศระดับสูงระดับกรม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DCIO)</w:t>
            </w:r>
          </w:p>
          <w:p w14:paraId="69A3BEDD" w14:textId="4F479CAB" w:rsidR="007D5FFC" w:rsidRPr="00B24733" w:rsidRDefault="007D5FFC" w:rsidP="00A74FB7">
            <w:pPr>
              <w:tabs>
                <w:tab w:val="left" w:pos="2820"/>
              </w:tabs>
              <w:ind w:left="786" w:hanging="350"/>
              <w:rPr>
                <w:rFonts w:ascii="TH Sarabun New" w:hAnsi="TH Sarabun New" w:cs="TH Sarabun New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ช่วยผู้บริหารเทคโนโลยีสารสนเทศระดับสูงระดับกระทรวงกรม</w:t>
            </w:r>
            <w:r w:rsidRPr="00B24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CIO Assistant)</w:t>
            </w:r>
          </w:p>
          <w:p w14:paraId="3F5CF5C2" w14:textId="77777777" w:rsidR="00294F38" w:rsidRDefault="00853DD0" w:rsidP="00B555BB">
            <w:pPr>
              <w:tabs>
                <w:tab w:val="left" w:pos="2820"/>
              </w:tabs>
              <w:ind w:firstLine="460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2473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อื่น ๆ</w:t>
            </w:r>
            <w:r w:rsidR="007F3C80"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F3C80"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="007F3C80"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</w:t>
            </w:r>
            <w:r w:rsidR="007F3C80"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1E91C780" w14:textId="651DB2B0" w:rsidR="00853DD0" w:rsidRPr="00B24733" w:rsidRDefault="007F3C80" w:rsidP="00B555BB">
            <w:pPr>
              <w:tabs>
                <w:tab w:val="left" w:pos="2820"/>
              </w:tabs>
              <w:ind w:firstLine="4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           </w:t>
            </w:r>
          </w:p>
        </w:tc>
      </w:tr>
      <w:tr w:rsidR="00051E65" w:rsidRPr="00B24733" w14:paraId="3DF7359F" w14:textId="77777777" w:rsidTr="00A74FB7">
        <w:trPr>
          <w:trHeight w:val="20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3D3AFD17" w14:textId="6C371469" w:rsidR="00051E65" w:rsidRPr="00B24733" w:rsidRDefault="00051E65" w:rsidP="00A74FB7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before="120"/>
              <w:ind w:left="46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ความรู้หรือความสามารถที่ผู้เข้ารับการอบรมต้องมีก่อนที่จะเข้าเรียนในหลักสูตรอบรม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B0C326D" w14:textId="77777777" w:rsidR="00051E65" w:rsidRPr="00B24733" w:rsidRDefault="00051E65" w:rsidP="004604BD">
            <w:pPr>
              <w:tabs>
                <w:tab w:val="left" w:pos="2820"/>
              </w:tabs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</w:tr>
      <w:tr w:rsidR="004604BD" w:rsidRPr="00B24733" w14:paraId="661D0D7E" w14:textId="77777777" w:rsidTr="00294F38">
        <w:trPr>
          <w:trHeight w:val="1415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15A6DAD7" w14:textId="77777777" w:rsidR="00051E65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544B70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ความรู้หรือความสามารถที่ผู้เข้ารับการอบรมต้องมีก่อนที่จะเข้าเรียนในหลักสูตรอบรม</w:t>
            </w:r>
          </w:p>
          <w:p w14:paraId="3D263808" w14:textId="77777777" w:rsidR="00051E65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54D40DAA" w14:textId="7E406125" w:rsidR="004604BD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9B2DAE" w:rsidRPr="00B24733" w14:paraId="426A9263" w14:textId="77777777" w:rsidTr="00D879C4">
        <w:trPr>
          <w:trHeight w:val="616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39526077" w14:textId="580DA8FF" w:rsidR="009B2DAE" w:rsidRPr="00B24733" w:rsidRDefault="009B2DAE" w:rsidP="00C45E7D">
            <w:pPr>
              <w:pStyle w:val="ListParagraph"/>
              <w:numPr>
                <w:ilvl w:val="0"/>
                <w:numId w:val="12"/>
              </w:numPr>
              <w:ind w:left="46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</w:t>
            </w:r>
            <w:r w:rsidR="00141358"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เข้ารับการอบรม</w:t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เหมาะสมและอัตราส่วนระหว่างผู้สอนและ</w:t>
            </w:r>
            <w:r w:rsidR="00141358"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เข้ารับการอบรม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6B96BD4" w14:textId="6336D031" w:rsidR="009B2DAE" w:rsidRPr="00B24733" w:rsidRDefault="009B2DAE" w:rsidP="009B2DA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BD" w:rsidRPr="00B24733" w14:paraId="3B4D3506" w14:textId="77777777" w:rsidTr="00051E65">
        <w:trPr>
          <w:trHeight w:val="983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2A174AF1" w14:textId="77777777" w:rsidR="00051E65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544B70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จำนวนผู้</w:t>
            </w:r>
            <w:r w:rsidRPr="00544B70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เข้ารับการอบรม</w:t>
            </w:r>
            <w:r w:rsidRPr="00544B70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ที่เหมาะสมและอัตราส่วนระหว่างผู้สอนและผู้</w:t>
            </w:r>
            <w:r w:rsidRPr="00544B70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เข้ารับการอบรม</w:t>
            </w:r>
          </w:p>
          <w:p w14:paraId="5AA2CED3" w14:textId="77777777" w:rsidR="00051E65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45071213" w14:textId="32E5553C" w:rsidR="00472A2D" w:rsidRPr="00051E65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9B2DAE" w:rsidRPr="00B24733" w14:paraId="19DE2FF0" w14:textId="77777777" w:rsidTr="00D879C4">
        <w:trPr>
          <w:trHeight w:val="512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0D7EA8E0" w14:textId="4C8A485D" w:rsidR="009B2DAE" w:rsidRPr="00B24733" w:rsidRDefault="009B2DAE" w:rsidP="00C45E7D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ind w:left="46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ผลการ</w:t>
            </w:r>
            <w:r w:rsidR="00141358"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อบรม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84DC07C" w14:textId="6A5948AB" w:rsidR="009B2DAE" w:rsidRPr="00B24733" w:rsidRDefault="009B2DAE" w:rsidP="00472A2D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BD" w:rsidRPr="00B24733" w14:paraId="4EEC801A" w14:textId="77777777" w:rsidTr="00D879C4">
        <w:trPr>
          <w:trHeight w:val="1540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0F884DF9" w14:textId="77777777" w:rsidR="00051E65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544B70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ผลการอบรมที่สามารถวัดได้เมื่อจบการอบรมหรือ ความรู้ ความสามารถ ทักษะที่ผู้ผ่านการอบรมได้นำไปใช้ในการปฏิบัติงานจริง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ตามที่</w:t>
            </w:r>
            <w:r w:rsidRPr="00544B70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หลักสูตรได้ออกแบบไว้</w:t>
            </w:r>
          </w:p>
          <w:p w14:paraId="7B23FF41" w14:textId="77777777" w:rsidR="00051E65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16E0F38F" w14:textId="2F044A7D" w:rsidR="006B4A73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9B2DAE" w:rsidRPr="00B24733" w14:paraId="36FBDEC8" w14:textId="77777777" w:rsidTr="00D879C4">
        <w:trPr>
          <w:trHeight w:val="567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7BE1CA53" w14:textId="2F44CF5E" w:rsidR="009B2DAE" w:rsidRPr="00B24733" w:rsidRDefault="009B2DAE" w:rsidP="00C45E7D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ind w:left="46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ะบวนวิธีในการจัดการการ</w:t>
            </w:r>
            <w:r w:rsidR="00141358"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บรม</w:t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อน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A423BC" w14:textId="7597E9B9" w:rsidR="009B2DAE" w:rsidRPr="00B24733" w:rsidRDefault="009B2DAE" w:rsidP="00472A2D">
            <w:pPr>
              <w:tabs>
                <w:tab w:val="left" w:pos="2820"/>
              </w:tabs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</w:tr>
      <w:tr w:rsidR="00472A2D" w:rsidRPr="00B24733" w14:paraId="37A415F6" w14:textId="77777777" w:rsidTr="00D879C4">
        <w:trPr>
          <w:trHeight w:val="567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0ECE62D3" w14:textId="77777777" w:rsidR="00051E65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5E5CE4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กระบวนวิธีในการจัดการการ</w:t>
            </w:r>
            <w:r w:rsidRPr="005E5CE4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อบรม </w:t>
            </w:r>
            <w:r w:rsidRPr="005E5CE4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การสอน</w:t>
            </w:r>
            <w:r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เช่น การอบรมแบบการบรรยายในห้องเรียน การ</w:t>
            </w:r>
            <w:r w:rsidRPr="005E5CE4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ฝึกปฏิบัติในห้องปฏิบัติการ</w:t>
            </w:r>
          </w:p>
          <w:p w14:paraId="1EB20468" w14:textId="77777777" w:rsidR="00051E65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5F576AAB" w14:textId="2E5FD5C3" w:rsidR="006B4A73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437918" w:rsidRPr="00B24733" w14:paraId="2141967F" w14:textId="77777777" w:rsidTr="00D879C4">
        <w:trPr>
          <w:trHeight w:val="567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6C01EF2E" w14:textId="2D3F2412" w:rsidR="00437918" w:rsidRPr="00B24733" w:rsidRDefault="00437918" w:rsidP="00A74FB7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ind w:left="464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ที่ใช้ในการ</w:t>
            </w:r>
            <w:r w:rsidR="00141358"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อบรม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การแบ่งชั่วโมง ตามกระบวนวิธีในการ</w:t>
            </w:r>
            <w:r w:rsidR="00141358"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อบรม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ช่น จำนวนชั่วโมงที่บรรยายในห้องเรียน จำนวนชั่วโมงที่ให้เรียนด้วยตนเองผ่านระบบออนไลน์ จำนวนชั่วโมงที่ให้ฝึกปฏิบัติในห้องปฏิบัติการโดยมีผู้ช่วยหรือผู้สอน จำนวนชั่วโมงที่ให้ทำการศึกษา-ค้นคว้าด้วยตนเอง เป็นต้น</w:t>
            </w:r>
          </w:p>
        </w:tc>
      </w:tr>
      <w:tr w:rsidR="00472A2D" w:rsidRPr="00B24733" w14:paraId="058BA4C0" w14:textId="77777777" w:rsidTr="00051E65">
        <w:trPr>
          <w:trHeight w:val="1774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36D54C96" w14:textId="77777777" w:rsidR="00051E65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51230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จำนวนชั่วโมงที่ใช้ในการ</w:t>
            </w:r>
            <w:r w:rsidRPr="0051230C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อบรม</w:t>
            </w:r>
            <w:r w:rsidRPr="0051230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 xml:space="preserve"> และการแบ่งชั่วโมง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</w:t>
            </w:r>
            <w:r w:rsidRPr="0051230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เช่น จำนวนชั่วโมงที่บรรยายในห้องเรียน จำนวนชั่วโมงที่ให้เรียนด้วยตนเองผ่านระบบออนไลน์ จำนวนชั่วโมงที่ให้ฝึกปฏิบัติในห้องปฏิบัติการโดยมีผู้ช่วยหรือผู้สอน จำนวนชั่วโมงที่ให้ทำการศึกษา-ค้นคว้าด้วยตนเอง เป็นต้น</w:t>
            </w:r>
          </w:p>
          <w:p w14:paraId="2FE7D775" w14:textId="77777777" w:rsidR="00051E65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5379DFCD" w14:textId="6C41697C" w:rsidR="00472A2D" w:rsidRPr="00051E65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9B2DAE" w:rsidRPr="00B24733" w14:paraId="74630386" w14:textId="77777777" w:rsidTr="00D879C4">
        <w:trPr>
          <w:trHeight w:val="567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54F553C2" w14:textId="2637DEF2" w:rsidR="009B2DAE" w:rsidRPr="00B24733" w:rsidRDefault="009B2DAE" w:rsidP="00C45E7D">
            <w:pPr>
              <w:pStyle w:val="ListParagraph"/>
              <w:numPr>
                <w:ilvl w:val="0"/>
                <w:numId w:val="12"/>
              </w:numPr>
              <w:ind w:left="38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</w:t>
            </w:r>
            <w:r w:rsidR="00141358"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อบรม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29B218D" w14:textId="6964F533" w:rsidR="009B2DAE" w:rsidRPr="00B24733" w:rsidRDefault="009B2DAE" w:rsidP="009B2DAE">
            <w:pPr>
              <w:tabs>
                <w:tab w:val="left" w:pos="2820"/>
              </w:tabs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472A2D" w:rsidRPr="00B24733" w14:paraId="4B881DEC" w14:textId="77777777" w:rsidTr="00051E65">
        <w:trPr>
          <w:trHeight w:val="974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4F788C20" w14:textId="77777777" w:rsidR="00051E65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51230C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รูปแบบการอบรม เช่น การบรรยายในห้องเรียน การสัมมนาเชิงปฏิบัติการ</w:t>
            </w:r>
          </w:p>
          <w:p w14:paraId="5EA47D44" w14:textId="77777777" w:rsidR="00051E65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18749516" w14:textId="303DCF7B" w:rsidR="008A27A5" w:rsidRPr="00051E65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9B2DAE" w:rsidRPr="00B24733" w14:paraId="718B666A" w14:textId="77777777" w:rsidTr="00D879C4">
        <w:trPr>
          <w:trHeight w:val="567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2B96900D" w14:textId="6A5A6BF6" w:rsidR="009B2DAE" w:rsidRPr="00B24733" w:rsidRDefault="00437918" w:rsidP="00C45E7D">
            <w:pPr>
              <w:pStyle w:val="ListParagraph"/>
              <w:numPr>
                <w:ilvl w:val="0"/>
                <w:numId w:val="12"/>
              </w:numPr>
              <w:ind w:left="38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ของ</w:t>
            </w:r>
            <w:r w:rsidR="009B2DAE"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การวัดผล การประเมินผล</w:t>
            </w:r>
            <w:r w:rsidR="00B5384F"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141358"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อบรม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A2110B9" w14:textId="6A328C3D" w:rsidR="009B2DAE" w:rsidRPr="00B24733" w:rsidRDefault="009B2DAE" w:rsidP="009B2DAE">
            <w:pPr>
              <w:tabs>
                <w:tab w:val="left" w:pos="2820"/>
              </w:tabs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472A2D" w:rsidRPr="00B24733" w14:paraId="4DF79FAD" w14:textId="77777777" w:rsidTr="00051E65">
        <w:trPr>
          <w:trHeight w:val="1228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5A2A1E78" w14:textId="77777777" w:rsidR="00051E65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lastRenderedPageBreak/>
              <w:t>ระบุ</w:t>
            </w:r>
            <w:r w:rsidRPr="0051230C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รูปแบบการวัดและประเมินผลที่ระบุในหลักสูตร เช่น การสอบข้อเขียนวัดแบบปรนัยหรืออัตนัย</w:t>
            </w:r>
            <w:r w:rsidRPr="0051230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 xml:space="preserve"> </w:t>
            </w:r>
            <w:r w:rsidRPr="0051230C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การนำเสนอ การสอบปากเปล่า จัดทำรายงานกลุ่ม โครงการพัฒนาระบบ</w:t>
            </w:r>
            <w:r w:rsidRPr="0051230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 xml:space="preserve"> </w:t>
            </w:r>
            <w:r w:rsidRPr="0051230C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เป็นต้น</w:t>
            </w:r>
          </w:p>
          <w:p w14:paraId="1CDFD36A" w14:textId="77777777" w:rsidR="00051E65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58D712C3" w14:textId="51BE399C" w:rsidR="006B4A73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641ACB" w:rsidRPr="00B24733" w14:paraId="26FF7048" w14:textId="77777777" w:rsidTr="008A27A5">
        <w:trPr>
          <w:trHeight w:val="432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06452DEC" w14:textId="1C3C63F9" w:rsidR="00641ACB" w:rsidRPr="00B24733" w:rsidRDefault="00641ACB" w:rsidP="008A27A5">
            <w:pPr>
              <w:pStyle w:val="ListParagraph"/>
              <w:numPr>
                <w:ilvl w:val="0"/>
                <w:numId w:val="12"/>
              </w:numPr>
              <w:ind w:left="38" w:firstLine="0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 ทรัพยากร ความรับผิดชอบ เพื่อให้เกิดการ</w:t>
            </w:r>
            <w:r w:rsidR="00141358"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อบรม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มีคุณภาพ (ถ้ามี)</w:t>
            </w:r>
          </w:p>
        </w:tc>
      </w:tr>
      <w:tr w:rsidR="00472A2D" w:rsidRPr="00B24733" w14:paraId="7B84B535" w14:textId="77777777" w:rsidTr="00161EEC">
        <w:trPr>
          <w:trHeight w:val="1214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7250233B" w14:textId="77777777" w:rsidR="00051E65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51230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กระบวนการ ทรัพยากร ความรับผิดชอบ</w:t>
            </w:r>
            <w:r w:rsidRPr="0051230C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เช่น กระบวนการประกันคุณภาพ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</w:t>
            </w:r>
            <w:r w:rsidRPr="0051230C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(</w:t>
            </w:r>
            <w:r w:rsidRPr="0051230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>TQA</w:t>
            </w:r>
            <w:r w:rsidRPr="0051230C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, </w:t>
            </w:r>
            <w:r w:rsidRPr="0051230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>AUNQA</w:t>
            </w:r>
            <w:r w:rsidRPr="0051230C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, </w:t>
            </w:r>
            <w:r w:rsidRPr="0051230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>EDPEX</w:t>
            </w:r>
            <w:r w:rsidRPr="0051230C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เป็นต้น) ห้องปฏิบัติการคอมพิวเตอร์และจำนวนห้องเรียนที่เพียงพอต่อผู้เข้าอบรม</w:t>
            </w:r>
          </w:p>
          <w:p w14:paraId="07647D68" w14:textId="77777777" w:rsidR="00051E65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63B03F99" w14:textId="352BB2B5" w:rsidR="00472A2D" w:rsidRPr="00B24733" w:rsidRDefault="00051E65" w:rsidP="00051E65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641ACB" w:rsidRPr="00B24733" w14:paraId="45F2BB37" w14:textId="77777777" w:rsidTr="00D879C4">
        <w:trPr>
          <w:trHeight w:val="567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1538FA9B" w14:textId="3A55558D" w:rsidR="00641ACB" w:rsidRPr="00B24733" w:rsidRDefault="00641ACB" w:rsidP="008A27A5">
            <w:pPr>
              <w:pStyle w:val="ListParagraph"/>
              <w:numPr>
                <w:ilvl w:val="0"/>
                <w:numId w:val="12"/>
              </w:numPr>
              <w:spacing w:before="120"/>
              <w:ind w:left="593" w:hanging="555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 ประสบการณ์ ที่ผู้สอนต้องมี เช่น ประกาศนียบัตรหรือประสบการณ์ทำงาน ประสบการณ์การสอน</w:t>
            </w:r>
            <w:r w:rsidR="00005B2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รวมถึงผู้ช่วยสอน (</w:t>
            </w:r>
            <w:r w:rsidR="00853DD0"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ถ้า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มี)</w:t>
            </w:r>
          </w:p>
        </w:tc>
      </w:tr>
      <w:tr w:rsidR="00641ACB" w:rsidRPr="00B24733" w14:paraId="65EE9755" w14:textId="77777777" w:rsidTr="00D879C4">
        <w:trPr>
          <w:trHeight w:val="567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31B9344D" w14:textId="77777777" w:rsidR="00161EEC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4E329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คุณวุฒิ ประสบการณ์ ที่ผู้สอนต้องมี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</w:t>
            </w:r>
            <w:r w:rsidRPr="004E329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เช่น ประกาศนียบัตรหรือประสบการณ์ทำงาน ประสบการณ์การสอนรวมถึงผู้ช่วยสอน (ถ้ามี)</w:t>
            </w:r>
          </w:p>
          <w:p w14:paraId="29183F1F" w14:textId="77777777" w:rsidR="00161EEC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12FBEE38" w14:textId="223A573D" w:rsidR="00641ACB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641ACB" w:rsidRPr="00B24733" w14:paraId="77D40887" w14:textId="77777777" w:rsidTr="00D879C4">
        <w:trPr>
          <w:trHeight w:val="567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70D35E42" w14:textId="1C0F27EF" w:rsidR="00641ACB" w:rsidRPr="00B24733" w:rsidRDefault="00641ACB" w:rsidP="008A27A5">
            <w:pPr>
              <w:pStyle w:val="ListParagraph"/>
              <w:numPr>
                <w:ilvl w:val="0"/>
                <w:numId w:val="12"/>
              </w:numPr>
              <w:spacing w:before="120"/>
              <w:ind w:left="593" w:hanging="555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ถึงสภาพของสถานที่ สภาพของการ</w:t>
            </w:r>
            <w:r w:rsidR="00141358"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อบรม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ุปกรณ์ และทรัพยากรที่ต้องใช้เพื่อสนับสนุนการ</w:t>
            </w:r>
            <w:r w:rsidR="00141358"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อบรม</w:t>
            </w:r>
          </w:p>
        </w:tc>
      </w:tr>
      <w:tr w:rsidR="00161EEC" w:rsidRPr="00B24733" w14:paraId="4A54BC47" w14:textId="77777777" w:rsidTr="00161EEC">
        <w:trPr>
          <w:trHeight w:val="1054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69A2C528" w14:textId="77777777" w:rsidR="00161EEC" w:rsidRDefault="00161EEC" w:rsidP="00161EEC">
            <w:pPr>
              <w:widowControl w:val="0"/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4E329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คำอธิบายถึงสภาพของสถานที่ สภาพของการ</w:t>
            </w:r>
            <w:r w:rsidRPr="004E329C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อบรม</w:t>
            </w:r>
            <w:r w:rsidRPr="004E329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 xml:space="preserve"> อุปกรณ์ และทรัพยากรที่ต้องใช้</w:t>
            </w:r>
          </w:p>
          <w:p w14:paraId="24726D0B" w14:textId="77777777" w:rsidR="00161EEC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6044CC0B" w14:textId="54CE0CD8" w:rsidR="00161EEC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161EEC" w:rsidRPr="00B24733" w14:paraId="150C2B5C" w14:textId="77777777" w:rsidTr="00D879C4">
        <w:trPr>
          <w:trHeight w:val="567"/>
          <w:jc w:val="center"/>
        </w:trPr>
        <w:tc>
          <w:tcPr>
            <w:tcW w:w="8801" w:type="dxa"/>
            <w:gridSpan w:val="3"/>
            <w:shd w:val="clear" w:color="auto" w:fill="auto"/>
          </w:tcPr>
          <w:p w14:paraId="148BA940" w14:textId="33A04E8F" w:rsidR="00161EEC" w:rsidRPr="00B24733" w:rsidRDefault="00161EEC" w:rsidP="00161EEC">
            <w:pPr>
              <w:pStyle w:val="ListParagraph"/>
              <w:numPr>
                <w:ilvl w:val="0"/>
                <w:numId w:val="12"/>
              </w:numPr>
              <w:ind w:left="38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นียบัตรหรือวุฒิที่ได้หลังจากจบหลักสูตร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E8AB9B" w14:textId="59619BA4" w:rsidR="00161EEC" w:rsidRPr="00B24733" w:rsidRDefault="00161EEC" w:rsidP="00161EEC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61EEC" w:rsidRPr="00B24733" w14:paraId="3FFFEA01" w14:textId="77777777" w:rsidTr="008A27A5">
        <w:trPr>
          <w:trHeight w:val="1152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19125570" w14:textId="77777777" w:rsidR="00161EEC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4E329C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ประกาศนียบัตรหรือวุฒิที่ได้หลังจากจบหลักสูตร</w:t>
            </w:r>
          </w:p>
          <w:p w14:paraId="6F64572B" w14:textId="77777777" w:rsidR="00161EEC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07040351" w14:textId="7770F046" w:rsidR="00161EEC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161EEC" w:rsidRPr="00B24733" w14:paraId="587B1EE6" w14:textId="77777777" w:rsidTr="00D879C4">
        <w:trPr>
          <w:trHeight w:val="567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4D232624" w14:textId="1F041DEE" w:rsidR="00161EEC" w:rsidRPr="00B24733" w:rsidRDefault="00161EEC" w:rsidP="00161EEC">
            <w:pPr>
              <w:pStyle w:val="ListParagraph"/>
              <w:numPr>
                <w:ilvl w:val="0"/>
                <w:numId w:val="12"/>
              </w:numPr>
              <w:ind w:left="0" w:firstLine="3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ในการรับความคิดเห็น ผลป้อนกลับจาก</w:t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เข้ารับการอบรม</w:t>
            </w:r>
            <w:r w:rsidRPr="00B247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การสำรวจความพึงพอใจ</w:t>
            </w:r>
          </w:p>
        </w:tc>
      </w:tr>
      <w:tr w:rsidR="00161EEC" w:rsidRPr="00B24733" w14:paraId="02FA1BF1" w14:textId="77777777" w:rsidTr="00294F38">
        <w:trPr>
          <w:trHeight w:val="1924"/>
          <w:jc w:val="center"/>
        </w:trPr>
        <w:tc>
          <w:tcPr>
            <w:tcW w:w="9701" w:type="dxa"/>
            <w:gridSpan w:val="4"/>
            <w:shd w:val="clear" w:color="auto" w:fill="auto"/>
          </w:tcPr>
          <w:p w14:paraId="43B56E73" w14:textId="77777777" w:rsidR="00161EEC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A410E7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ขั้นตอนในการรับความคิดเห็น</w:t>
            </w:r>
            <w:r w:rsidRPr="00A410E7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</w:t>
            </w:r>
            <w:r w:rsidRPr="00A410E7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ผลป้อนกลับจากผู้</w:t>
            </w:r>
            <w:r w:rsidRPr="00A410E7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เข้ารับการอบรม หรือ</w:t>
            </w:r>
            <w:r w:rsidRPr="00A410E7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การสำรวจความพึงพอใจ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</w:t>
            </w:r>
            <w:r w:rsidRPr="00A410E7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เช่น มีแบบตอบรับความคิดเห็น ระบบแจ้งข้อร้องเรียนของผู้อบรม และมีผู้รับผิดชอบดูแลอย่างเป็นระบบเพื่อนำไปปรับปรุงการให้บริการต่อไป</w:t>
            </w:r>
          </w:p>
          <w:p w14:paraId="225B0387" w14:textId="77777777" w:rsidR="00161EEC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591B2F80" w14:textId="18A30C0A" w:rsidR="00161EEC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</w:tbl>
    <w:p w14:paraId="52B4E5F2" w14:textId="0FB07F14" w:rsidR="00F956AC" w:rsidRPr="00B24733" w:rsidRDefault="00F956AC" w:rsidP="00FC6FA9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W w:w="9787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6385"/>
        <w:gridCol w:w="3402"/>
      </w:tblGrid>
      <w:tr w:rsidR="00600C67" w:rsidRPr="00B24733" w14:paraId="7B03CA75" w14:textId="77777777" w:rsidTr="00D535E4">
        <w:trPr>
          <w:trHeight w:val="604"/>
        </w:trPr>
        <w:tc>
          <w:tcPr>
            <w:tcW w:w="9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2B8A7DAB" w14:textId="2FF268F6" w:rsidR="00600C67" w:rsidRPr="00B24733" w:rsidRDefault="00600C67" w:rsidP="00600C67">
            <w:pPr>
              <w:ind w:left="36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="00A10E9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B247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: รายละเอียดในการ</w:t>
            </w:r>
            <w:r w:rsidR="00DE64A2" w:rsidRPr="00B2473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อบรม</w:t>
            </w:r>
          </w:p>
        </w:tc>
      </w:tr>
      <w:tr w:rsidR="00600C67" w:rsidRPr="00B24733" w14:paraId="5C82948B" w14:textId="77777777" w:rsidTr="00CB572F">
        <w:trPr>
          <w:trHeight w:val="471"/>
        </w:trPr>
        <w:tc>
          <w:tcPr>
            <w:tcW w:w="6385" w:type="dxa"/>
            <w:shd w:val="clear" w:color="auto" w:fill="auto"/>
          </w:tcPr>
          <w:p w14:paraId="28DB47F9" w14:textId="0DD32869" w:rsidR="00600C67" w:rsidRPr="00B24733" w:rsidRDefault="00DE64A2" w:rsidP="00600C67">
            <w:pPr>
              <w:numPr>
                <w:ilvl w:val="0"/>
                <w:numId w:val="25"/>
              </w:numPr>
              <w:ind w:left="0" w:firstLine="284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bookmarkStart w:id="2" w:name="_Hlk56588248"/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 เวลา สถานที่ ในการจัดอบรม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F64E3C2" w14:textId="77777777" w:rsidR="00600C67" w:rsidRPr="00B24733" w:rsidRDefault="00600C67" w:rsidP="00600C67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600C67" w:rsidRPr="00B24733" w14:paraId="4A25B455" w14:textId="77777777" w:rsidTr="00CB572F">
        <w:trPr>
          <w:trHeight w:val="1271"/>
        </w:trPr>
        <w:tc>
          <w:tcPr>
            <w:tcW w:w="9787" w:type="dxa"/>
            <w:gridSpan w:val="2"/>
            <w:shd w:val="clear" w:color="auto" w:fill="auto"/>
          </w:tcPr>
          <w:p w14:paraId="48C19BA9" w14:textId="77777777" w:rsidR="00161EEC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lastRenderedPageBreak/>
              <w:t>ระบุ</w:t>
            </w:r>
            <w:r w:rsidRPr="00C87862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วัน เวลา สถานที่ ในการจัดอบรม</w:t>
            </w:r>
          </w:p>
          <w:p w14:paraId="467D7989" w14:textId="77777777" w:rsidR="00161EEC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20ED4967" w14:textId="6C2EFEE2" w:rsidR="00600C67" w:rsidRPr="00161EEC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</w:p>
        </w:tc>
      </w:tr>
      <w:tr w:rsidR="00FF367B" w:rsidRPr="00B24733" w14:paraId="38FFBA88" w14:textId="77777777" w:rsidTr="00CB572F">
        <w:trPr>
          <w:trHeight w:val="471"/>
        </w:trPr>
        <w:tc>
          <w:tcPr>
            <w:tcW w:w="9787" w:type="dxa"/>
            <w:gridSpan w:val="2"/>
            <w:shd w:val="clear" w:color="auto" w:fill="auto"/>
            <w:vAlign w:val="center"/>
          </w:tcPr>
          <w:p w14:paraId="51A16DD7" w14:textId="42824E7C" w:rsidR="00FF367B" w:rsidRPr="00B24733" w:rsidRDefault="00FF367B" w:rsidP="008A27A5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bookmarkStart w:id="3" w:name="_Hlk56588670"/>
            <w:bookmarkEnd w:id="2"/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ละเอียดการจัดการอบรม เช่น จำนวนผู้เข้ารับการอบรม ผลการวัด การประเมินผล</w:t>
            </w:r>
            <w:r w:rsidR="00141358"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การอบรม</w:t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B57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สำรวจความคิดเห็นผู้เข้ารับการอบรม</w:t>
            </w:r>
          </w:p>
        </w:tc>
      </w:tr>
      <w:tr w:rsidR="00E36230" w:rsidRPr="00B24733" w14:paraId="70C53904" w14:textId="77777777" w:rsidTr="00161EEC">
        <w:trPr>
          <w:trHeight w:val="1155"/>
        </w:trPr>
        <w:tc>
          <w:tcPr>
            <w:tcW w:w="9787" w:type="dxa"/>
            <w:gridSpan w:val="2"/>
            <w:shd w:val="clear" w:color="auto" w:fill="auto"/>
          </w:tcPr>
          <w:p w14:paraId="29A7D5A2" w14:textId="77777777" w:rsidR="00161EEC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C87862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ายละเอียดการจัดการอบรม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</w:t>
            </w:r>
            <w:r w:rsidRPr="00C87862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เช่น จำนวนผู้เข้ารับการอบรม ผลการวัด การประเมินผลผู้รับการอบรม แบบสำรวจความคิดเห็นผู้เข้ารับการอบรม</w:t>
            </w:r>
          </w:p>
          <w:p w14:paraId="26BB733B" w14:textId="77777777" w:rsidR="00161EEC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1C2FCC81" w14:textId="00406DF0" w:rsidR="00E36230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bookmarkEnd w:id="3"/>
      <w:tr w:rsidR="002E7C6C" w:rsidRPr="00B24733" w14:paraId="288A9E71" w14:textId="77777777" w:rsidTr="00161EEC">
        <w:trPr>
          <w:trHeight w:val="299"/>
        </w:trPr>
        <w:tc>
          <w:tcPr>
            <w:tcW w:w="6385" w:type="dxa"/>
            <w:shd w:val="clear" w:color="auto" w:fill="auto"/>
          </w:tcPr>
          <w:p w14:paraId="4F5E544B" w14:textId="0B8DB7D1" w:rsidR="002E7C6C" w:rsidRPr="00B24733" w:rsidRDefault="003E7213" w:rsidP="00166BC6">
            <w:pPr>
              <w:numPr>
                <w:ilvl w:val="0"/>
                <w:numId w:val="25"/>
              </w:numPr>
              <w:ind w:left="0" w:firstLine="284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ารางการอบรมอย่าง</w:t>
            </w:r>
            <w:r w:rsidR="002E7C6C"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ะเอียด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0D4A353" w14:textId="77777777" w:rsidR="002E7C6C" w:rsidRPr="00B24733" w:rsidRDefault="002E7C6C" w:rsidP="00166BC6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2E7C6C" w:rsidRPr="00B24733" w14:paraId="532B9B2C" w14:textId="77777777" w:rsidTr="00CB572F">
        <w:trPr>
          <w:trHeight w:val="526"/>
        </w:trPr>
        <w:tc>
          <w:tcPr>
            <w:tcW w:w="9787" w:type="dxa"/>
            <w:gridSpan w:val="2"/>
            <w:shd w:val="clear" w:color="auto" w:fill="auto"/>
          </w:tcPr>
          <w:p w14:paraId="19DB8054" w14:textId="1B559824" w:rsidR="003E7213" w:rsidRPr="00161EEC" w:rsidRDefault="00161EEC" w:rsidP="00166BC6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 </w:t>
            </w: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ED57B8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ตารางการอบรมอย่างละเอียด</w:t>
            </w:r>
          </w:p>
          <w:p w14:paraId="108E35C0" w14:textId="77777777" w:rsidR="003E7213" w:rsidRPr="00B24733" w:rsidRDefault="003E7213" w:rsidP="00166BC6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  <w:p w14:paraId="0C29241A" w14:textId="77777777" w:rsidR="003E7213" w:rsidRDefault="003E7213" w:rsidP="00005B2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FDDBBF3" w14:textId="27CDCB6A" w:rsidR="008A27A5" w:rsidRDefault="008A27A5" w:rsidP="00005B2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D0176DB" w14:textId="5C395EC3" w:rsidR="003822B7" w:rsidRDefault="003822B7" w:rsidP="00005B2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FF54951" w14:textId="200A602D" w:rsidR="003822B7" w:rsidRDefault="003822B7" w:rsidP="00005B2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9185738" w14:textId="45D6D403" w:rsidR="003822B7" w:rsidRDefault="003822B7" w:rsidP="00005B2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D905AAB" w14:textId="05F33B53" w:rsidR="003822B7" w:rsidRDefault="003822B7" w:rsidP="00005B2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F379387" w14:textId="72237A9B" w:rsidR="003822B7" w:rsidRDefault="003822B7" w:rsidP="00005B2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62380F9" w14:textId="2B17A341" w:rsidR="003822B7" w:rsidRDefault="003822B7" w:rsidP="00005B2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4DEC370" w14:textId="77777777" w:rsidR="003822B7" w:rsidRDefault="003822B7" w:rsidP="00005B2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3F099E2" w14:textId="77777777" w:rsidR="008A27A5" w:rsidRDefault="008A27A5" w:rsidP="00005B2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AC371EC" w14:textId="77777777" w:rsidR="008A27A5" w:rsidRDefault="008A27A5" w:rsidP="00005B2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8F8FDC1" w14:textId="3253251C" w:rsidR="008A27A5" w:rsidRPr="00B24733" w:rsidRDefault="008A27A5" w:rsidP="00005B2E">
            <w:p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10898" w:rsidRPr="00B24733" w14:paraId="3AE86E21" w14:textId="77777777" w:rsidTr="00CB572F">
        <w:trPr>
          <w:trHeight w:val="471"/>
        </w:trPr>
        <w:tc>
          <w:tcPr>
            <w:tcW w:w="9787" w:type="dxa"/>
            <w:gridSpan w:val="2"/>
            <w:shd w:val="clear" w:color="auto" w:fill="auto"/>
          </w:tcPr>
          <w:p w14:paraId="449FA0CB" w14:textId="2EC57FFE" w:rsidR="00010898" w:rsidRPr="00B24733" w:rsidRDefault="00010898" w:rsidP="008A27A5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ใช้จ่ายในการอบรม ค่าใช้จ่ายในการสอบ (ถ้ามี) ค่าอุปกรณ์การ</w:t>
            </w:r>
            <w:r w:rsidR="00141358"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บรม</w:t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ถ้ามี) รวมถึงค่าใช้จ่ายอื่น ๆ</w:t>
            </w:r>
          </w:p>
        </w:tc>
      </w:tr>
      <w:tr w:rsidR="003E7213" w:rsidRPr="00B24733" w14:paraId="3A4E974E" w14:textId="77777777" w:rsidTr="00161EEC">
        <w:trPr>
          <w:trHeight w:val="878"/>
        </w:trPr>
        <w:tc>
          <w:tcPr>
            <w:tcW w:w="9787" w:type="dxa"/>
            <w:gridSpan w:val="2"/>
            <w:shd w:val="clear" w:color="auto" w:fill="auto"/>
          </w:tcPr>
          <w:p w14:paraId="14E84D81" w14:textId="77777777" w:rsidR="00161EEC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ED57B8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ค่าใช้จ่ายในการอบรม ค่าใช้จ่ายในการสอบ (ถ้ามี) ค่าอุปกรณ์การอบรม (ถ้ามี) รวมถึงค่าใช้จ่ายอื่น ๆ</w:t>
            </w:r>
          </w:p>
          <w:p w14:paraId="2EF2095C" w14:textId="77777777" w:rsidR="00161EEC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46B21EA6" w14:textId="3449A02E" w:rsidR="00161EEC" w:rsidRPr="00161EEC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010898" w:rsidRPr="00B24733" w14:paraId="35A5AC5A" w14:textId="77777777" w:rsidTr="00CB572F">
        <w:trPr>
          <w:trHeight w:val="471"/>
        </w:trPr>
        <w:tc>
          <w:tcPr>
            <w:tcW w:w="9787" w:type="dxa"/>
            <w:gridSpan w:val="2"/>
            <w:shd w:val="clear" w:color="auto" w:fill="auto"/>
          </w:tcPr>
          <w:p w14:paraId="5A6D7EC8" w14:textId="7F957E53" w:rsidR="00010898" w:rsidRPr="00B24733" w:rsidRDefault="00010898" w:rsidP="00166BC6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bookmarkStart w:id="4" w:name="_Hlk56588918"/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ธีในการชำระเงินและข้อกำหนดในการจ่ายเงินอย่างละเอียด</w:t>
            </w:r>
          </w:p>
        </w:tc>
      </w:tr>
      <w:tr w:rsidR="00010898" w:rsidRPr="00B24733" w14:paraId="244EE199" w14:textId="77777777" w:rsidTr="00CB572F">
        <w:trPr>
          <w:trHeight w:val="1271"/>
        </w:trPr>
        <w:tc>
          <w:tcPr>
            <w:tcW w:w="9787" w:type="dxa"/>
            <w:gridSpan w:val="2"/>
            <w:shd w:val="clear" w:color="auto" w:fill="auto"/>
          </w:tcPr>
          <w:p w14:paraId="281F108B" w14:textId="77777777" w:rsidR="00161EEC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ED57B8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วิธีในการชำระเงินและข้อกำหนดในการจ่ายเงินอย่างละเอียด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เช่น ช่องทางในการชำระเงิน การส่งสลิปใบชำระเงิน วันและเวลาที่กำหนดให้ชำระเงินได้</w:t>
            </w:r>
          </w:p>
          <w:p w14:paraId="4ACA5F2A" w14:textId="77777777" w:rsidR="00161EEC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4B5C0594" w14:textId="50B1BC37" w:rsidR="00010898" w:rsidRPr="00161EEC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010898" w:rsidRPr="00B24733" w14:paraId="609AF8F7" w14:textId="77777777" w:rsidTr="00CB572F">
        <w:trPr>
          <w:trHeight w:val="471"/>
        </w:trPr>
        <w:tc>
          <w:tcPr>
            <w:tcW w:w="9787" w:type="dxa"/>
            <w:gridSpan w:val="2"/>
            <w:shd w:val="clear" w:color="auto" w:fill="auto"/>
          </w:tcPr>
          <w:p w14:paraId="36511B8E" w14:textId="7E5CC35E" w:rsidR="00010898" w:rsidRPr="00B24733" w:rsidRDefault="00010898" w:rsidP="00166BC6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bookmarkStart w:id="5" w:name="_Hlk56588955"/>
            <w:bookmarkEnd w:id="4"/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นโยบายการยกเลิกการจัดอบรม การถอนการลงทะเบียนและการคืนเงิน</w:t>
            </w:r>
          </w:p>
        </w:tc>
      </w:tr>
      <w:tr w:rsidR="00010898" w:rsidRPr="00B24733" w14:paraId="32C502E1" w14:textId="77777777" w:rsidTr="00161EEC">
        <w:trPr>
          <w:trHeight w:val="1326"/>
        </w:trPr>
        <w:tc>
          <w:tcPr>
            <w:tcW w:w="9787" w:type="dxa"/>
            <w:gridSpan w:val="2"/>
            <w:shd w:val="clear" w:color="auto" w:fill="auto"/>
          </w:tcPr>
          <w:p w14:paraId="43C0C16B" w14:textId="77777777" w:rsidR="00161EEC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4F7B9B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ระบุ</w:t>
            </w:r>
            <w:r w:rsidRPr="00BA5EFF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นโยบายการยกเลิกการจัดอบรม การถอนการลงทะเบียนและการคืนเงิน</w:t>
            </w:r>
            <w:r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</w:t>
            </w:r>
            <w:r w:rsidRPr="00BA5EFF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เช่น ข้อกำหนดในการคืนเงินในกรณีมีการยกเลิกการจัดอบรม การขอถอนการลงทะเบียน</w:t>
            </w:r>
          </w:p>
          <w:p w14:paraId="54C900AF" w14:textId="77777777" w:rsidR="00161EEC" w:rsidRPr="00B24733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122BBB81" w14:textId="3E2C191C" w:rsidR="00010898" w:rsidRPr="00161EEC" w:rsidRDefault="00161EEC" w:rsidP="00161EEC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bookmarkEnd w:id="5"/>
      <w:tr w:rsidR="003A240B" w:rsidRPr="00B24733" w14:paraId="6A3149F0" w14:textId="77777777" w:rsidTr="00294F38">
        <w:trPr>
          <w:trHeight w:val="612"/>
        </w:trPr>
        <w:tc>
          <w:tcPr>
            <w:tcW w:w="9787" w:type="dxa"/>
            <w:gridSpan w:val="2"/>
            <w:shd w:val="clear" w:color="auto" w:fill="auto"/>
          </w:tcPr>
          <w:p w14:paraId="5357CBC6" w14:textId="145A650D" w:rsidR="003A240B" w:rsidRPr="00B24733" w:rsidRDefault="00C060DD" w:rsidP="00166BC6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วามสอดคล้องของสมรรถนะและความสามารถ </w:t>
            </w:r>
            <w:proofErr w:type="spellStart"/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</w:t>
            </w:r>
            <w:r w:rsidR="005A39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o</w:t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</w:t>
            </w:r>
            <w:proofErr w:type="spellEnd"/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ของหลักสูตร </w:t>
            </w:r>
            <w:r w:rsidR="00005B2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B247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ียบกับกรอบมาตรฐานหลักสูตรที่ สดช. กำหนด</w:t>
            </w:r>
          </w:p>
        </w:tc>
      </w:tr>
      <w:tr w:rsidR="003A240B" w:rsidRPr="00B24733" w14:paraId="7F7B3746" w14:textId="77777777" w:rsidTr="00CB572F">
        <w:trPr>
          <w:trHeight w:val="1271"/>
        </w:trPr>
        <w:tc>
          <w:tcPr>
            <w:tcW w:w="9787" w:type="dxa"/>
            <w:gridSpan w:val="2"/>
            <w:shd w:val="clear" w:color="auto" w:fill="auto"/>
          </w:tcPr>
          <w:p w14:paraId="00380833" w14:textId="77777777" w:rsidR="0022758F" w:rsidRPr="00972A88" w:rsidRDefault="0022758F" w:rsidP="0022758F">
            <w:pPr>
              <w:tabs>
                <w:tab w:val="left" w:pos="2820"/>
              </w:tabs>
              <w:ind w:firstLine="468"/>
              <w:rPr>
                <w:rFonts w:ascii="TH Sarabun New" w:eastAsia="Sarabun" w:hAnsi="TH Sarabun New" w:cs="TH Sarabun New"/>
                <w:sz w:val="32"/>
                <w:szCs w:val="32"/>
                <w:u w:val="single"/>
              </w:rPr>
            </w:pPr>
            <w:r w:rsidRPr="00963CCF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ระบุเนื้อหาในหลักสูตรที่มีความสอดคล้องกับหน่วยความสามารถ (</w:t>
            </w:r>
            <w:proofErr w:type="spellStart"/>
            <w:r w:rsidRPr="00963CCF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>UoC</w:t>
            </w:r>
            <w:proofErr w:type="spellEnd"/>
            <w:r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 xml:space="preserve"> </w:t>
            </w:r>
            <w:r w:rsidRPr="00963CCF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ของหลักสูตร</w:t>
            </w:r>
            <w:r w:rsidRPr="00963CCF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)</w:t>
            </w:r>
            <w:r w:rsidRPr="00963CCF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</w:rPr>
              <w:t xml:space="preserve"> </w:t>
            </w:r>
            <w:r w:rsidRPr="00963CCF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>ตามที่ระบุในเอกสาร</w:t>
            </w:r>
            <w:r w:rsidRPr="00963CCF">
              <w:rPr>
                <w:rFonts w:ascii="TH SarabunPSK" w:hAnsi="TH SarabunPSK" w:cs="TH SarabunPSK"/>
                <w:i/>
                <w:iCs/>
                <w:color w:val="7030A0"/>
                <w:sz w:val="32"/>
                <w:szCs w:val="32"/>
                <w:cs/>
              </w:rPr>
              <w:t>ทักษะด้านดิจิทัลของข้าราชการและบุคลากรภาครัฐเพื่อการปรับเปลี่ยนเป็นรัฐบาลดิจิทัล</w:t>
            </w:r>
            <w:r w:rsidRPr="00963CCF">
              <w:rPr>
                <w:rFonts w:ascii="TH SarabunPSK" w:hAnsi="TH SarabunPSK" w:cs="TH SarabunPSK" w:hint="cs"/>
                <w:i/>
                <w:iCs/>
                <w:color w:val="7030A0"/>
                <w:sz w:val="32"/>
                <w:szCs w:val="32"/>
                <w:cs/>
              </w:rPr>
              <w:t xml:space="preserve"> ซึ่งอาจเป็นเพียงบางส่วนหรือทั้งหมด</w:t>
            </w:r>
          </w:p>
          <w:p w14:paraId="009F4A92" w14:textId="77777777" w:rsidR="0022758F" w:rsidRPr="00B24733" w:rsidRDefault="0022758F" w:rsidP="0022758F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6A52A46F" w14:textId="79FC85CC" w:rsidR="003A240B" w:rsidRPr="0022758F" w:rsidRDefault="0022758F" w:rsidP="0022758F">
            <w:pPr>
              <w:tabs>
                <w:tab w:val="left" w:pos="2820"/>
              </w:tabs>
              <w:ind w:firstLine="46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</w:tbl>
    <w:p w14:paraId="46FD3985" w14:textId="7B3339BE" w:rsidR="00902D73" w:rsidRDefault="00902D73" w:rsidP="00E36230">
      <w:pPr>
        <w:rPr>
          <w:rFonts w:ascii="TH Sarabun New" w:hAnsi="TH Sarabun New" w:cs="TH Sarabun New"/>
          <w:sz w:val="32"/>
          <w:szCs w:val="32"/>
        </w:rPr>
      </w:pPr>
    </w:p>
    <w:p w14:paraId="773B2BD3" w14:textId="2D5BC4C4" w:rsidR="00166BC6" w:rsidRDefault="00166BC6" w:rsidP="00E36230">
      <w:pPr>
        <w:rPr>
          <w:rFonts w:ascii="TH Sarabun New" w:hAnsi="TH Sarabun New" w:cs="TH Sarabun New"/>
          <w:sz w:val="32"/>
          <w:szCs w:val="32"/>
        </w:rPr>
      </w:pPr>
    </w:p>
    <w:p w14:paraId="34985118" w14:textId="781DDE91" w:rsidR="00166BC6" w:rsidRDefault="00166BC6" w:rsidP="00E36230">
      <w:pPr>
        <w:rPr>
          <w:rFonts w:ascii="TH Sarabun New" w:hAnsi="TH Sarabun New" w:cs="TH Sarabun New"/>
          <w:sz w:val="32"/>
          <w:szCs w:val="32"/>
        </w:rPr>
      </w:pPr>
    </w:p>
    <w:p w14:paraId="64FC460F" w14:textId="528B05D1" w:rsidR="00DE6FB3" w:rsidRDefault="00DE6FB3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14D7C06" w14:textId="77777777" w:rsidR="003822B7" w:rsidRDefault="003822B7">
      <w:r>
        <w:br w:type="page"/>
      </w:r>
    </w:p>
    <w:tbl>
      <w:tblPr>
        <w:tblStyle w:val="TableGrid"/>
        <w:tblW w:w="97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988"/>
        <w:gridCol w:w="8713"/>
      </w:tblGrid>
      <w:tr w:rsidR="00CB572F" w:rsidRPr="00B24733" w14:paraId="50F9624D" w14:textId="77777777" w:rsidTr="00D535E4">
        <w:trPr>
          <w:trHeight w:val="717"/>
          <w:tblHeader/>
          <w:jc w:val="center"/>
        </w:trPr>
        <w:tc>
          <w:tcPr>
            <w:tcW w:w="9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3704DF5A" w14:textId="30FC7CD3" w:rsidR="00CB572F" w:rsidRPr="00CB572F" w:rsidRDefault="00CB572F" w:rsidP="00CB572F">
            <w:pPr>
              <w:spacing w:line="380" w:lineRule="exac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lastRenderedPageBreak/>
              <w:br w:type="page"/>
            </w:r>
            <w:r w:rsidRPr="00166BC6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อกสารประกอบคำขอ</w:t>
            </w:r>
          </w:p>
        </w:tc>
      </w:tr>
      <w:tr w:rsidR="00CB572F" w:rsidRPr="00B24733" w14:paraId="219B50AF" w14:textId="77777777" w:rsidTr="000B567F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45B5BCBF" w14:textId="6E62301B" w:rsidR="00BE65FA" w:rsidRPr="009F27F9" w:rsidRDefault="00281EDE" w:rsidP="00281EDE">
            <w:pPr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718F82" w14:textId="30D23DB7" w:rsidR="003D4FAD" w:rsidRPr="00281EDE" w:rsidRDefault="00281EDE" w:rsidP="00281EDE">
            <w:pPr>
              <w:spacing w:line="38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  <w:t>ONDE-CA-001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แบบยื่นขอรับรองหลักสูตร</w:t>
            </w:r>
          </w:p>
        </w:tc>
      </w:tr>
      <w:tr w:rsidR="00281EDE" w:rsidRPr="00B24733" w14:paraId="685A982C" w14:textId="77777777" w:rsidTr="000B567F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3BB4F5D6" w14:textId="47DC7B90" w:rsidR="00281EDE" w:rsidRPr="009F27F9" w:rsidRDefault="00281EDE" w:rsidP="00281EDE">
            <w:pPr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47DF9F" w14:textId="44526FD6" w:rsidR="00281EDE" w:rsidRPr="00B24733" w:rsidRDefault="00281EDE" w:rsidP="00281EDE">
            <w:pPr>
              <w:spacing w:line="38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  <w:t>ONDE-CA-002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แบบคุณลักษณะของหลักสูตร</w:t>
            </w:r>
          </w:p>
        </w:tc>
      </w:tr>
      <w:tr w:rsidR="00281EDE" w:rsidRPr="00B24733" w14:paraId="2D11140E" w14:textId="77777777" w:rsidTr="000B567F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74E7F263" w14:textId="1134432C" w:rsidR="00281EDE" w:rsidRPr="009F27F9" w:rsidRDefault="00281ED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4AC916" w14:textId="01B6C6DE" w:rsidR="00281EDE" w:rsidRPr="00166BC6" w:rsidRDefault="00281EDE" w:rsidP="00281EDE">
            <w:pPr>
              <w:spacing w:line="38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  <w:t>ONDE-CA-003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คุณลักษณะของหลักสูตรและการจัด</w:t>
            </w:r>
            <w:r w:rsidR="007D29E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าร</w:t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อบรม</w:t>
            </w:r>
          </w:p>
        </w:tc>
      </w:tr>
      <w:tr w:rsidR="00281EDE" w:rsidRPr="00B24733" w14:paraId="16BC9465" w14:textId="77777777" w:rsidTr="000B567F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269CFE01" w14:textId="162E2AF3" w:rsidR="00281EDE" w:rsidRPr="009F27F9" w:rsidRDefault="00281ED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C94081" w14:textId="21D7A185" w:rsidR="00281EDE" w:rsidRPr="00B24733" w:rsidRDefault="00281EDE" w:rsidP="00281EDE">
            <w:pPr>
              <w:tabs>
                <w:tab w:val="left" w:pos="993"/>
              </w:tabs>
              <w:spacing w:line="38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  <w:t>ONDE-CA-004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การบริหารจัดการการอบรม</w:t>
            </w:r>
          </w:p>
        </w:tc>
      </w:tr>
      <w:tr w:rsidR="00281EDE" w:rsidRPr="00B24733" w14:paraId="3EA9E180" w14:textId="77777777" w:rsidTr="000B567F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17B4925C" w14:textId="50B0B35B" w:rsidR="00281EDE" w:rsidRPr="009F27F9" w:rsidRDefault="00281ED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F937D" w14:textId="2BE55077" w:rsidR="00281EDE" w:rsidRPr="00166BC6" w:rsidRDefault="00281EDE" w:rsidP="00281EDE">
            <w:pPr>
              <w:tabs>
                <w:tab w:val="left" w:pos="993"/>
              </w:tabs>
              <w:spacing w:line="38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5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  <w:t>ONDE-CA-005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แบบรายชื่อผู้เข้ารับการอบรม</w:t>
            </w:r>
          </w:p>
        </w:tc>
      </w:tr>
      <w:tr w:rsidR="00281EDE" w:rsidRPr="00B24733" w14:paraId="6C71B39D" w14:textId="77777777" w:rsidTr="000B567F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6F856255" w14:textId="55340E1F" w:rsidR="00281EDE" w:rsidRPr="009F27F9" w:rsidRDefault="00281ED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1A5668" w14:textId="61047429" w:rsidR="00281EDE" w:rsidRPr="00166BC6" w:rsidRDefault="00281EDE" w:rsidP="00281EDE">
            <w:pPr>
              <w:tabs>
                <w:tab w:val="left" w:pos="993"/>
              </w:tabs>
              <w:spacing w:line="38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  <w:t>ONDE-CA-006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แบบรายงานผลการจัดอบรม (รายครั้ง)</w:t>
            </w:r>
          </w:p>
        </w:tc>
      </w:tr>
      <w:tr w:rsidR="00281EDE" w:rsidRPr="00B24733" w14:paraId="3FCA4259" w14:textId="77777777" w:rsidTr="000B567F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112985CB" w14:textId="304DE016" w:rsidR="00281EDE" w:rsidRPr="009F27F9" w:rsidRDefault="00281ED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E8894" w14:textId="3E7A8AF4" w:rsidR="00281EDE" w:rsidRPr="00166BC6" w:rsidRDefault="00281EDE" w:rsidP="00281EDE">
            <w:pPr>
              <w:tabs>
                <w:tab w:val="left" w:pos="993"/>
              </w:tabs>
              <w:spacing w:line="38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>7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  <w:t>ONDE-CA-007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แบบรายงานผลการจัดอบรม (รายปี)</w:t>
            </w:r>
          </w:p>
        </w:tc>
      </w:tr>
      <w:tr w:rsidR="00281EDE" w:rsidRPr="00B24733" w14:paraId="736E0EE7" w14:textId="77777777" w:rsidTr="002235A4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36BE135F" w14:textId="369A7FD6" w:rsidR="00281EDE" w:rsidRPr="009F27F9" w:rsidRDefault="00281ED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F9EFB7" w14:textId="28458F33" w:rsidR="00281EDE" w:rsidRPr="00166BC6" w:rsidRDefault="00F305EE" w:rsidP="00281EDE">
            <w:pPr>
              <w:tabs>
                <w:tab w:val="left" w:pos="993"/>
              </w:tabs>
              <w:spacing w:line="38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>8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แสดงถึงผลการทดลองสอน หรือ ผลการจัดอบรม ของหลักสูตรที่ยื่น หรือเอกสาร</w:t>
            </w:r>
            <w:r w:rsidR="009F27F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 โปรดระบุ</w:t>
            </w:r>
          </w:p>
        </w:tc>
      </w:tr>
      <w:tr w:rsidR="00281EDE" w:rsidRPr="00B24733" w14:paraId="50639A20" w14:textId="77777777" w:rsidTr="002235A4">
        <w:trPr>
          <w:trHeight w:val="283"/>
          <w:jc w:val="center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07451DE4" w14:textId="6AFC4BEB" w:rsidR="00281EDE" w:rsidRPr="009F27F9" w:rsidRDefault="00281ED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9565A" w14:textId="77777777" w:rsidR="00F305EE" w:rsidRPr="008D4CA9" w:rsidRDefault="00F305EE" w:rsidP="00F305EE">
            <w:pPr>
              <w:ind w:firstLine="46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>8.1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                                      </w:t>
            </w:r>
          </w:p>
          <w:p w14:paraId="0198723F" w14:textId="762CCC12" w:rsidR="00281EDE" w:rsidRPr="00166BC6" w:rsidRDefault="00F305EE" w:rsidP="00F305EE">
            <w:pPr>
              <w:spacing w:line="380" w:lineRule="exact"/>
              <w:ind w:left="462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8.2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281EDE" w:rsidRPr="00B24733" w14:paraId="259C0470" w14:textId="77777777" w:rsidTr="002235A4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6983A776" w14:textId="56DFCADC" w:rsidR="00281EDE" w:rsidRPr="009F27F9" w:rsidRDefault="00281ED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C51D3" w14:textId="0F93653B" w:rsidR="00281EDE" w:rsidRPr="00166BC6" w:rsidRDefault="00F305EE" w:rsidP="00281EDE">
            <w:pPr>
              <w:tabs>
                <w:tab w:val="left" w:pos="993"/>
              </w:tabs>
              <w:spacing w:line="38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>9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อกสารขั้นตอนการออกแบบหลักสูตร</w:t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</w:rPr>
              <w:t>/</w:t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แผนการออกแบบหลักสูตร</w:t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หรือเอกสารที่เกี่ยวข้อง</w:t>
            </w:r>
            <w:r w:rsidR="009F27F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br/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โปรด</w:t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</w:p>
        </w:tc>
      </w:tr>
      <w:tr w:rsidR="00281EDE" w:rsidRPr="00B24733" w14:paraId="7D8512CC" w14:textId="77777777" w:rsidTr="002235A4">
        <w:trPr>
          <w:trHeight w:val="283"/>
          <w:jc w:val="center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0BA1C654" w14:textId="1EC310C1" w:rsidR="00281EDE" w:rsidRPr="009F27F9" w:rsidRDefault="00281ED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3F089C" w14:textId="57EFC1CB" w:rsidR="00F305EE" w:rsidRDefault="00F305EE" w:rsidP="00F305EE">
            <w:pPr>
              <w:spacing w:line="380" w:lineRule="exact"/>
              <w:ind w:left="604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9.1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58422B54" w14:textId="564A1CC8" w:rsidR="00281EDE" w:rsidRPr="00B24733" w:rsidRDefault="00F305EE" w:rsidP="00F305EE">
            <w:pPr>
              <w:spacing w:line="380" w:lineRule="exact"/>
              <w:ind w:left="604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9.2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F305EE" w:rsidRPr="00B24733" w14:paraId="5F9CE928" w14:textId="77777777" w:rsidTr="002235A4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0F4E3EDF" w14:textId="34928704" w:rsidR="00F305EE" w:rsidRPr="009F27F9" w:rsidRDefault="00F305E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CEB259" w14:textId="7A317571" w:rsidR="00F305EE" w:rsidRPr="00166BC6" w:rsidRDefault="00F305EE" w:rsidP="00F305EE">
            <w:pPr>
              <w:spacing w:line="36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0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อบรม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หรือเอกสารที่เกี่ยวข้อง โปรดระบุ</w:t>
            </w:r>
          </w:p>
        </w:tc>
      </w:tr>
      <w:tr w:rsidR="00F305EE" w:rsidRPr="00B24733" w14:paraId="1B79F0C3" w14:textId="77777777" w:rsidTr="002235A4">
        <w:trPr>
          <w:trHeight w:val="283"/>
          <w:jc w:val="center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7797B350" w14:textId="77777777" w:rsidR="00F305EE" w:rsidRPr="009F27F9" w:rsidRDefault="00F305E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F77AA6" w14:textId="43B98084" w:rsidR="00F305EE" w:rsidRPr="00166BC6" w:rsidRDefault="00F305EE" w:rsidP="004511C6">
            <w:pPr>
              <w:tabs>
                <w:tab w:val="left" w:pos="567"/>
              </w:tabs>
              <w:spacing w:line="380" w:lineRule="exact"/>
              <w:ind w:left="1312" w:hanging="85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0.1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="004511C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</w:t>
            </w:r>
          </w:p>
          <w:p w14:paraId="11C70791" w14:textId="7BC88DAB" w:rsidR="00F305EE" w:rsidRPr="00166BC6" w:rsidRDefault="00F305EE" w:rsidP="004511C6">
            <w:pPr>
              <w:tabs>
                <w:tab w:val="left" w:pos="567"/>
              </w:tabs>
              <w:spacing w:line="380" w:lineRule="exact"/>
              <w:ind w:left="1312" w:hanging="850"/>
              <w:jc w:val="both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0.2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="004511C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</w:t>
            </w:r>
          </w:p>
        </w:tc>
      </w:tr>
      <w:tr w:rsidR="00F305EE" w:rsidRPr="00B24733" w14:paraId="0F2EC6B9" w14:textId="77777777" w:rsidTr="002235A4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1D04F07A" w14:textId="765494CA" w:rsidR="00F305EE" w:rsidRPr="009F27F9" w:rsidRDefault="004511C6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A3C0E" w14:textId="249F49C6" w:rsidR="00F305EE" w:rsidRPr="00166BC6" w:rsidRDefault="004511C6" w:rsidP="00F305EE">
            <w:pPr>
              <w:spacing w:line="36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1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การวัดผลของผู้เข้ารับการอบรม (ข้อสอบ ผลการสอบ รายงานผลการเรียนในหลักสูตร) หรือเอกสารที่เกี่ยวข้อง โปรดระบุ</w:t>
            </w:r>
          </w:p>
        </w:tc>
      </w:tr>
      <w:tr w:rsidR="00F305EE" w:rsidRPr="00B24733" w14:paraId="2B8F98BF" w14:textId="77777777" w:rsidTr="002235A4">
        <w:trPr>
          <w:trHeight w:val="283"/>
          <w:jc w:val="center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1B635E0F" w14:textId="77777777" w:rsidR="00F305EE" w:rsidRPr="009F27F9" w:rsidRDefault="00F305E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2F3B3" w14:textId="77777777" w:rsidR="004511C6" w:rsidRPr="00166BC6" w:rsidRDefault="004511C6" w:rsidP="004511C6">
            <w:pPr>
              <w:tabs>
                <w:tab w:val="left" w:pos="567"/>
              </w:tabs>
              <w:spacing w:line="380" w:lineRule="exact"/>
              <w:ind w:left="604" w:hanging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1.1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</w:t>
            </w:r>
          </w:p>
          <w:p w14:paraId="4E1C37A5" w14:textId="61005F53" w:rsidR="00F305EE" w:rsidRPr="00166BC6" w:rsidRDefault="004511C6" w:rsidP="004511C6">
            <w:pPr>
              <w:spacing w:line="360" w:lineRule="exact"/>
              <w:ind w:left="604" w:hanging="142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1.2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F305EE" w:rsidRPr="00B24733" w14:paraId="786F37BE" w14:textId="77777777" w:rsidTr="002235A4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2C7E6F2F" w14:textId="65800242" w:rsidR="00F305EE" w:rsidRPr="009F27F9" w:rsidRDefault="004511C6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7C1646" w14:textId="0422B533" w:rsidR="00F305EE" w:rsidRPr="00166BC6" w:rsidRDefault="004511C6" w:rsidP="00F305EE">
            <w:pPr>
              <w:spacing w:line="36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2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วัดผลและประเมินผล หรือเอกสารที่เกี่ยวข้อง โปรดระบุ</w:t>
            </w:r>
          </w:p>
        </w:tc>
      </w:tr>
      <w:tr w:rsidR="004511C6" w:rsidRPr="00B24733" w14:paraId="30C043E9" w14:textId="77777777" w:rsidTr="002235A4">
        <w:trPr>
          <w:trHeight w:val="283"/>
          <w:jc w:val="center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4A3A4E94" w14:textId="77777777" w:rsidR="004511C6" w:rsidRPr="009F27F9" w:rsidRDefault="004511C6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ED69B5" w14:textId="77777777" w:rsidR="004511C6" w:rsidRDefault="004511C6" w:rsidP="004511C6">
            <w:pPr>
              <w:spacing w:line="380" w:lineRule="exact"/>
              <w:ind w:left="462"/>
              <w:jc w:val="both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2.1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  <w:p w14:paraId="39E5677F" w14:textId="4AF63EFD" w:rsidR="004511C6" w:rsidRPr="00166BC6" w:rsidRDefault="004511C6" w:rsidP="004511C6">
            <w:pPr>
              <w:spacing w:line="380" w:lineRule="exact"/>
              <w:ind w:left="462"/>
              <w:jc w:val="both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2.2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</w:t>
            </w:r>
          </w:p>
        </w:tc>
      </w:tr>
      <w:tr w:rsidR="004511C6" w:rsidRPr="00B24733" w14:paraId="4288F97D" w14:textId="77777777" w:rsidTr="002235A4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083C8719" w14:textId="0D48F98D" w:rsidR="004511C6" w:rsidRPr="009F27F9" w:rsidRDefault="003C5BD7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178654" w14:textId="207C7C74" w:rsidR="004511C6" w:rsidRPr="00166BC6" w:rsidRDefault="003C5BD7" w:rsidP="00F305EE">
            <w:pPr>
              <w:spacing w:line="36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3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การประเมินผู้สอนและการจัดอบรม หรือเอกสารที่เกี่ยวข้อง โปรดระบุ</w:t>
            </w:r>
          </w:p>
        </w:tc>
      </w:tr>
      <w:tr w:rsidR="004511C6" w:rsidRPr="00B24733" w14:paraId="47BF19A2" w14:textId="77777777" w:rsidTr="002235A4">
        <w:trPr>
          <w:trHeight w:val="283"/>
          <w:jc w:val="center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5CEF801D" w14:textId="77777777" w:rsidR="004511C6" w:rsidRPr="009F27F9" w:rsidRDefault="004511C6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A96D55" w14:textId="63547D20" w:rsidR="003C5BD7" w:rsidRDefault="003C5BD7" w:rsidP="003C5BD7">
            <w:pPr>
              <w:tabs>
                <w:tab w:val="left" w:pos="567"/>
              </w:tabs>
              <w:spacing w:line="380" w:lineRule="exact"/>
              <w:ind w:left="1312" w:hanging="850"/>
              <w:jc w:val="both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3.1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</w:t>
            </w:r>
          </w:p>
          <w:p w14:paraId="6B12B538" w14:textId="2B7EDB2E" w:rsidR="004511C6" w:rsidRPr="00166BC6" w:rsidRDefault="003C5BD7" w:rsidP="003C5BD7">
            <w:pPr>
              <w:tabs>
                <w:tab w:val="left" w:pos="567"/>
              </w:tabs>
              <w:spacing w:line="380" w:lineRule="exact"/>
              <w:ind w:left="1312" w:hanging="850"/>
              <w:jc w:val="both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3.2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4511C6" w:rsidRPr="00B24733" w14:paraId="4B8130C5" w14:textId="77777777" w:rsidTr="002235A4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210E23F3" w14:textId="6C8CFB28" w:rsidR="004511C6" w:rsidRPr="009F27F9" w:rsidRDefault="003C5BD7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85F127" w14:textId="7E143FB4" w:rsidR="004511C6" w:rsidRPr="00166BC6" w:rsidRDefault="003C5BD7" w:rsidP="00F305EE">
            <w:pPr>
              <w:spacing w:line="36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4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ผลการจัดอบรม หรือเอกสารที่เกี่ยวข้อง โปรดระบุ</w:t>
            </w:r>
          </w:p>
        </w:tc>
      </w:tr>
      <w:tr w:rsidR="00F305EE" w:rsidRPr="00B24733" w14:paraId="3BDCD2D8" w14:textId="77777777" w:rsidTr="002235A4">
        <w:trPr>
          <w:trHeight w:val="283"/>
          <w:jc w:val="center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4AE0667E" w14:textId="77777777" w:rsidR="00F305EE" w:rsidRPr="009F27F9" w:rsidRDefault="00F305EE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C0CB5C" w14:textId="77777777" w:rsidR="003C5BD7" w:rsidRPr="00166BC6" w:rsidRDefault="003C5BD7" w:rsidP="003C5BD7">
            <w:pPr>
              <w:tabs>
                <w:tab w:val="left" w:pos="567"/>
              </w:tabs>
              <w:spacing w:line="380" w:lineRule="exact"/>
              <w:ind w:left="46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4.1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</w:t>
            </w:r>
          </w:p>
          <w:p w14:paraId="1DC8CFE9" w14:textId="2183C782" w:rsidR="00F305EE" w:rsidRPr="00166BC6" w:rsidRDefault="003C5BD7" w:rsidP="003C5BD7">
            <w:pPr>
              <w:spacing w:line="360" w:lineRule="exact"/>
              <w:ind w:left="462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4.2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F305EE" w:rsidRPr="00B24733" w14:paraId="01D43457" w14:textId="77777777" w:rsidTr="002235A4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680E5714" w14:textId="5CDE07B4" w:rsidR="00F305EE" w:rsidRPr="009F27F9" w:rsidRDefault="003C5BD7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2F9783" w14:textId="2974468C" w:rsidR="00F305EE" w:rsidRPr="00166BC6" w:rsidRDefault="003C5BD7" w:rsidP="00F305EE">
            <w:pPr>
              <w:spacing w:line="360" w:lineRule="exact"/>
              <w:ind w:left="604" w:hanging="426"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  <w:rtl/>
                <w:cs/>
              </w:rPr>
              <w:t>15</w:t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</w:rPr>
              <w:t>.</w:t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รายงานสรุปผลการจัดอบรม</w:t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หรือเอกสารที่เกี่ยวข้อง โปรดระบุ</w:t>
            </w:r>
          </w:p>
        </w:tc>
      </w:tr>
      <w:tr w:rsidR="003C5BD7" w:rsidRPr="00B24733" w14:paraId="42A38632" w14:textId="77777777" w:rsidTr="002235A4">
        <w:trPr>
          <w:trHeight w:val="283"/>
          <w:jc w:val="center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6B9CB51E" w14:textId="77777777" w:rsidR="003C5BD7" w:rsidRPr="009F27F9" w:rsidRDefault="003C5BD7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63B93" w14:textId="77777777" w:rsidR="003C5BD7" w:rsidRPr="00166BC6" w:rsidRDefault="003C5BD7" w:rsidP="003C5BD7">
            <w:pPr>
              <w:tabs>
                <w:tab w:val="left" w:pos="567"/>
              </w:tabs>
              <w:spacing w:line="380" w:lineRule="exact"/>
              <w:ind w:left="46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5.1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</w:t>
            </w:r>
          </w:p>
          <w:p w14:paraId="75DD3768" w14:textId="6AA8A182" w:rsidR="003C5BD7" w:rsidRPr="00166BC6" w:rsidRDefault="003C5BD7" w:rsidP="003C5BD7">
            <w:pPr>
              <w:spacing w:line="360" w:lineRule="exact"/>
              <w:ind w:left="462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5.2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</w:t>
            </w:r>
          </w:p>
        </w:tc>
      </w:tr>
      <w:tr w:rsidR="003C5BD7" w:rsidRPr="00B24733" w14:paraId="71E2723E" w14:textId="77777777" w:rsidTr="002235A4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2A394F20" w14:textId="234864AA" w:rsidR="003C5BD7" w:rsidRPr="009F27F9" w:rsidRDefault="009F27F9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lastRenderedPageBreak/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9D3AB7" w14:textId="5E190E93" w:rsidR="003C5BD7" w:rsidRPr="00166BC6" w:rsidRDefault="009F27F9" w:rsidP="00F305EE">
            <w:pPr>
              <w:spacing w:line="360" w:lineRule="exact"/>
              <w:ind w:left="604" w:hanging="426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>16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แสดงถึงสิ่งอำนวยความสะดวกและโครงสร้างพื้นฐานของการจัดอบรม หรือเอกสารที่เกี่ยวข้อง โปรดระบุ</w:t>
            </w:r>
          </w:p>
        </w:tc>
      </w:tr>
      <w:tr w:rsidR="003C5BD7" w:rsidRPr="00B24733" w14:paraId="19E3F7F1" w14:textId="77777777" w:rsidTr="002235A4">
        <w:trPr>
          <w:trHeight w:val="283"/>
          <w:jc w:val="center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638DB061" w14:textId="77777777" w:rsidR="003C5BD7" w:rsidRPr="009F27F9" w:rsidRDefault="003C5BD7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45314" w14:textId="680AB166" w:rsidR="003C5BD7" w:rsidRPr="00166BC6" w:rsidRDefault="009F27F9" w:rsidP="009F27F9">
            <w:pPr>
              <w:spacing w:line="360" w:lineRule="exact"/>
              <w:ind w:left="454" w:hanging="9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6.1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6.2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  <w:tr w:rsidR="003C5BD7" w:rsidRPr="00B24733" w14:paraId="350D059E" w14:textId="77777777" w:rsidTr="002235A4">
        <w:trPr>
          <w:trHeight w:val="283"/>
          <w:jc w:val="center"/>
        </w:trPr>
        <w:tc>
          <w:tcPr>
            <w:tcW w:w="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3EA101B6" w14:textId="4127BEBA" w:rsidR="003C5BD7" w:rsidRPr="009F27F9" w:rsidRDefault="009F27F9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F27F9">
              <w:rPr>
                <w:rFonts w:ascii="TH Sarabun New" w:hAnsi="TH Sarabun New" w:cs="TH Sarabun New"/>
                <w:sz w:val="36"/>
                <w:szCs w:val="36"/>
              </w:rPr>
              <w:sym w:font="Wingdings" w:char="F0A8"/>
            </w:r>
          </w:p>
        </w:tc>
        <w:tc>
          <w:tcPr>
            <w:tcW w:w="87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CB7324" w14:textId="5ED848B1" w:rsidR="003C5BD7" w:rsidRPr="00166BC6" w:rsidRDefault="009F27F9" w:rsidP="00F305EE">
            <w:pPr>
              <w:spacing w:line="360" w:lineRule="exact"/>
              <w:ind w:left="604" w:hanging="426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 w:rsidRPr="00166BC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</w:t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ขั้นตอนการดำเนินงานอื่น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166BC6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ๆ (</w:t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ถ้ามี</w:t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</w:rPr>
              <w:t>)</w:t>
            </w:r>
            <w:r w:rsidRPr="00166BC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</w:p>
        </w:tc>
      </w:tr>
      <w:tr w:rsidR="003C5BD7" w:rsidRPr="00B24733" w14:paraId="2F8466D5" w14:textId="77777777" w:rsidTr="002235A4">
        <w:trPr>
          <w:trHeight w:val="283"/>
          <w:jc w:val="center"/>
        </w:trPr>
        <w:tc>
          <w:tcPr>
            <w:tcW w:w="98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4D6E0304" w14:textId="77777777" w:rsidR="003C5BD7" w:rsidRPr="009F27F9" w:rsidRDefault="003C5BD7" w:rsidP="00281EDE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769024" w14:textId="0633978F" w:rsidR="003C5BD7" w:rsidRPr="009F27F9" w:rsidRDefault="009F27F9" w:rsidP="009F27F9">
            <w:pPr>
              <w:spacing w:line="380" w:lineRule="exact"/>
              <w:ind w:left="454"/>
              <w:jc w:val="both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7.1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br/>
            </w:r>
            <w:r w:rsidRPr="00166BC6">
              <w:rPr>
                <w:rFonts w:ascii="TH Sarabun New" w:hAnsi="TH Sarabun New" w:cs="TH Sarabun New"/>
                <w:sz w:val="32"/>
                <w:szCs w:val="32"/>
              </w:rPr>
              <w:t xml:space="preserve">17.2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            </w:t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  <w:r w:rsidRPr="00B24733">
              <w:rPr>
                <w:rFonts w:ascii="TH Sarabun New" w:hAnsi="TH Sarabun New" w:cs="TH Sarabun New"/>
                <w:sz w:val="32"/>
                <w:szCs w:val="32"/>
                <w:u w:val="single"/>
              </w:rPr>
              <w:tab/>
            </w:r>
          </w:p>
        </w:tc>
      </w:tr>
    </w:tbl>
    <w:p w14:paraId="7C71DAE1" w14:textId="4534F832" w:rsidR="003822B7" w:rsidRDefault="003822B7" w:rsidP="00281EDE">
      <w:pPr>
        <w:pStyle w:val="BlockText"/>
        <w:spacing w:line="380" w:lineRule="exact"/>
        <w:ind w:left="90" w:right="284" w:firstLine="929"/>
        <w:jc w:val="thaiDistribute"/>
        <w:rPr>
          <w:rFonts w:ascii="TH Sarabun New" w:hAnsi="TH Sarabun New" w:cs="TH Sarabun New"/>
        </w:rPr>
      </w:pPr>
    </w:p>
    <w:tbl>
      <w:tblPr>
        <w:tblStyle w:val="TableGrid"/>
        <w:tblW w:w="97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9701"/>
      </w:tblGrid>
      <w:tr w:rsidR="00281EDE" w:rsidRPr="00B24733" w14:paraId="4C4179D7" w14:textId="77777777" w:rsidTr="000B567F">
        <w:trPr>
          <w:trHeight w:val="786"/>
          <w:jc w:val="center"/>
        </w:trPr>
        <w:tc>
          <w:tcPr>
            <w:tcW w:w="970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41A25AD" w14:textId="77777777" w:rsidR="0075033F" w:rsidRDefault="0075033F" w:rsidP="00281EDE">
            <w:pPr>
              <w:pStyle w:val="BlockText"/>
              <w:spacing w:line="380" w:lineRule="exact"/>
              <w:ind w:left="90" w:right="284" w:firstLine="929"/>
              <w:jc w:val="thaiDistribute"/>
              <w:rPr>
                <w:rFonts w:ascii="TH Sarabun New" w:hAnsi="TH Sarabun New" w:cs="TH Sarabun New"/>
              </w:rPr>
            </w:pPr>
          </w:p>
          <w:p w14:paraId="759977F5" w14:textId="3B793605" w:rsidR="00281EDE" w:rsidRDefault="00281EDE" w:rsidP="00281EDE">
            <w:pPr>
              <w:pStyle w:val="BlockText"/>
              <w:spacing w:line="380" w:lineRule="exact"/>
              <w:ind w:left="90" w:right="284" w:firstLine="929"/>
              <w:jc w:val="thaiDistribute"/>
              <w:rPr>
                <w:rFonts w:ascii="TH Sarabun New" w:hAnsi="TH Sarabun New" w:cs="TH Sarabun New"/>
              </w:rPr>
            </w:pPr>
            <w:r w:rsidRPr="00166BC6">
              <w:rPr>
                <w:rFonts w:ascii="TH Sarabun New" w:hAnsi="TH Sarabun New" w:cs="TH Sarabun New"/>
                <w:cs/>
              </w:rPr>
              <w:t>ทั้งนี้ เอกสารประกอบทุกหน้าจะต้องถูกประทับตราองค์กรและลงนามด้วยผู้บริหารสูงสุดขององค์กรเพื่อเป็นการรับทราบถึงรายละเอียดทั้งหมดของหลักสูตรและเอกสารที่ยื่น</w:t>
            </w:r>
          </w:p>
          <w:p w14:paraId="51709D86" w14:textId="77777777" w:rsidR="00281EDE" w:rsidRDefault="00281EDE" w:rsidP="00281EDE">
            <w:pPr>
              <w:pStyle w:val="BlockText"/>
              <w:spacing w:line="380" w:lineRule="exact"/>
              <w:ind w:left="90" w:right="284" w:firstLine="929"/>
              <w:jc w:val="thaiDistribute"/>
              <w:rPr>
                <w:rFonts w:ascii="TH Sarabun New" w:hAnsi="TH Sarabun New" w:cs="TH Sarabun New"/>
              </w:rPr>
            </w:pPr>
          </w:p>
          <w:p w14:paraId="72DE1110" w14:textId="7226B166" w:rsidR="003822B7" w:rsidRPr="00B24733" w:rsidRDefault="003822B7" w:rsidP="00281EDE">
            <w:pPr>
              <w:pStyle w:val="BlockText"/>
              <w:spacing w:line="380" w:lineRule="exact"/>
              <w:ind w:left="90" w:right="284" w:firstLine="929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281EDE" w:rsidRPr="00B24733" w14:paraId="431E0593" w14:textId="77777777" w:rsidTr="003822B7">
        <w:trPr>
          <w:trHeight w:val="1188"/>
          <w:jc w:val="center"/>
        </w:trPr>
        <w:tc>
          <w:tcPr>
            <w:tcW w:w="9701" w:type="dxa"/>
            <w:shd w:val="clear" w:color="auto" w:fill="auto"/>
          </w:tcPr>
          <w:p w14:paraId="2165DD6A" w14:textId="77777777" w:rsidR="00281EDE" w:rsidRPr="00166BC6" w:rsidRDefault="00281EDE" w:rsidP="00281EDE">
            <w:pPr>
              <w:pStyle w:val="BlockText"/>
              <w:ind w:left="90" w:right="28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66BC6">
              <w:rPr>
                <w:rFonts w:ascii="TH Sarabun New" w:hAnsi="TH Sarabun New" w:cs="TH Sarabun New"/>
                <w:b/>
                <w:bCs/>
                <w:cs/>
              </w:rPr>
              <w:t>การชำระค่าธรรมเนียมในการยื่นคำขอ</w:t>
            </w:r>
          </w:p>
          <w:p w14:paraId="44927EFA" w14:textId="7B6D366C" w:rsidR="00281EDE" w:rsidRPr="006D72AB" w:rsidRDefault="003822B7" w:rsidP="00281EDE">
            <w:pPr>
              <w:ind w:left="91" w:right="28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บันอบรม</w:t>
            </w:r>
            <w:r w:rsidR="00281EDE" w:rsidRPr="00166BC6">
              <w:rPr>
                <w:rFonts w:ascii="TH Sarabun New" w:hAnsi="TH Sarabun New" w:cs="TH Sarabun New"/>
                <w:sz w:val="32"/>
                <w:szCs w:val="32"/>
                <w:cs/>
              </w:rPr>
              <w:t>ต้องชำระค่าธรรมเนียมคำขอในวันยื่นคำขอตามที่ สดช. กำหนด</w:t>
            </w:r>
          </w:p>
        </w:tc>
      </w:tr>
    </w:tbl>
    <w:p w14:paraId="294BDA66" w14:textId="77777777" w:rsidR="00166BC6" w:rsidRPr="00166BC6" w:rsidRDefault="00166BC6" w:rsidP="00166BC6">
      <w:pPr>
        <w:ind w:left="91" w:right="288"/>
        <w:jc w:val="center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BC6" w:rsidRPr="00166BC6" w14:paraId="0A278380" w14:textId="77777777" w:rsidTr="00166BC6">
        <w:tc>
          <w:tcPr>
            <w:tcW w:w="9571" w:type="dxa"/>
          </w:tcPr>
          <w:p w14:paraId="5E0649E1" w14:textId="0B20A188" w:rsidR="00166BC6" w:rsidRPr="00166BC6" w:rsidRDefault="0074060D" w:rsidP="00166BC6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ิดต่อยื่นคำขอ และ</w:t>
            </w:r>
            <w:r w:rsidR="00166BC6" w:rsidRPr="00166BC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อบถามข้อมูลเพิ่มเติมได้ที่  </w:t>
            </w:r>
          </w:p>
          <w:p w14:paraId="324D19E0" w14:textId="77777777" w:rsidR="00166BC6" w:rsidRPr="00166BC6" w:rsidRDefault="00166BC6" w:rsidP="00166BC6">
            <w:pPr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สำนักงานคณะกรรมการดิจิทัลเพื่อเศรษฐกิจและสังคมแห่งชาติ</w:t>
            </w:r>
          </w:p>
          <w:p w14:paraId="52E677BF" w14:textId="77777777" w:rsidR="00166BC6" w:rsidRPr="00166BC6" w:rsidRDefault="00166BC6" w:rsidP="00166BC6">
            <w:pPr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กระทรวงดิจิทัลเพื่อเศรษฐกิจและสังคม</w:t>
            </w:r>
          </w:p>
          <w:p w14:paraId="6E8CBE43" w14:textId="77777777" w:rsidR="00166BC6" w:rsidRPr="00166BC6" w:rsidRDefault="00166BC6" w:rsidP="00166BC6">
            <w:pPr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เลขที่ </w:t>
            </w: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  <w:t xml:space="preserve">120 </w:t>
            </w: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อาคารรัฐประศาสนภักดี</w:t>
            </w:r>
          </w:p>
          <w:p w14:paraId="286C156A" w14:textId="77777777" w:rsidR="00166BC6" w:rsidRPr="00166BC6" w:rsidRDefault="00166BC6" w:rsidP="00166BC6">
            <w:pPr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ศูนย์ราชการเฉลิมพระเกียรติ </w:t>
            </w: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  <w:t xml:space="preserve">80 </w:t>
            </w: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พรรษา </w:t>
            </w: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  <w:t xml:space="preserve">5 </w:t>
            </w: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ธันวาคม </w:t>
            </w: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  <w:t>2550</w:t>
            </w:r>
          </w:p>
          <w:p w14:paraId="557E4DC3" w14:textId="66CF455D" w:rsidR="00166BC6" w:rsidRDefault="00166BC6" w:rsidP="00166BC6">
            <w:pPr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ถนนแจ้งวัฒนะ แขวงทุ่งสองห้อง เขตหลักสี่ กรุงเทพมหานคร </w:t>
            </w:r>
            <w:r w:rsidRPr="00166BC6"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  <w:t>10210</w:t>
            </w:r>
          </w:p>
          <w:p w14:paraId="38A4DD53" w14:textId="14722E76" w:rsidR="00C56F16" w:rsidRDefault="00C56F16" w:rsidP="00166BC6">
            <w:pPr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โทร</w:t>
            </w:r>
            <w:r w:rsidR="007D29E0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ศัพท์</w:t>
            </w:r>
            <w:r w:rsidR="003D14CC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3D14CC"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  <w:t xml:space="preserve">0 2142 1202 </w:t>
            </w:r>
            <w:r w:rsidR="003D14CC">
              <w:rPr>
                <w:rFonts w:ascii="TH Sarabun New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โทรสาร </w:t>
            </w:r>
            <w:r w:rsidR="003D14CC"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  <w:t>0 2143 7962</w:t>
            </w:r>
            <w:r w:rsidR="008D4CA9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           </w:t>
            </w:r>
          </w:p>
          <w:p w14:paraId="0E882FA4" w14:textId="143260D0" w:rsidR="00C56F16" w:rsidRPr="00166BC6" w:rsidRDefault="00C56F16" w:rsidP="00166BC6">
            <w:pPr>
              <w:jc w:val="center"/>
              <w:rPr>
                <w:rFonts w:ascii="TH Sarabun New" w:hAnsi="TH Sarabun New" w:cs="TH Sarabun New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รษณีย์อิเล็กทรอนิกส์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-Mail) </w:t>
            </w:r>
            <w:r w:rsidRPr="00DD3CCA">
              <w:rPr>
                <w:rFonts w:ascii="TH Sarabun New" w:hAnsi="TH Sarabun New" w:cs="TH Sarabun New"/>
                <w:sz w:val="32"/>
                <w:szCs w:val="32"/>
              </w:rPr>
              <w:t>tacc@onde.go.th</w:t>
            </w:r>
          </w:p>
          <w:p w14:paraId="697A0BE7" w14:textId="77777777" w:rsidR="00166BC6" w:rsidRPr="00166BC6" w:rsidRDefault="00166BC6" w:rsidP="00166BC6">
            <w:pPr>
              <w:spacing w:line="180" w:lineRule="exact"/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</w:tbl>
    <w:p w14:paraId="692DB036" w14:textId="77777777" w:rsidR="00166BC6" w:rsidRPr="00166BC6" w:rsidRDefault="00166BC6" w:rsidP="00E36230">
      <w:pPr>
        <w:rPr>
          <w:rFonts w:ascii="TH Sarabun New" w:hAnsi="TH Sarabun New" w:cs="TH Sarabun New"/>
          <w:sz w:val="32"/>
          <w:szCs w:val="32"/>
        </w:rPr>
      </w:pPr>
    </w:p>
    <w:sectPr w:rsidR="00166BC6" w:rsidRPr="00166BC6" w:rsidSect="00C5568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440" w:bottom="70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74B1F" w14:textId="77777777" w:rsidR="001A127E" w:rsidRDefault="001A127E" w:rsidP="00453FA0">
      <w:r>
        <w:separator/>
      </w:r>
    </w:p>
  </w:endnote>
  <w:endnote w:type="continuationSeparator" w:id="0">
    <w:p w14:paraId="1CA2D1D0" w14:textId="77777777" w:rsidR="001A127E" w:rsidRDefault="001A127E" w:rsidP="0045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86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8516"/>
    </w:tblGrid>
    <w:tr w:rsidR="00C55682" w:rsidRPr="00B259D5" w14:paraId="54055B42" w14:textId="77777777" w:rsidTr="00F66EC4">
      <w:tc>
        <w:tcPr>
          <w:tcW w:w="1270" w:type="dxa"/>
          <w:tcBorders>
            <w:top w:val="single" w:sz="8" w:space="0" w:color="000000" w:themeColor="text1"/>
          </w:tcBorders>
          <w:vAlign w:val="center"/>
        </w:tcPr>
        <w:p w14:paraId="0D8DCB4D" w14:textId="0295BA4D" w:rsidR="00C55682" w:rsidRPr="00B259D5" w:rsidRDefault="00C55682" w:rsidP="00C55682">
          <w:pPr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sz w:val="28"/>
              <w:szCs w:val="28"/>
              <w:cs/>
            </w:rPr>
            <w:t xml:space="preserve">ข1 - </w:t>
          </w:r>
          <w:r w:rsidRPr="00B259D5">
            <w:rPr>
              <w:rFonts w:ascii="TH SarabunPSK" w:hAnsi="TH SarabunPSK" w:cs="TH SarabunPSK"/>
              <w:sz w:val="28"/>
              <w:szCs w:val="28"/>
              <w:cs/>
            </w:rPr>
            <w:fldChar w:fldCharType="begin"/>
          </w:r>
          <w:r w:rsidRPr="00B259D5">
            <w:rPr>
              <w:rFonts w:ascii="TH SarabunPSK" w:hAnsi="TH SarabunPSK" w:cs="TH SarabunPSK"/>
              <w:sz w:val="28"/>
              <w:szCs w:val="28"/>
            </w:rPr>
            <w:instrText>PAGE  \* Arabic  \* MERGEFORMAT</w:instrText>
          </w:r>
          <w:r w:rsidRPr="00B259D5">
            <w:rPr>
              <w:rFonts w:ascii="TH SarabunPSK" w:hAnsi="TH SarabunPSK" w:cs="TH SarabunPSK"/>
              <w:sz w:val="28"/>
              <w:szCs w:val="28"/>
              <w:cs/>
            </w:rPr>
            <w:fldChar w:fldCharType="separate"/>
          </w:r>
          <w:r>
            <w:rPr>
              <w:rFonts w:ascii="TH SarabunPSK" w:hAnsi="TH SarabunPSK" w:cs="TH SarabunPSK"/>
              <w:sz w:val="28"/>
              <w:szCs w:val="28"/>
              <w:cs/>
            </w:rPr>
            <w:t>2</w:t>
          </w:r>
          <w:r w:rsidRPr="00B259D5">
            <w:rPr>
              <w:rFonts w:ascii="TH SarabunPSK" w:hAnsi="TH SarabunPSK" w:cs="TH SarabunPSK"/>
              <w:sz w:val="28"/>
              <w:szCs w:val="28"/>
              <w:cs/>
            </w:rPr>
            <w:fldChar w:fldCharType="end"/>
          </w:r>
        </w:p>
      </w:tc>
      <w:tc>
        <w:tcPr>
          <w:tcW w:w="8516" w:type="dxa"/>
          <w:tcBorders>
            <w:top w:val="single" w:sz="8" w:space="0" w:color="000000" w:themeColor="text1"/>
          </w:tcBorders>
        </w:tcPr>
        <w:p w14:paraId="13BCFB67" w14:textId="5052B8E6" w:rsidR="00C55682" w:rsidRPr="00B259D5" w:rsidRDefault="00F66EC4" w:rsidP="00F66EC4">
          <w:pPr>
            <w:pStyle w:val="Header"/>
            <w:tabs>
              <w:tab w:val="left" w:pos="6279"/>
              <w:tab w:val="right" w:pos="8583"/>
            </w:tabs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/>
              <w:sz w:val="22"/>
              <w:szCs w:val="28"/>
              <w:cs/>
            </w:rPr>
            <w:tab/>
          </w:r>
          <w:r>
            <w:rPr>
              <w:rFonts w:ascii="TH SarabunPSK" w:hAnsi="TH SarabunPSK" w:cs="TH SarabunPSK"/>
              <w:sz w:val="22"/>
              <w:szCs w:val="28"/>
              <w:cs/>
            </w:rPr>
            <w:tab/>
          </w:r>
          <w:r>
            <w:rPr>
              <w:rFonts w:ascii="TH SarabunPSK" w:hAnsi="TH SarabunPSK" w:cs="TH SarabunPSK"/>
              <w:sz w:val="22"/>
              <w:szCs w:val="28"/>
              <w:cs/>
            </w:rPr>
            <w:tab/>
          </w:r>
          <w:r w:rsidR="00B050CD" w:rsidRPr="00B050CD">
            <w:rPr>
              <w:rFonts w:ascii="TH SarabunPSK" w:hAnsi="TH SarabunPSK" w:cs="TH SarabunPSK"/>
              <w:sz w:val="22"/>
              <w:szCs w:val="28"/>
              <w:cs/>
            </w:rPr>
            <w:t>แบบยื่นขอรับรองหลักสูตร</w:t>
          </w:r>
        </w:p>
      </w:tc>
    </w:tr>
  </w:tbl>
  <w:p w14:paraId="0E8CB868" w14:textId="77777777" w:rsidR="00C55682" w:rsidRDefault="00C55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95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1359"/>
    </w:tblGrid>
    <w:tr w:rsidR="00C55682" w:rsidRPr="00782E27" w14:paraId="12090571" w14:textId="77777777" w:rsidTr="00F66EC4">
      <w:tc>
        <w:tcPr>
          <w:tcW w:w="8436" w:type="dxa"/>
          <w:tcBorders>
            <w:top w:val="single" w:sz="8" w:space="0" w:color="000000" w:themeColor="text1"/>
          </w:tcBorders>
          <w:vAlign w:val="center"/>
        </w:tcPr>
        <w:p w14:paraId="1E73FA35" w14:textId="454E12FF" w:rsidR="00C55682" w:rsidRPr="00782E27" w:rsidRDefault="00B050CD" w:rsidP="00C55682">
          <w:pPr>
            <w:rPr>
              <w:rFonts w:ascii="TH SarabunPSK" w:hAnsi="TH SarabunPSK" w:cs="TH SarabunPSK"/>
              <w:cs/>
            </w:rPr>
          </w:pPr>
          <w:r w:rsidRPr="00B050CD">
            <w:rPr>
              <w:rFonts w:ascii="TH SarabunPSK" w:hAnsi="TH SarabunPSK" w:cs="TH SarabunPSK"/>
              <w:sz w:val="22"/>
              <w:szCs w:val="28"/>
              <w:cs/>
            </w:rPr>
            <w:t>แบบยื่นขอรับรองหลักสูตร</w:t>
          </w:r>
        </w:p>
      </w:tc>
      <w:tc>
        <w:tcPr>
          <w:tcW w:w="1359" w:type="dxa"/>
          <w:tcBorders>
            <w:top w:val="single" w:sz="8" w:space="0" w:color="000000" w:themeColor="text1"/>
          </w:tcBorders>
        </w:tcPr>
        <w:p w14:paraId="62528018" w14:textId="5ED442CA" w:rsidR="00C55682" w:rsidRPr="00782E27" w:rsidRDefault="00C55682" w:rsidP="00C55682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 w:hint="cs"/>
              <w:sz w:val="28"/>
              <w:szCs w:val="28"/>
              <w:cs/>
              <w:lang w:val="th-TH"/>
            </w:rPr>
            <w:t>ข1 -</w:t>
          </w:r>
          <w:r w:rsidRPr="00782E27">
            <w:rPr>
              <w:rFonts w:ascii="TH SarabunPSK" w:hAnsi="TH SarabunPSK" w:cs="TH SarabunPSK"/>
              <w:sz w:val="28"/>
              <w:szCs w:val="28"/>
              <w:cs/>
              <w:lang w:val="th-TH"/>
            </w:rPr>
            <w:t xml:space="preserve"> </w:t>
          </w:r>
          <w:r w:rsidRPr="00782E27">
            <w:rPr>
              <w:rFonts w:ascii="TH SarabunPSK" w:hAnsi="TH SarabunPSK" w:cs="TH SarabunPSK"/>
              <w:sz w:val="28"/>
              <w:szCs w:val="28"/>
              <w:cs/>
            </w:rPr>
            <w:fldChar w:fldCharType="begin"/>
          </w:r>
          <w:r w:rsidRPr="00782E27">
            <w:rPr>
              <w:rFonts w:ascii="TH SarabunPSK" w:hAnsi="TH SarabunPSK" w:cs="TH SarabunPSK"/>
              <w:sz w:val="28"/>
              <w:szCs w:val="28"/>
            </w:rPr>
            <w:instrText>PAGE  \* Arabic  \* MERGEFORMAT</w:instrText>
          </w:r>
          <w:r w:rsidRPr="00782E27">
            <w:rPr>
              <w:rFonts w:ascii="TH SarabunPSK" w:hAnsi="TH SarabunPSK" w:cs="TH SarabunPSK"/>
              <w:sz w:val="28"/>
              <w:szCs w:val="28"/>
              <w:cs/>
            </w:rPr>
            <w:fldChar w:fldCharType="separate"/>
          </w:r>
          <w:r w:rsidRPr="00AE49F4">
            <w:rPr>
              <w:rFonts w:ascii="TH SarabunPSK" w:hAnsi="TH SarabunPSK" w:cs="TH SarabunPSK"/>
              <w:noProof/>
              <w:sz w:val="28"/>
              <w:szCs w:val="28"/>
              <w:cs/>
              <w:lang w:val="th-TH"/>
            </w:rPr>
            <w:t>1</w:t>
          </w:r>
          <w:r w:rsidRPr="00782E27">
            <w:rPr>
              <w:rFonts w:ascii="TH SarabunPSK" w:hAnsi="TH SarabunPSK" w:cs="TH SarabunPSK"/>
              <w:sz w:val="28"/>
              <w:szCs w:val="28"/>
              <w:cs/>
            </w:rPr>
            <w:fldChar w:fldCharType="end"/>
          </w:r>
        </w:p>
      </w:tc>
    </w:tr>
  </w:tbl>
  <w:p w14:paraId="1BAAC790" w14:textId="77777777" w:rsidR="001A127E" w:rsidRDefault="001A127E" w:rsidP="009C2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3A7BD" w14:textId="77777777" w:rsidR="001A127E" w:rsidRDefault="001A127E" w:rsidP="00453FA0">
      <w:r>
        <w:separator/>
      </w:r>
    </w:p>
  </w:footnote>
  <w:footnote w:type="continuationSeparator" w:id="0">
    <w:p w14:paraId="55E23C77" w14:textId="77777777" w:rsidR="001A127E" w:rsidRDefault="001A127E" w:rsidP="0045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8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2272"/>
    </w:tblGrid>
    <w:tr w:rsidR="00C55682" w14:paraId="4DDD949D" w14:textId="77777777" w:rsidTr="00F66EC4">
      <w:trPr>
        <w:trHeight w:val="987"/>
      </w:trPr>
      <w:tc>
        <w:tcPr>
          <w:tcW w:w="7514" w:type="dxa"/>
        </w:tcPr>
        <w:p w14:paraId="1D2F1CB8" w14:textId="77777777" w:rsidR="00C55682" w:rsidRPr="009C2496" w:rsidRDefault="00C55682" w:rsidP="00C55682">
          <w:pPr>
            <w:rPr>
              <w:sz w:val="28"/>
              <w:szCs w:val="28"/>
            </w:rPr>
          </w:pPr>
          <w:r w:rsidRPr="009C2496">
            <w:rPr>
              <w:rFonts w:hint="cs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489B2D44" wp14:editId="04246891">
                <wp:simplePos x="0" y="0"/>
                <wp:positionH relativeFrom="column">
                  <wp:posOffset>-68580</wp:posOffset>
                </wp:positionH>
                <wp:positionV relativeFrom="paragraph">
                  <wp:posOffset>57150</wp:posOffset>
                </wp:positionV>
                <wp:extent cx="834390" cy="485775"/>
                <wp:effectExtent l="0" t="0" r="0" b="0"/>
                <wp:wrapSquare wrapText="bothSides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Pr="009C2496">
            <w:rPr>
              <w:sz w:val="28"/>
              <w:szCs w:val="28"/>
            </w:rPr>
            <w:br/>
          </w:r>
          <w:r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2272" w:type="dxa"/>
        </w:tcPr>
        <w:p w14:paraId="336D6EA6" w14:textId="77777777" w:rsidR="00C55682" w:rsidRPr="00B06919" w:rsidRDefault="00C55682" w:rsidP="00C55682">
          <w:pPr>
            <w:pStyle w:val="Header"/>
            <w:jc w:val="center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 w:hint="cs"/>
              <w:sz w:val="28"/>
              <w:szCs w:val="28"/>
              <w:cs/>
            </w:rPr>
            <w:t>คำอธิบายการเขียน</w:t>
          </w:r>
          <w:r w:rsidRPr="00B06919">
            <w:rPr>
              <w:rFonts w:ascii="TH SarabunPSK" w:hAnsi="TH SarabunPSK" w:cs="TH SarabunPSK"/>
              <w:sz w:val="28"/>
              <w:szCs w:val="28"/>
              <w:cs/>
            </w:rPr>
            <w:t>เอกสาร</w:t>
          </w:r>
        </w:p>
        <w:p w14:paraId="083AABCD" w14:textId="210EDDE7" w:rsidR="00C55682" w:rsidRDefault="00C55682" w:rsidP="00C55682">
          <w:pPr>
            <w:pStyle w:val="Header"/>
            <w:jc w:val="center"/>
          </w:pPr>
          <w:r w:rsidRPr="00B06919">
            <w:rPr>
              <w:rFonts w:ascii="TH SarabunPSK" w:hAnsi="TH SarabunPSK" w:cs="TH SarabunPSK"/>
              <w:sz w:val="28"/>
              <w:szCs w:val="28"/>
            </w:rPr>
            <w:t>ONDE-CA-00</w:t>
          </w:r>
          <w:r>
            <w:rPr>
              <w:rFonts w:ascii="TH SarabunPSK" w:hAnsi="TH SarabunPSK" w:cs="TH SarabunPSK"/>
              <w:sz w:val="28"/>
              <w:szCs w:val="28"/>
            </w:rPr>
            <w:t>1</w:t>
          </w:r>
        </w:p>
      </w:tc>
    </w:tr>
  </w:tbl>
  <w:p w14:paraId="27A90251" w14:textId="77777777" w:rsidR="00C55682" w:rsidRPr="00C55682" w:rsidRDefault="00C55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8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7092"/>
    </w:tblGrid>
    <w:tr w:rsidR="00C55682" w14:paraId="5B7B4D79" w14:textId="77777777" w:rsidTr="00F66EC4">
      <w:trPr>
        <w:trHeight w:val="987"/>
      </w:trPr>
      <w:tc>
        <w:tcPr>
          <w:tcW w:w="2694" w:type="dxa"/>
        </w:tcPr>
        <w:p w14:paraId="32EBB3AE" w14:textId="77777777" w:rsidR="00C55682" w:rsidRPr="00B06919" w:rsidRDefault="00C55682" w:rsidP="00C55682">
          <w:pPr>
            <w:pStyle w:val="Header"/>
            <w:jc w:val="center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 w:hint="cs"/>
              <w:sz w:val="28"/>
              <w:szCs w:val="28"/>
              <w:cs/>
            </w:rPr>
            <w:t>คำอธิบายการเขียน</w:t>
          </w:r>
          <w:r w:rsidRPr="00B06919">
            <w:rPr>
              <w:rFonts w:ascii="TH SarabunPSK" w:hAnsi="TH SarabunPSK" w:cs="TH SarabunPSK"/>
              <w:sz w:val="28"/>
              <w:szCs w:val="28"/>
              <w:cs/>
            </w:rPr>
            <w:t>เอกสาร</w:t>
          </w:r>
        </w:p>
        <w:p w14:paraId="1758DA6D" w14:textId="1073A6DA" w:rsidR="00C55682" w:rsidRPr="009C2496" w:rsidRDefault="00C55682" w:rsidP="00C55682">
          <w:pPr>
            <w:jc w:val="center"/>
            <w:rPr>
              <w:sz w:val="28"/>
              <w:szCs w:val="28"/>
            </w:rPr>
          </w:pPr>
          <w:r w:rsidRPr="00B06919">
            <w:rPr>
              <w:rFonts w:ascii="TH SarabunPSK" w:hAnsi="TH SarabunPSK" w:cs="TH SarabunPSK"/>
              <w:sz w:val="28"/>
              <w:szCs w:val="28"/>
            </w:rPr>
            <w:t>ONDE-CA-00</w:t>
          </w:r>
          <w:r>
            <w:rPr>
              <w:rFonts w:ascii="TH SarabunPSK" w:hAnsi="TH SarabunPSK" w:cs="TH SarabunPSK"/>
              <w:sz w:val="28"/>
              <w:szCs w:val="28"/>
            </w:rPr>
            <w:t>1</w:t>
          </w:r>
        </w:p>
      </w:tc>
      <w:tc>
        <w:tcPr>
          <w:tcW w:w="7092" w:type="dxa"/>
        </w:tcPr>
        <w:p w14:paraId="46C054A0" w14:textId="77777777" w:rsidR="00C55682" w:rsidRDefault="00C55682" w:rsidP="00C55682">
          <w:pPr>
            <w:pStyle w:val="Header"/>
            <w:jc w:val="right"/>
          </w:pPr>
          <w:r w:rsidRPr="009C2496">
            <w:rPr>
              <w:rFonts w:hint="c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24580283" wp14:editId="5F65101D">
                <wp:simplePos x="0" y="0"/>
                <wp:positionH relativeFrom="column">
                  <wp:posOffset>3776345</wp:posOffset>
                </wp:positionH>
                <wp:positionV relativeFrom="paragraph">
                  <wp:posOffset>47625</wp:posOffset>
                </wp:positionV>
                <wp:extent cx="834390" cy="485775"/>
                <wp:effectExtent l="0" t="0" r="0" b="0"/>
                <wp:wrapSquare wrapText="bothSides"/>
                <wp:docPr id="12" name="Picture 1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Pr="009C2496">
            <w:rPr>
              <w:sz w:val="28"/>
              <w:szCs w:val="28"/>
            </w:rPr>
            <w:br/>
          </w:r>
          <w:r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</w:tr>
  </w:tbl>
  <w:p w14:paraId="3807FEB3" w14:textId="77777777" w:rsidR="001A127E" w:rsidRDefault="001A1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382"/>
    <w:multiLevelType w:val="hybridMultilevel"/>
    <w:tmpl w:val="2F149AF2"/>
    <w:lvl w:ilvl="0" w:tplc="B3C63AA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114"/>
    <w:multiLevelType w:val="multilevel"/>
    <w:tmpl w:val="A17CA938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D44AC6"/>
    <w:multiLevelType w:val="hybridMultilevel"/>
    <w:tmpl w:val="8CA8984E"/>
    <w:lvl w:ilvl="0" w:tplc="E45AE0B6">
      <w:start w:val="1"/>
      <w:numFmt w:val="decimal"/>
      <w:pStyle w:val="KMUTTHead01"/>
      <w:lvlText w:val="chapter %1."/>
      <w:lvlJc w:val="center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/>
        <w:color w:val="auto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7AF1"/>
    <w:multiLevelType w:val="hybridMultilevel"/>
    <w:tmpl w:val="7916B750"/>
    <w:lvl w:ilvl="0" w:tplc="232CD440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val="en-US"/>
      </w:rPr>
    </w:lvl>
    <w:lvl w:ilvl="1" w:tplc="D7160EBC">
      <w:start w:val="1"/>
      <w:numFmt w:val="decimal"/>
      <w:lvlText w:val="2.%2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2804"/>
    <w:multiLevelType w:val="hybridMultilevel"/>
    <w:tmpl w:val="A4968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480A"/>
    <w:multiLevelType w:val="hybridMultilevel"/>
    <w:tmpl w:val="FF6207A2"/>
    <w:lvl w:ilvl="0" w:tplc="C1DE1BF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1B3"/>
    <w:multiLevelType w:val="hybridMultilevel"/>
    <w:tmpl w:val="65D61E4A"/>
    <w:lvl w:ilvl="0" w:tplc="ACD87D02">
      <w:start w:val="1"/>
      <w:numFmt w:val="decimal"/>
      <w:pStyle w:val="KMUTTchaptertitle"/>
      <w:lvlText w:val="chapter %1."/>
      <w:lvlJc w:val="center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/>
        <w:color w:val="auto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3ED8"/>
    <w:multiLevelType w:val="hybridMultilevel"/>
    <w:tmpl w:val="5378ACC2"/>
    <w:lvl w:ilvl="0" w:tplc="B3C63AA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9314E"/>
    <w:multiLevelType w:val="hybridMultilevel"/>
    <w:tmpl w:val="4F447B00"/>
    <w:lvl w:ilvl="0" w:tplc="CE82C920">
      <w:start w:val="1"/>
      <w:numFmt w:val="decimal"/>
      <w:pStyle w:val="Subtopic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C6628"/>
    <w:multiLevelType w:val="multilevel"/>
    <w:tmpl w:val="08DA0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1052F7"/>
    <w:multiLevelType w:val="hybridMultilevel"/>
    <w:tmpl w:val="F97C90B4"/>
    <w:lvl w:ilvl="0" w:tplc="64708746">
      <w:start w:val="1"/>
      <w:numFmt w:val="decimal"/>
      <w:lvlText w:val="%1."/>
      <w:lvlJc w:val="left"/>
      <w:pPr>
        <w:ind w:left="156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8E1A88"/>
    <w:multiLevelType w:val="hybridMultilevel"/>
    <w:tmpl w:val="200606E4"/>
    <w:lvl w:ilvl="0" w:tplc="B3C63AA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B5710"/>
    <w:multiLevelType w:val="hybridMultilevel"/>
    <w:tmpl w:val="9E2695A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6794BA0"/>
    <w:multiLevelType w:val="hybridMultilevel"/>
    <w:tmpl w:val="1CD09CAE"/>
    <w:lvl w:ilvl="0" w:tplc="C1DE1BF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304B"/>
    <w:multiLevelType w:val="hybridMultilevel"/>
    <w:tmpl w:val="DCAA0770"/>
    <w:lvl w:ilvl="0" w:tplc="4F78295C">
      <w:start w:val="1"/>
      <w:numFmt w:val="decimal"/>
      <w:lvlText w:val="3.%1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F1BDF"/>
    <w:multiLevelType w:val="hybridMultilevel"/>
    <w:tmpl w:val="D1A0A38E"/>
    <w:lvl w:ilvl="0" w:tplc="232CD440">
      <w:start w:val="1"/>
      <w:numFmt w:val="decimal"/>
      <w:lvlText w:val="2.%1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3F96"/>
    <w:multiLevelType w:val="hybridMultilevel"/>
    <w:tmpl w:val="C1B4C456"/>
    <w:lvl w:ilvl="0" w:tplc="C1DE1BF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923FF"/>
    <w:multiLevelType w:val="hybridMultilevel"/>
    <w:tmpl w:val="55E000D0"/>
    <w:lvl w:ilvl="0" w:tplc="82D0F072">
      <w:start w:val="1"/>
      <w:numFmt w:val="decimal"/>
      <w:lvlText w:val="%1."/>
      <w:lvlJc w:val="left"/>
      <w:pPr>
        <w:ind w:left="1032" w:hanging="360"/>
      </w:pPr>
      <w:rPr>
        <w:rFonts w:ascii="TH Sarabun New" w:hAnsi="TH Sarabun New" w:cs="TH Sarabun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59B830C4"/>
    <w:multiLevelType w:val="hybridMultilevel"/>
    <w:tmpl w:val="32CAF82C"/>
    <w:lvl w:ilvl="0" w:tplc="C1DE1BF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464A5"/>
    <w:multiLevelType w:val="hybridMultilevel"/>
    <w:tmpl w:val="33AA4CFC"/>
    <w:lvl w:ilvl="0" w:tplc="5C40936C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C292E"/>
    <w:multiLevelType w:val="hybridMultilevel"/>
    <w:tmpl w:val="17DA5F3A"/>
    <w:lvl w:ilvl="0" w:tplc="77822682">
      <w:start w:val="1"/>
      <w:numFmt w:val="decimal"/>
      <w:lvlText w:val="chapter %1."/>
      <w:lvlJc w:val="center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/>
        <w:color w:val="auto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91A1D"/>
    <w:multiLevelType w:val="hybridMultilevel"/>
    <w:tmpl w:val="DB862198"/>
    <w:lvl w:ilvl="0" w:tplc="B3C63AA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C64EE"/>
    <w:multiLevelType w:val="hybridMultilevel"/>
    <w:tmpl w:val="818AEC02"/>
    <w:lvl w:ilvl="0" w:tplc="82D0F072">
      <w:start w:val="1"/>
      <w:numFmt w:val="decimal"/>
      <w:lvlText w:val="%1."/>
      <w:lvlJc w:val="left"/>
      <w:pPr>
        <w:ind w:left="1595" w:hanging="360"/>
      </w:pPr>
      <w:rPr>
        <w:rFonts w:ascii="TH Sarabun New" w:hAnsi="TH Sarabun New" w:cs="TH Sarabun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24" w15:restartNumberingAfterBreak="0">
    <w:nsid w:val="718E2C5F"/>
    <w:multiLevelType w:val="hybridMultilevel"/>
    <w:tmpl w:val="C9E4B6EC"/>
    <w:lvl w:ilvl="0" w:tplc="2D7A029E">
      <w:numFmt w:val="bullet"/>
      <w:lvlText w:val=""/>
      <w:lvlJc w:val="left"/>
      <w:pPr>
        <w:ind w:left="4960" w:hanging="251"/>
      </w:pPr>
      <w:rPr>
        <w:rFonts w:ascii="Wingdings 2" w:eastAsia="Wingdings 2" w:hAnsi="Wingdings 2" w:cs="Wingdings 2" w:hint="default"/>
        <w:w w:val="99"/>
        <w:sz w:val="26"/>
        <w:szCs w:val="26"/>
      </w:rPr>
    </w:lvl>
    <w:lvl w:ilvl="1" w:tplc="B3B0E6BA">
      <w:numFmt w:val="bullet"/>
      <w:lvlText w:val="•"/>
      <w:lvlJc w:val="left"/>
      <w:pPr>
        <w:ind w:left="5414" w:hanging="251"/>
      </w:pPr>
      <w:rPr>
        <w:rFonts w:hint="default"/>
      </w:rPr>
    </w:lvl>
    <w:lvl w:ilvl="2" w:tplc="FA3C8BF4">
      <w:numFmt w:val="bullet"/>
      <w:lvlText w:val="•"/>
      <w:lvlJc w:val="left"/>
      <w:pPr>
        <w:ind w:left="5868" w:hanging="251"/>
      </w:pPr>
      <w:rPr>
        <w:rFonts w:hint="default"/>
      </w:rPr>
    </w:lvl>
    <w:lvl w:ilvl="3" w:tplc="A164E4F4">
      <w:numFmt w:val="bullet"/>
      <w:lvlText w:val="•"/>
      <w:lvlJc w:val="left"/>
      <w:pPr>
        <w:ind w:left="6323" w:hanging="251"/>
      </w:pPr>
      <w:rPr>
        <w:rFonts w:hint="default"/>
      </w:rPr>
    </w:lvl>
    <w:lvl w:ilvl="4" w:tplc="2196CD16">
      <w:numFmt w:val="bullet"/>
      <w:lvlText w:val="•"/>
      <w:lvlJc w:val="left"/>
      <w:pPr>
        <w:ind w:left="6777" w:hanging="251"/>
      </w:pPr>
      <w:rPr>
        <w:rFonts w:hint="default"/>
      </w:rPr>
    </w:lvl>
    <w:lvl w:ilvl="5" w:tplc="45EE26AA">
      <w:numFmt w:val="bullet"/>
      <w:lvlText w:val="•"/>
      <w:lvlJc w:val="left"/>
      <w:pPr>
        <w:ind w:left="7232" w:hanging="251"/>
      </w:pPr>
      <w:rPr>
        <w:rFonts w:hint="default"/>
      </w:rPr>
    </w:lvl>
    <w:lvl w:ilvl="6" w:tplc="C95A1D66">
      <w:numFmt w:val="bullet"/>
      <w:lvlText w:val="•"/>
      <w:lvlJc w:val="left"/>
      <w:pPr>
        <w:ind w:left="7686" w:hanging="251"/>
      </w:pPr>
      <w:rPr>
        <w:rFonts w:hint="default"/>
      </w:rPr>
    </w:lvl>
    <w:lvl w:ilvl="7" w:tplc="3AC04026">
      <w:numFmt w:val="bullet"/>
      <w:lvlText w:val="•"/>
      <w:lvlJc w:val="left"/>
      <w:pPr>
        <w:ind w:left="8141" w:hanging="251"/>
      </w:pPr>
      <w:rPr>
        <w:rFonts w:hint="default"/>
      </w:rPr>
    </w:lvl>
    <w:lvl w:ilvl="8" w:tplc="3FBEC196">
      <w:numFmt w:val="bullet"/>
      <w:lvlText w:val="•"/>
      <w:lvlJc w:val="left"/>
      <w:pPr>
        <w:ind w:left="8595" w:hanging="251"/>
      </w:pPr>
      <w:rPr>
        <w:rFonts w:hint="default"/>
      </w:rPr>
    </w:lvl>
  </w:abstractNum>
  <w:abstractNum w:abstractNumId="25" w15:restartNumberingAfterBreak="0">
    <w:nsid w:val="78122889"/>
    <w:multiLevelType w:val="hybridMultilevel"/>
    <w:tmpl w:val="95043240"/>
    <w:lvl w:ilvl="0" w:tplc="C1DE1BF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8"/>
  </w:num>
  <w:num w:numId="8">
    <w:abstractNumId w:val="21"/>
  </w:num>
  <w:num w:numId="9">
    <w:abstractNumId w:val="1"/>
  </w:num>
  <w:num w:numId="10">
    <w:abstractNumId w:val="20"/>
  </w:num>
  <w:num w:numId="11">
    <w:abstractNumId w:val="9"/>
  </w:num>
  <w:num w:numId="12">
    <w:abstractNumId w:val="16"/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 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7"/>
  </w:num>
  <w:num w:numId="15">
    <w:abstractNumId w:val="25"/>
  </w:num>
  <w:num w:numId="16">
    <w:abstractNumId w:val="19"/>
  </w:num>
  <w:num w:numId="17">
    <w:abstractNumId w:val="14"/>
  </w:num>
  <w:num w:numId="18">
    <w:abstractNumId w:val="5"/>
  </w:num>
  <w:num w:numId="19">
    <w:abstractNumId w:val="22"/>
  </w:num>
  <w:num w:numId="20">
    <w:abstractNumId w:val="7"/>
  </w:num>
  <w:num w:numId="21">
    <w:abstractNumId w:val="0"/>
  </w:num>
  <w:num w:numId="22">
    <w:abstractNumId w:val="12"/>
  </w:num>
  <w:num w:numId="23">
    <w:abstractNumId w:val="3"/>
  </w:num>
  <w:num w:numId="24">
    <w:abstractNumId w:val="4"/>
  </w:num>
  <w:num w:numId="25">
    <w:abstractNumId w:val="1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A0"/>
    <w:rsid w:val="00001C80"/>
    <w:rsid w:val="00005B2E"/>
    <w:rsid w:val="00005D27"/>
    <w:rsid w:val="00010898"/>
    <w:rsid w:val="000175B4"/>
    <w:rsid w:val="000237A1"/>
    <w:rsid w:val="00026BBE"/>
    <w:rsid w:val="00046E76"/>
    <w:rsid w:val="00046F8B"/>
    <w:rsid w:val="00051E65"/>
    <w:rsid w:val="000A4FCA"/>
    <w:rsid w:val="000B567F"/>
    <w:rsid w:val="000C79F0"/>
    <w:rsid w:val="000D3984"/>
    <w:rsid w:val="00100B81"/>
    <w:rsid w:val="00141358"/>
    <w:rsid w:val="00161EEC"/>
    <w:rsid w:val="00166BC6"/>
    <w:rsid w:val="00171C84"/>
    <w:rsid w:val="00187578"/>
    <w:rsid w:val="001A127E"/>
    <w:rsid w:val="001A12DC"/>
    <w:rsid w:val="001C5D07"/>
    <w:rsid w:val="001C77D0"/>
    <w:rsid w:val="001F02ED"/>
    <w:rsid w:val="001F3DAA"/>
    <w:rsid w:val="002235A4"/>
    <w:rsid w:val="0022758F"/>
    <w:rsid w:val="00253FC6"/>
    <w:rsid w:val="0027136A"/>
    <w:rsid w:val="0027645F"/>
    <w:rsid w:val="00281EDE"/>
    <w:rsid w:val="00294F38"/>
    <w:rsid w:val="002A1F5B"/>
    <w:rsid w:val="002B1596"/>
    <w:rsid w:val="002B1FF5"/>
    <w:rsid w:val="002E5CC2"/>
    <w:rsid w:val="002E7C6C"/>
    <w:rsid w:val="00315F07"/>
    <w:rsid w:val="00330203"/>
    <w:rsid w:val="0033120B"/>
    <w:rsid w:val="00344569"/>
    <w:rsid w:val="00354C99"/>
    <w:rsid w:val="003822B7"/>
    <w:rsid w:val="0039690B"/>
    <w:rsid w:val="003A1D71"/>
    <w:rsid w:val="003A240B"/>
    <w:rsid w:val="003B5EE2"/>
    <w:rsid w:val="003C5BD7"/>
    <w:rsid w:val="003D14CC"/>
    <w:rsid w:val="003D4FAD"/>
    <w:rsid w:val="003E7213"/>
    <w:rsid w:val="003F50AE"/>
    <w:rsid w:val="003F5B2A"/>
    <w:rsid w:val="00406994"/>
    <w:rsid w:val="00426508"/>
    <w:rsid w:val="0042732B"/>
    <w:rsid w:val="00436573"/>
    <w:rsid w:val="00437918"/>
    <w:rsid w:val="004511C6"/>
    <w:rsid w:val="00453FA0"/>
    <w:rsid w:val="004604BD"/>
    <w:rsid w:val="00472A2D"/>
    <w:rsid w:val="0047392D"/>
    <w:rsid w:val="00491D3D"/>
    <w:rsid w:val="004D44B6"/>
    <w:rsid w:val="005017FB"/>
    <w:rsid w:val="00501BCB"/>
    <w:rsid w:val="005467F7"/>
    <w:rsid w:val="00580CA9"/>
    <w:rsid w:val="005A39A5"/>
    <w:rsid w:val="005B2615"/>
    <w:rsid w:val="005D04D4"/>
    <w:rsid w:val="005E0F16"/>
    <w:rsid w:val="005E76FE"/>
    <w:rsid w:val="005E7972"/>
    <w:rsid w:val="00600C67"/>
    <w:rsid w:val="0061511B"/>
    <w:rsid w:val="00641ACB"/>
    <w:rsid w:val="00642A6C"/>
    <w:rsid w:val="006676CF"/>
    <w:rsid w:val="00682A72"/>
    <w:rsid w:val="00691477"/>
    <w:rsid w:val="006B0361"/>
    <w:rsid w:val="006B4A73"/>
    <w:rsid w:val="006D72AB"/>
    <w:rsid w:val="006E5F32"/>
    <w:rsid w:val="006F4AA8"/>
    <w:rsid w:val="007000EF"/>
    <w:rsid w:val="0074060D"/>
    <w:rsid w:val="007501F6"/>
    <w:rsid w:val="0075033F"/>
    <w:rsid w:val="0075593B"/>
    <w:rsid w:val="00756032"/>
    <w:rsid w:val="007716DC"/>
    <w:rsid w:val="00773E0F"/>
    <w:rsid w:val="007865CC"/>
    <w:rsid w:val="00794928"/>
    <w:rsid w:val="007A57E1"/>
    <w:rsid w:val="007A5DB1"/>
    <w:rsid w:val="007A6DE6"/>
    <w:rsid w:val="007C5150"/>
    <w:rsid w:val="007D29E0"/>
    <w:rsid w:val="007D3D86"/>
    <w:rsid w:val="007D5FFC"/>
    <w:rsid w:val="007D61E0"/>
    <w:rsid w:val="007E51D7"/>
    <w:rsid w:val="007F3C80"/>
    <w:rsid w:val="008128B7"/>
    <w:rsid w:val="0081339D"/>
    <w:rsid w:val="00820AEB"/>
    <w:rsid w:val="00821ACF"/>
    <w:rsid w:val="00835144"/>
    <w:rsid w:val="008451F6"/>
    <w:rsid w:val="00852553"/>
    <w:rsid w:val="00853DD0"/>
    <w:rsid w:val="0088424A"/>
    <w:rsid w:val="008A27A5"/>
    <w:rsid w:val="008C4056"/>
    <w:rsid w:val="008D03BA"/>
    <w:rsid w:val="008D4CA9"/>
    <w:rsid w:val="008D7945"/>
    <w:rsid w:val="008E52CA"/>
    <w:rsid w:val="00902D73"/>
    <w:rsid w:val="00915630"/>
    <w:rsid w:val="00977E3E"/>
    <w:rsid w:val="00986488"/>
    <w:rsid w:val="00992193"/>
    <w:rsid w:val="009A24C3"/>
    <w:rsid w:val="009B2DAE"/>
    <w:rsid w:val="009C2496"/>
    <w:rsid w:val="009C60A5"/>
    <w:rsid w:val="009D0646"/>
    <w:rsid w:val="009D1F46"/>
    <w:rsid w:val="009D3166"/>
    <w:rsid w:val="009F27F9"/>
    <w:rsid w:val="00A03D83"/>
    <w:rsid w:val="00A10E9F"/>
    <w:rsid w:val="00A21BCB"/>
    <w:rsid w:val="00A40B06"/>
    <w:rsid w:val="00A50032"/>
    <w:rsid w:val="00A74FB7"/>
    <w:rsid w:val="00A87B1F"/>
    <w:rsid w:val="00A92F5A"/>
    <w:rsid w:val="00A96C28"/>
    <w:rsid w:val="00AC2916"/>
    <w:rsid w:val="00AD0821"/>
    <w:rsid w:val="00AD7471"/>
    <w:rsid w:val="00AE72EA"/>
    <w:rsid w:val="00AF1FEC"/>
    <w:rsid w:val="00AF35CF"/>
    <w:rsid w:val="00AF45A2"/>
    <w:rsid w:val="00B050CD"/>
    <w:rsid w:val="00B05B4E"/>
    <w:rsid w:val="00B06919"/>
    <w:rsid w:val="00B075F7"/>
    <w:rsid w:val="00B151DB"/>
    <w:rsid w:val="00B20F78"/>
    <w:rsid w:val="00B24733"/>
    <w:rsid w:val="00B259D5"/>
    <w:rsid w:val="00B5384F"/>
    <w:rsid w:val="00B555BB"/>
    <w:rsid w:val="00B66A5F"/>
    <w:rsid w:val="00B70140"/>
    <w:rsid w:val="00B942E7"/>
    <w:rsid w:val="00BA5647"/>
    <w:rsid w:val="00BC2971"/>
    <w:rsid w:val="00BD4348"/>
    <w:rsid w:val="00BD5FA1"/>
    <w:rsid w:val="00BE65FA"/>
    <w:rsid w:val="00BF76FE"/>
    <w:rsid w:val="00C060DD"/>
    <w:rsid w:val="00C10F37"/>
    <w:rsid w:val="00C1293A"/>
    <w:rsid w:val="00C2705C"/>
    <w:rsid w:val="00C337C9"/>
    <w:rsid w:val="00C405A5"/>
    <w:rsid w:val="00C45E7D"/>
    <w:rsid w:val="00C47D0D"/>
    <w:rsid w:val="00C55682"/>
    <w:rsid w:val="00C56F16"/>
    <w:rsid w:val="00C827B1"/>
    <w:rsid w:val="00CB572F"/>
    <w:rsid w:val="00CD1CBA"/>
    <w:rsid w:val="00D23969"/>
    <w:rsid w:val="00D25B10"/>
    <w:rsid w:val="00D50947"/>
    <w:rsid w:val="00D535E4"/>
    <w:rsid w:val="00D81D65"/>
    <w:rsid w:val="00D85CCF"/>
    <w:rsid w:val="00D879C4"/>
    <w:rsid w:val="00DA701E"/>
    <w:rsid w:val="00DB5747"/>
    <w:rsid w:val="00DD3CCA"/>
    <w:rsid w:val="00DE64A2"/>
    <w:rsid w:val="00DE6FB3"/>
    <w:rsid w:val="00DF3A10"/>
    <w:rsid w:val="00E22BE7"/>
    <w:rsid w:val="00E23DC7"/>
    <w:rsid w:val="00E36230"/>
    <w:rsid w:val="00E75B64"/>
    <w:rsid w:val="00E848FD"/>
    <w:rsid w:val="00EA4AD0"/>
    <w:rsid w:val="00EB51CC"/>
    <w:rsid w:val="00EC3696"/>
    <w:rsid w:val="00EC3CC6"/>
    <w:rsid w:val="00ED519F"/>
    <w:rsid w:val="00F02B13"/>
    <w:rsid w:val="00F0447D"/>
    <w:rsid w:val="00F305EE"/>
    <w:rsid w:val="00F5086F"/>
    <w:rsid w:val="00F52931"/>
    <w:rsid w:val="00F53217"/>
    <w:rsid w:val="00F66EC4"/>
    <w:rsid w:val="00F81338"/>
    <w:rsid w:val="00F956AC"/>
    <w:rsid w:val="00FA0598"/>
    <w:rsid w:val="00FA2CEE"/>
    <w:rsid w:val="00FB299D"/>
    <w:rsid w:val="00FC41E8"/>
    <w:rsid w:val="00FC6FA9"/>
    <w:rsid w:val="00FD5D73"/>
    <w:rsid w:val="00FE4EC6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1C4D89"/>
  <w15:chartTrackingRefBased/>
  <w15:docId w15:val="{38645BB4-6681-4126-BB6F-C8BF2C1C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C67"/>
    <w:pPr>
      <w:spacing w:after="0" w:line="240" w:lineRule="auto"/>
    </w:pPr>
    <w:rPr>
      <w:rFonts w:asciiTheme="minorHAnsi" w:hAnsiTheme="minorHAnsi" w:cstheme="minorBidi"/>
      <w:sz w:val="24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D7471"/>
    <w:pPr>
      <w:keepNext/>
      <w:numPr>
        <w:ilvl w:val="1"/>
        <w:numId w:val="6"/>
      </w:numPr>
      <w:spacing w:before="240" w:after="60"/>
      <w:outlineLvl w:val="1"/>
    </w:pPr>
    <w:rPr>
      <w:rFonts w:eastAsiaTheme="majorEastAsia" w:cs="Times New Roman"/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7471"/>
    <w:pPr>
      <w:keepNext/>
      <w:numPr>
        <w:ilvl w:val="2"/>
        <w:numId w:val="8"/>
      </w:numPr>
      <w:spacing w:before="240" w:after="60"/>
      <w:ind w:left="0" w:firstLine="0"/>
      <w:outlineLvl w:val="2"/>
    </w:pPr>
    <w:rPr>
      <w:rFonts w:eastAsiaTheme="majorEastAs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D7471"/>
    <w:pPr>
      <w:keepNext/>
      <w:numPr>
        <w:numId w:val="9"/>
      </w:numPr>
      <w:spacing w:before="240" w:after="60"/>
      <w:ind w:hanging="360"/>
      <w:outlineLvl w:val="3"/>
    </w:pPr>
    <w:rPr>
      <w:rFonts w:eastAsiaTheme="minorEastAsia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UTTcovertitle">
    <w:name w:val="KMUTT cover title"/>
    <w:basedOn w:val="Normal"/>
    <w:qFormat/>
    <w:rsid w:val="00AD7471"/>
    <w:pPr>
      <w:jc w:val="center"/>
    </w:pPr>
    <w:rPr>
      <w:rFonts w:ascii="Times New Roman" w:eastAsia="Cordia New" w:hAnsi="Times New Roman" w:cs="Times New Roman"/>
      <w:szCs w:val="24"/>
    </w:rPr>
  </w:style>
  <w:style w:type="paragraph" w:customStyle="1" w:styleId="KMUTTabstracttitle01">
    <w:name w:val="KMUTT abstract title01"/>
    <w:basedOn w:val="Normal"/>
    <w:qFormat/>
    <w:rsid w:val="00AD7471"/>
    <w:pPr>
      <w:spacing w:line="276" w:lineRule="auto"/>
      <w:ind w:left="2381" w:hanging="2381"/>
      <w:jc w:val="both"/>
    </w:pPr>
    <w:rPr>
      <w:rFonts w:ascii="Times New Roman" w:eastAsia="Angsana New" w:hAnsi="Times New Roman" w:cs="Times New Roman"/>
      <w:szCs w:val="24"/>
    </w:rPr>
  </w:style>
  <w:style w:type="paragraph" w:customStyle="1" w:styleId="KMUTTchaptertitle">
    <w:name w:val="KMUTT chapter title"/>
    <w:basedOn w:val="Normal"/>
    <w:next w:val="BodyText"/>
    <w:qFormat/>
    <w:rsid w:val="00AD7471"/>
    <w:pPr>
      <w:numPr>
        <w:numId w:val="2"/>
      </w:numPr>
      <w:spacing w:after="600"/>
      <w:jc w:val="center"/>
    </w:pPr>
    <w:rPr>
      <w:rFonts w:ascii="Times New Roman" w:eastAsia="Angsana New" w:hAnsi="Times New Roman" w:cs="Times New Roman"/>
      <w:caps/>
      <w:sz w:val="30"/>
    </w:rPr>
  </w:style>
  <w:style w:type="paragraph" w:styleId="BodyText">
    <w:name w:val="Body Text"/>
    <w:basedOn w:val="Normal"/>
    <w:link w:val="BodyTextChar"/>
    <w:uiPriority w:val="99"/>
    <w:unhideWhenUsed/>
    <w:rsid w:val="00AD74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7471"/>
  </w:style>
  <w:style w:type="paragraph" w:customStyle="1" w:styleId="KMUTTHead01">
    <w:name w:val="KMUTT Head01"/>
    <w:basedOn w:val="Normal"/>
    <w:qFormat/>
    <w:rsid w:val="00AD7471"/>
    <w:pPr>
      <w:numPr>
        <w:numId w:val="3"/>
      </w:numPr>
      <w:jc w:val="center"/>
    </w:pPr>
    <w:rPr>
      <w:rFonts w:ascii="Times New Roman" w:eastAsia="Angsana New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AD7471"/>
    <w:rPr>
      <w:rFonts w:eastAsiaTheme="majorEastAsia" w:cs="Times New Roman"/>
      <w:b/>
      <w:bCs/>
      <w:i/>
      <w:iCs/>
      <w:sz w:val="26"/>
      <w:szCs w:val="26"/>
    </w:rPr>
  </w:style>
  <w:style w:type="paragraph" w:customStyle="1" w:styleId="Head03">
    <w:name w:val="Head03"/>
    <w:basedOn w:val="Heading2"/>
    <w:qFormat/>
    <w:rsid w:val="00AD7471"/>
    <w:rPr>
      <w:rFonts w:ascii="Times New Roman" w:hAnsi="Times New Roman"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AD7471"/>
    <w:rPr>
      <w:rFonts w:eastAsiaTheme="majorEastAsia" w:cs="Times New Roman"/>
      <w:b/>
      <w:bCs/>
      <w:sz w:val="26"/>
      <w:szCs w:val="26"/>
    </w:rPr>
  </w:style>
  <w:style w:type="paragraph" w:customStyle="1" w:styleId="Subtopic">
    <w:name w:val="Sub topic"/>
    <w:basedOn w:val="Normal"/>
    <w:qFormat/>
    <w:rsid w:val="00AD7471"/>
    <w:pPr>
      <w:numPr>
        <w:numId w:val="7"/>
      </w:numPr>
      <w:spacing w:line="276" w:lineRule="auto"/>
    </w:pPr>
    <w:rPr>
      <w:rFonts w:ascii="Times New Roman" w:eastAsia="Times New Roman" w:hAnsi="Times New Roman" w:cs="AngsanaUPC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AD7471"/>
    <w:rPr>
      <w:rFonts w:eastAsiaTheme="minorEastAsia"/>
      <w:b/>
      <w:bCs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453FA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53FA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53FA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53FA0"/>
    <w:rPr>
      <w:rFonts w:cs="Angsana New"/>
      <w:szCs w:val="40"/>
    </w:rPr>
  </w:style>
  <w:style w:type="table" w:styleId="TableGrid">
    <w:name w:val="Table Grid"/>
    <w:basedOn w:val="TableNormal"/>
    <w:uiPriority w:val="39"/>
    <w:rsid w:val="0045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05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0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AE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EB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C2971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BlockText">
    <w:name w:val="Block Text"/>
    <w:basedOn w:val="Normal"/>
    <w:rsid w:val="00166BC6"/>
    <w:pPr>
      <w:numPr>
        <w:ilvl w:val="12"/>
      </w:numPr>
      <w:tabs>
        <w:tab w:val="left" w:pos="993"/>
      </w:tabs>
      <w:ind w:left="284" w:right="-720"/>
      <w:jc w:val="both"/>
    </w:pPr>
    <w:rPr>
      <w:rFonts w:ascii="DilleniaUPC" w:eastAsia="Cordia New" w:hAnsi="DilleniaUPC" w:cs="DilleniaUPC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DA7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9945-2460-4F15-A771-6F4DCC2B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HANAN PHANPHOMMA</dc:creator>
  <cp:keywords/>
  <dc:description/>
  <cp:lastModifiedBy>NANNAPAT TERMSAK</cp:lastModifiedBy>
  <cp:revision>9</cp:revision>
  <cp:lastPrinted>2021-03-09T13:27:00Z</cp:lastPrinted>
  <dcterms:created xsi:type="dcterms:W3CDTF">2021-03-10T10:44:00Z</dcterms:created>
  <dcterms:modified xsi:type="dcterms:W3CDTF">2021-03-16T07:03:00Z</dcterms:modified>
</cp:coreProperties>
</file>